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5" w:rsidRPr="00326C04" w:rsidRDefault="00C0585A" w:rsidP="00C0585A">
      <w:pPr>
        <w:pStyle w:val="ConsPlusNormal"/>
        <w:tabs>
          <w:tab w:val="left" w:pos="5954"/>
        </w:tabs>
        <w:ind w:left="6237"/>
        <w:outlineLvl w:val="0"/>
        <w:rPr>
          <w:rFonts w:ascii="Times New Roman" w:hAnsi="Times New Roman" w:cs="Times New Roman"/>
          <w:b/>
          <w:sz w:val="28"/>
          <w:szCs w:val="28"/>
        </w:rPr>
      </w:pPr>
      <w:bookmarkStart w:id="0" w:name="_GoBack"/>
      <w:bookmarkEnd w:id="0"/>
      <w:r w:rsidRPr="00326C04">
        <w:rPr>
          <w:rFonts w:ascii="Times New Roman" w:hAnsi="Times New Roman" w:cs="Times New Roman"/>
          <w:b/>
          <w:sz w:val="28"/>
          <w:szCs w:val="28"/>
        </w:rPr>
        <w:t>УТВЕРЖДЕН</w:t>
      </w:r>
    </w:p>
    <w:p w:rsidR="00F14715" w:rsidRPr="00326C04" w:rsidRDefault="00C13E4D" w:rsidP="00C0585A">
      <w:pPr>
        <w:pStyle w:val="ConsPlusNormal"/>
        <w:tabs>
          <w:tab w:val="left" w:pos="5954"/>
        </w:tabs>
        <w:ind w:left="6237"/>
        <w:rPr>
          <w:rFonts w:ascii="Times New Roman" w:hAnsi="Times New Roman" w:cs="Times New Roman"/>
          <w:sz w:val="28"/>
          <w:szCs w:val="28"/>
        </w:rPr>
      </w:pPr>
      <w:r w:rsidRPr="00326C04">
        <w:rPr>
          <w:rFonts w:ascii="Times New Roman" w:hAnsi="Times New Roman" w:cs="Times New Roman"/>
          <w:sz w:val="28"/>
          <w:szCs w:val="28"/>
        </w:rPr>
        <w:t>п</w:t>
      </w:r>
      <w:r w:rsidR="00F14715" w:rsidRPr="00326C04">
        <w:rPr>
          <w:rFonts w:ascii="Times New Roman" w:hAnsi="Times New Roman" w:cs="Times New Roman"/>
          <w:sz w:val="28"/>
          <w:szCs w:val="28"/>
        </w:rPr>
        <w:t>остановлением мэрии</w:t>
      </w:r>
    </w:p>
    <w:p w:rsidR="00F14715" w:rsidRPr="00326C04" w:rsidRDefault="00F14715" w:rsidP="00C0585A">
      <w:pPr>
        <w:pStyle w:val="ConsPlusNormal"/>
        <w:tabs>
          <w:tab w:val="left" w:pos="5954"/>
        </w:tabs>
        <w:ind w:left="6237"/>
        <w:rPr>
          <w:rFonts w:ascii="Times New Roman" w:hAnsi="Times New Roman" w:cs="Times New Roman"/>
          <w:sz w:val="28"/>
          <w:szCs w:val="28"/>
        </w:rPr>
      </w:pPr>
      <w:r w:rsidRPr="00326C04">
        <w:rPr>
          <w:rFonts w:ascii="Times New Roman" w:hAnsi="Times New Roman" w:cs="Times New Roman"/>
          <w:sz w:val="28"/>
          <w:szCs w:val="28"/>
        </w:rPr>
        <w:t>города Архангельска</w:t>
      </w:r>
    </w:p>
    <w:p w:rsidR="00F14715" w:rsidRPr="00326C04" w:rsidRDefault="00F14715" w:rsidP="00C0585A">
      <w:pPr>
        <w:pStyle w:val="ConsPlusNormal"/>
        <w:tabs>
          <w:tab w:val="left" w:pos="5954"/>
        </w:tabs>
        <w:ind w:left="6237"/>
        <w:rPr>
          <w:rFonts w:ascii="Times New Roman" w:hAnsi="Times New Roman" w:cs="Times New Roman"/>
          <w:sz w:val="28"/>
          <w:szCs w:val="28"/>
        </w:rPr>
      </w:pPr>
      <w:r w:rsidRPr="00326C04">
        <w:rPr>
          <w:rFonts w:ascii="Times New Roman" w:hAnsi="Times New Roman" w:cs="Times New Roman"/>
          <w:sz w:val="28"/>
          <w:szCs w:val="28"/>
        </w:rPr>
        <w:t xml:space="preserve">от </w:t>
      </w:r>
      <w:r w:rsidR="0032517B">
        <w:rPr>
          <w:rFonts w:ascii="Times New Roman" w:hAnsi="Times New Roman" w:cs="Times New Roman"/>
          <w:sz w:val="28"/>
          <w:szCs w:val="28"/>
        </w:rPr>
        <w:t>01.09.2014 № 713</w:t>
      </w:r>
    </w:p>
    <w:p w:rsidR="00D561DF" w:rsidRPr="00326C04" w:rsidRDefault="00D561DF" w:rsidP="00C0585A">
      <w:pPr>
        <w:pStyle w:val="ConsPlusNormal"/>
        <w:tabs>
          <w:tab w:val="left" w:pos="5954"/>
        </w:tabs>
        <w:ind w:left="6237"/>
        <w:rPr>
          <w:rFonts w:ascii="Times New Roman" w:hAnsi="Times New Roman" w:cs="Times New Roman"/>
          <w:b/>
          <w:bCs/>
          <w:sz w:val="28"/>
          <w:szCs w:val="28"/>
        </w:rPr>
      </w:pPr>
      <w:bookmarkStart w:id="1" w:name="Par38"/>
      <w:bookmarkEnd w:id="1"/>
    </w:p>
    <w:p w:rsidR="001A3C0E" w:rsidRPr="00326C04" w:rsidRDefault="001A3C0E" w:rsidP="00F14715">
      <w:pPr>
        <w:pStyle w:val="ConsPlusNormal"/>
        <w:jc w:val="center"/>
        <w:rPr>
          <w:rFonts w:ascii="Times New Roman" w:hAnsi="Times New Roman" w:cs="Times New Roman"/>
          <w:b/>
          <w:bCs/>
          <w:sz w:val="28"/>
          <w:szCs w:val="28"/>
        </w:rPr>
      </w:pPr>
    </w:p>
    <w:p w:rsidR="00F14715" w:rsidRPr="00326C04" w:rsidRDefault="00F14715" w:rsidP="00F14715">
      <w:pPr>
        <w:pStyle w:val="ConsPlusNormal"/>
        <w:jc w:val="center"/>
        <w:rPr>
          <w:rFonts w:ascii="Times New Roman" w:hAnsi="Times New Roman" w:cs="Times New Roman"/>
          <w:b/>
          <w:bCs/>
          <w:sz w:val="28"/>
          <w:szCs w:val="28"/>
        </w:rPr>
      </w:pPr>
      <w:r w:rsidRPr="00326C04">
        <w:rPr>
          <w:rFonts w:ascii="Times New Roman" w:hAnsi="Times New Roman" w:cs="Times New Roman"/>
          <w:b/>
          <w:bCs/>
          <w:sz w:val="28"/>
          <w:szCs w:val="28"/>
        </w:rPr>
        <w:t>П</w:t>
      </w:r>
      <w:r w:rsidR="00C13E4D" w:rsidRPr="00326C04">
        <w:rPr>
          <w:rFonts w:ascii="Times New Roman" w:hAnsi="Times New Roman" w:cs="Times New Roman"/>
          <w:b/>
          <w:bCs/>
          <w:sz w:val="28"/>
          <w:szCs w:val="28"/>
        </w:rPr>
        <w:t xml:space="preserve"> </w:t>
      </w:r>
      <w:r w:rsidRPr="00326C04">
        <w:rPr>
          <w:rFonts w:ascii="Times New Roman" w:hAnsi="Times New Roman" w:cs="Times New Roman"/>
          <w:b/>
          <w:bCs/>
          <w:sz w:val="28"/>
          <w:szCs w:val="28"/>
        </w:rPr>
        <w:t>О</w:t>
      </w:r>
      <w:r w:rsidR="00C13E4D" w:rsidRPr="00326C04">
        <w:rPr>
          <w:rFonts w:ascii="Times New Roman" w:hAnsi="Times New Roman" w:cs="Times New Roman"/>
          <w:b/>
          <w:bCs/>
          <w:sz w:val="28"/>
          <w:szCs w:val="28"/>
        </w:rPr>
        <w:t xml:space="preserve"> </w:t>
      </w:r>
      <w:r w:rsidRPr="00326C04">
        <w:rPr>
          <w:rFonts w:ascii="Times New Roman" w:hAnsi="Times New Roman" w:cs="Times New Roman"/>
          <w:b/>
          <w:bCs/>
          <w:sz w:val="28"/>
          <w:szCs w:val="28"/>
        </w:rPr>
        <w:t>Р</w:t>
      </w:r>
      <w:r w:rsidR="00C13E4D" w:rsidRPr="00326C04">
        <w:rPr>
          <w:rFonts w:ascii="Times New Roman" w:hAnsi="Times New Roman" w:cs="Times New Roman"/>
          <w:b/>
          <w:bCs/>
          <w:sz w:val="28"/>
          <w:szCs w:val="28"/>
        </w:rPr>
        <w:t xml:space="preserve"> </w:t>
      </w:r>
      <w:r w:rsidRPr="00326C04">
        <w:rPr>
          <w:rFonts w:ascii="Times New Roman" w:hAnsi="Times New Roman" w:cs="Times New Roman"/>
          <w:b/>
          <w:bCs/>
          <w:sz w:val="28"/>
          <w:szCs w:val="28"/>
        </w:rPr>
        <w:t>Я</w:t>
      </w:r>
      <w:r w:rsidR="00C13E4D" w:rsidRPr="00326C04">
        <w:rPr>
          <w:rFonts w:ascii="Times New Roman" w:hAnsi="Times New Roman" w:cs="Times New Roman"/>
          <w:b/>
          <w:bCs/>
          <w:sz w:val="28"/>
          <w:szCs w:val="28"/>
        </w:rPr>
        <w:t xml:space="preserve"> </w:t>
      </w:r>
      <w:r w:rsidRPr="00326C04">
        <w:rPr>
          <w:rFonts w:ascii="Times New Roman" w:hAnsi="Times New Roman" w:cs="Times New Roman"/>
          <w:b/>
          <w:bCs/>
          <w:sz w:val="28"/>
          <w:szCs w:val="28"/>
        </w:rPr>
        <w:t>Д</w:t>
      </w:r>
      <w:r w:rsidR="00C13E4D" w:rsidRPr="00326C04">
        <w:rPr>
          <w:rFonts w:ascii="Times New Roman" w:hAnsi="Times New Roman" w:cs="Times New Roman"/>
          <w:b/>
          <w:bCs/>
          <w:sz w:val="28"/>
          <w:szCs w:val="28"/>
        </w:rPr>
        <w:t xml:space="preserve"> </w:t>
      </w:r>
      <w:r w:rsidRPr="00326C04">
        <w:rPr>
          <w:rFonts w:ascii="Times New Roman" w:hAnsi="Times New Roman" w:cs="Times New Roman"/>
          <w:b/>
          <w:bCs/>
          <w:sz w:val="28"/>
          <w:szCs w:val="28"/>
        </w:rPr>
        <w:t>О</w:t>
      </w:r>
      <w:r w:rsidR="00C13E4D" w:rsidRPr="00326C04">
        <w:rPr>
          <w:rFonts w:ascii="Times New Roman" w:hAnsi="Times New Roman" w:cs="Times New Roman"/>
          <w:b/>
          <w:bCs/>
          <w:sz w:val="28"/>
          <w:szCs w:val="28"/>
        </w:rPr>
        <w:t xml:space="preserve"> </w:t>
      </w:r>
      <w:r w:rsidRPr="00326C04">
        <w:rPr>
          <w:rFonts w:ascii="Times New Roman" w:hAnsi="Times New Roman" w:cs="Times New Roman"/>
          <w:b/>
          <w:bCs/>
          <w:sz w:val="28"/>
          <w:szCs w:val="28"/>
        </w:rPr>
        <w:t>К</w:t>
      </w:r>
    </w:p>
    <w:p w:rsidR="00AA2283" w:rsidRPr="00326C04" w:rsidRDefault="00C01344" w:rsidP="00F14715">
      <w:pPr>
        <w:pStyle w:val="ConsPlusNormal"/>
        <w:jc w:val="center"/>
        <w:rPr>
          <w:rFonts w:ascii="Times New Roman" w:hAnsi="Times New Roman" w:cs="Times New Roman"/>
          <w:b/>
          <w:bCs/>
          <w:sz w:val="28"/>
          <w:szCs w:val="28"/>
        </w:rPr>
      </w:pPr>
      <w:r w:rsidRPr="00326C04">
        <w:rPr>
          <w:rFonts w:ascii="Times New Roman" w:hAnsi="Times New Roman" w:cs="Times New Roman"/>
          <w:b/>
          <w:bCs/>
          <w:sz w:val="28"/>
          <w:szCs w:val="28"/>
        </w:rPr>
        <w:t>и</w:t>
      </w:r>
      <w:r w:rsidR="00C13E4D" w:rsidRPr="00326C04">
        <w:rPr>
          <w:rFonts w:ascii="Times New Roman" w:hAnsi="Times New Roman" w:cs="Times New Roman"/>
          <w:b/>
          <w:bCs/>
          <w:sz w:val="28"/>
          <w:szCs w:val="28"/>
        </w:rPr>
        <w:t>спользования безнадзорных животных</w:t>
      </w:r>
      <w:r w:rsidR="009879D5" w:rsidRPr="00326C04">
        <w:rPr>
          <w:rFonts w:ascii="Times New Roman" w:hAnsi="Times New Roman" w:cs="Times New Roman"/>
          <w:b/>
          <w:bCs/>
          <w:sz w:val="28"/>
          <w:szCs w:val="28"/>
        </w:rPr>
        <w:t xml:space="preserve">, </w:t>
      </w:r>
      <w:r w:rsidR="00F72676" w:rsidRPr="00326C04">
        <w:rPr>
          <w:rFonts w:ascii="Times New Roman" w:hAnsi="Times New Roman" w:cs="Times New Roman"/>
          <w:b/>
          <w:bCs/>
          <w:sz w:val="28"/>
          <w:szCs w:val="28"/>
        </w:rPr>
        <w:t>прин</w:t>
      </w:r>
      <w:r w:rsidR="00C2385B" w:rsidRPr="00326C04">
        <w:rPr>
          <w:rFonts w:ascii="Times New Roman" w:hAnsi="Times New Roman" w:cs="Times New Roman"/>
          <w:b/>
          <w:bCs/>
          <w:sz w:val="28"/>
          <w:szCs w:val="28"/>
        </w:rPr>
        <w:t>ятых</w:t>
      </w:r>
      <w:r w:rsidR="00AA2283" w:rsidRPr="00326C04">
        <w:rPr>
          <w:rFonts w:ascii="Times New Roman" w:hAnsi="Times New Roman" w:cs="Times New Roman"/>
          <w:b/>
          <w:bCs/>
          <w:sz w:val="28"/>
          <w:szCs w:val="28"/>
        </w:rPr>
        <w:t xml:space="preserve"> </w:t>
      </w:r>
    </w:p>
    <w:p w:rsidR="00C2385B" w:rsidRPr="00326C04" w:rsidRDefault="00AA2283" w:rsidP="00F14715">
      <w:pPr>
        <w:pStyle w:val="ConsPlusNormal"/>
        <w:jc w:val="center"/>
        <w:rPr>
          <w:rFonts w:ascii="Times New Roman" w:hAnsi="Times New Roman" w:cs="Times New Roman"/>
          <w:b/>
          <w:bCs/>
          <w:sz w:val="28"/>
          <w:szCs w:val="28"/>
        </w:rPr>
      </w:pPr>
      <w:r w:rsidRPr="00326C04">
        <w:rPr>
          <w:rFonts w:ascii="Times New Roman" w:hAnsi="Times New Roman" w:cs="Times New Roman"/>
          <w:b/>
          <w:bCs/>
          <w:sz w:val="28"/>
          <w:szCs w:val="28"/>
        </w:rPr>
        <w:t>в</w:t>
      </w:r>
      <w:r w:rsidR="009879D5" w:rsidRPr="00326C04">
        <w:rPr>
          <w:rFonts w:ascii="Times New Roman" w:hAnsi="Times New Roman" w:cs="Times New Roman"/>
          <w:b/>
          <w:bCs/>
          <w:sz w:val="28"/>
          <w:szCs w:val="28"/>
        </w:rPr>
        <w:t xml:space="preserve"> </w:t>
      </w:r>
      <w:r w:rsidR="00C2385B" w:rsidRPr="00326C04">
        <w:rPr>
          <w:rFonts w:ascii="Times New Roman" w:hAnsi="Times New Roman" w:cs="Times New Roman"/>
          <w:b/>
          <w:bCs/>
          <w:sz w:val="28"/>
          <w:szCs w:val="28"/>
        </w:rPr>
        <w:t xml:space="preserve">муниципальную </w:t>
      </w:r>
      <w:r w:rsidR="00104DB9" w:rsidRPr="00326C04">
        <w:rPr>
          <w:rFonts w:ascii="Times New Roman" w:hAnsi="Times New Roman" w:cs="Times New Roman"/>
          <w:b/>
          <w:bCs/>
          <w:sz w:val="28"/>
          <w:szCs w:val="28"/>
        </w:rPr>
        <w:t>собственност</w:t>
      </w:r>
      <w:r w:rsidR="00F72676" w:rsidRPr="00326C04">
        <w:rPr>
          <w:rFonts w:ascii="Times New Roman" w:hAnsi="Times New Roman" w:cs="Times New Roman"/>
          <w:b/>
          <w:bCs/>
          <w:sz w:val="28"/>
          <w:szCs w:val="28"/>
        </w:rPr>
        <w:t>ь</w:t>
      </w:r>
      <w:r w:rsidR="00F14715" w:rsidRPr="00326C04">
        <w:rPr>
          <w:rFonts w:ascii="Times New Roman" w:hAnsi="Times New Roman" w:cs="Times New Roman"/>
          <w:b/>
          <w:bCs/>
          <w:sz w:val="28"/>
          <w:szCs w:val="28"/>
        </w:rPr>
        <w:t xml:space="preserve"> </w:t>
      </w:r>
      <w:r w:rsidR="00C13E4D" w:rsidRPr="00326C04">
        <w:rPr>
          <w:rFonts w:ascii="Times New Roman" w:hAnsi="Times New Roman" w:cs="Times New Roman"/>
          <w:b/>
          <w:bCs/>
          <w:sz w:val="28"/>
          <w:szCs w:val="28"/>
        </w:rPr>
        <w:t>муниципального образования</w:t>
      </w:r>
      <w:r w:rsidR="00CE20A1" w:rsidRPr="00326C04">
        <w:rPr>
          <w:rFonts w:ascii="Times New Roman" w:hAnsi="Times New Roman" w:cs="Times New Roman"/>
          <w:b/>
          <w:bCs/>
          <w:sz w:val="28"/>
          <w:szCs w:val="28"/>
        </w:rPr>
        <w:t xml:space="preserve"> </w:t>
      </w:r>
    </w:p>
    <w:p w:rsidR="00F14715" w:rsidRPr="00326C04" w:rsidRDefault="00C0585A" w:rsidP="00F14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w:t>
      </w:r>
      <w:r w:rsidR="00CE20A1" w:rsidRPr="00326C04">
        <w:rPr>
          <w:rFonts w:ascii="Times New Roman" w:hAnsi="Times New Roman" w:cs="Times New Roman"/>
          <w:b/>
          <w:bCs/>
          <w:sz w:val="28"/>
          <w:szCs w:val="28"/>
        </w:rPr>
        <w:t>Г</w:t>
      </w:r>
      <w:r w:rsidR="00C13E4D" w:rsidRPr="00326C04">
        <w:rPr>
          <w:rFonts w:ascii="Times New Roman" w:hAnsi="Times New Roman" w:cs="Times New Roman"/>
          <w:b/>
          <w:bCs/>
          <w:sz w:val="28"/>
          <w:szCs w:val="28"/>
        </w:rPr>
        <w:t>ород</w:t>
      </w:r>
      <w:r w:rsidR="00CE20A1" w:rsidRPr="00326C04">
        <w:rPr>
          <w:rFonts w:ascii="Times New Roman" w:hAnsi="Times New Roman" w:cs="Times New Roman"/>
          <w:b/>
          <w:bCs/>
          <w:sz w:val="28"/>
          <w:szCs w:val="28"/>
        </w:rPr>
        <w:t xml:space="preserve"> </w:t>
      </w:r>
      <w:r w:rsidR="00F14715" w:rsidRPr="00326C04">
        <w:rPr>
          <w:rFonts w:ascii="Times New Roman" w:hAnsi="Times New Roman" w:cs="Times New Roman"/>
          <w:b/>
          <w:bCs/>
          <w:sz w:val="28"/>
          <w:szCs w:val="28"/>
        </w:rPr>
        <w:t>А</w:t>
      </w:r>
      <w:r w:rsidR="00C13E4D" w:rsidRPr="00326C04">
        <w:rPr>
          <w:rFonts w:ascii="Times New Roman" w:hAnsi="Times New Roman" w:cs="Times New Roman"/>
          <w:b/>
          <w:bCs/>
          <w:sz w:val="28"/>
          <w:szCs w:val="28"/>
        </w:rPr>
        <w:t>рхангельск</w:t>
      </w:r>
      <w:r>
        <w:rPr>
          <w:rFonts w:ascii="Times New Roman" w:hAnsi="Times New Roman" w:cs="Times New Roman"/>
          <w:b/>
          <w:bCs/>
          <w:sz w:val="28"/>
          <w:szCs w:val="28"/>
        </w:rPr>
        <w:t>"</w:t>
      </w:r>
    </w:p>
    <w:p w:rsidR="00F14715" w:rsidRPr="00326C04" w:rsidRDefault="00F14715" w:rsidP="00F14715">
      <w:pPr>
        <w:pStyle w:val="ConsPlusNormal"/>
        <w:jc w:val="center"/>
        <w:rPr>
          <w:rFonts w:ascii="Times New Roman" w:hAnsi="Times New Roman" w:cs="Times New Roman"/>
          <w:sz w:val="28"/>
          <w:szCs w:val="28"/>
        </w:rPr>
      </w:pPr>
    </w:p>
    <w:p w:rsidR="00F14715" w:rsidRPr="00326C04" w:rsidRDefault="00C0585A" w:rsidP="005A64F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F14715" w:rsidRPr="00326C04">
        <w:rPr>
          <w:rFonts w:ascii="Times New Roman" w:hAnsi="Times New Roman" w:cs="Times New Roman"/>
          <w:b/>
          <w:sz w:val="28"/>
          <w:szCs w:val="28"/>
        </w:rPr>
        <w:t>. Общие положения</w:t>
      </w:r>
    </w:p>
    <w:p w:rsidR="00F14715" w:rsidRPr="00326C04" w:rsidRDefault="00F14715" w:rsidP="00A83341">
      <w:pPr>
        <w:pStyle w:val="ConsPlusNormal"/>
        <w:ind w:left="-142" w:firstLine="709"/>
        <w:rPr>
          <w:rFonts w:ascii="Times New Roman" w:hAnsi="Times New Roman" w:cs="Times New Roman"/>
          <w:sz w:val="28"/>
          <w:szCs w:val="28"/>
        </w:rPr>
      </w:pPr>
    </w:p>
    <w:p w:rsidR="00327419" w:rsidRPr="00326C04" w:rsidRDefault="00327419" w:rsidP="005A64F1">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1.</w:t>
      </w:r>
      <w:r w:rsidR="005A64F1" w:rsidRPr="00326C04">
        <w:rPr>
          <w:rFonts w:ascii="Times New Roman" w:hAnsi="Times New Roman" w:cs="Times New Roman"/>
          <w:sz w:val="28"/>
          <w:szCs w:val="28"/>
        </w:rPr>
        <w:t>1</w:t>
      </w:r>
      <w:r w:rsidRPr="00326C04">
        <w:rPr>
          <w:rFonts w:ascii="Times New Roman" w:hAnsi="Times New Roman" w:cs="Times New Roman"/>
          <w:sz w:val="28"/>
          <w:szCs w:val="28"/>
        </w:rPr>
        <w:t xml:space="preserve">. </w:t>
      </w:r>
      <w:r w:rsidR="00C2385B" w:rsidRPr="00326C04">
        <w:rPr>
          <w:rFonts w:ascii="Times New Roman" w:hAnsi="Times New Roman" w:cs="Times New Roman"/>
          <w:sz w:val="28"/>
          <w:szCs w:val="28"/>
        </w:rPr>
        <w:t xml:space="preserve">Настоящий </w:t>
      </w:r>
      <w:r w:rsidRPr="00326C04">
        <w:rPr>
          <w:rFonts w:ascii="Times New Roman" w:hAnsi="Times New Roman" w:cs="Times New Roman"/>
          <w:sz w:val="28"/>
          <w:szCs w:val="28"/>
        </w:rPr>
        <w:t>Порядок устанавливает правила использования безнадзорных животных</w:t>
      </w:r>
      <w:r w:rsidR="00B77F16" w:rsidRPr="00326C04">
        <w:rPr>
          <w:rFonts w:ascii="Times New Roman" w:hAnsi="Times New Roman" w:cs="Times New Roman"/>
          <w:sz w:val="28"/>
          <w:szCs w:val="28"/>
        </w:rPr>
        <w:t xml:space="preserve">, </w:t>
      </w:r>
      <w:r w:rsidR="00C2385B" w:rsidRPr="00326C04">
        <w:rPr>
          <w:rFonts w:ascii="Times New Roman" w:hAnsi="Times New Roman" w:cs="Times New Roman"/>
          <w:sz w:val="28"/>
          <w:szCs w:val="28"/>
        </w:rPr>
        <w:t>принятых</w:t>
      </w:r>
      <w:r w:rsidR="00F72676" w:rsidRPr="00326C04">
        <w:rPr>
          <w:rFonts w:ascii="Times New Roman" w:hAnsi="Times New Roman" w:cs="Times New Roman"/>
          <w:sz w:val="28"/>
          <w:szCs w:val="28"/>
        </w:rPr>
        <w:t xml:space="preserve"> </w:t>
      </w:r>
      <w:r w:rsidR="00B77F16" w:rsidRPr="00326C04">
        <w:rPr>
          <w:rFonts w:ascii="Times New Roman" w:hAnsi="Times New Roman" w:cs="Times New Roman"/>
          <w:sz w:val="28"/>
          <w:szCs w:val="28"/>
        </w:rPr>
        <w:t xml:space="preserve">в </w:t>
      </w:r>
      <w:r w:rsidR="00C2385B" w:rsidRPr="00326C04">
        <w:rPr>
          <w:rFonts w:ascii="Times New Roman" w:hAnsi="Times New Roman" w:cs="Times New Roman"/>
          <w:sz w:val="28"/>
          <w:szCs w:val="28"/>
        </w:rPr>
        <w:t xml:space="preserve">муниципальную </w:t>
      </w:r>
      <w:r w:rsidR="00B77F16" w:rsidRPr="00326C04">
        <w:rPr>
          <w:rFonts w:ascii="Times New Roman" w:hAnsi="Times New Roman" w:cs="Times New Roman"/>
          <w:sz w:val="28"/>
          <w:szCs w:val="28"/>
        </w:rPr>
        <w:t xml:space="preserve">собственность муниципального образования </w:t>
      </w:r>
      <w:r w:rsidR="00C0585A">
        <w:rPr>
          <w:rFonts w:ascii="Times New Roman" w:hAnsi="Times New Roman" w:cs="Times New Roman"/>
          <w:sz w:val="28"/>
          <w:szCs w:val="28"/>
        </w:rPr>
        <w:t>"</w:t>
      </w:r>
      <w:r w:rsidR="00B77F16"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C2385B" w:rsidRPr="00326C04">
        <w:rPr>
          <w:rFonts w:ascii="Times New Roman" w:hAnsi="Times New Roman" w:cs="Times New Roman"/>
          <w:sz w:val="28"/>
          <w:szCs w:val="28"/>
        </w:rPr>
        <w:t xml:space="preserve">. </w:t>
      </w:r>
      <w:r w:rsidR="00B77F16" w:rsidRPr="00326C04">
        <w:rPr>
          <w:rFonts w:ascii="Times New Roman" w:hAnsi="Times New Roman" w:cs="Times New Roman"/>
          <w:sz w:val="28"/>
          <w:szCs w:val="28"/>
        </w:rPr>
        <w:t xml:space="preserve"> </w:t>
      </w:r>
      <w:r w:rsidRPr="00326C04">
        <w:rPr>
          <w:rFonts w:ascii="Times New Roman" w:hAnsi="Times New Roman" w:cs="Times New Roman"/>
          <w:sz w:val="28"/>
          <w:szCs w:val="28"/>
        </w:rPr>
        <w:t xml:space="preserve"> </w:t>
      </w:r>
    </w:p>
    <w:p w:rsidR="00F706E0" w:rsidRPr="00326C04" w:rsidRDefault="005567BF" w:rsidP="00F706E0">
      <w:pPr>
        <w:pStyle w:val="ConsPlusNormal"/>
        <w:ind w:firstLine="709"/>
        <w:jc w:val="both"/>
        <w:rPr>
          <w:rStyle w:val="highlighthighlightactive"/>
          <w:rFonts w:ascii="Times New Roman" w:hAnsi="Times New Roman" w:cs="Times New Roman"/>
          <w:sz w:val="28"/>
          <w:szCs w:val="28"/>
        </w:rPr>
      </w:pPr>
      <w:r w:rsidRPr="00326C04">
        <w:rPr>
          <w:rFonts w:ascii="Times New Roman" w:hAnsi="Times New Roman" w:cs="Times New Roman"/>
          <w:sz w:val="28"/>
          <w:szCs w:val="28"/>
        </w:rPr>
        <w:t>1.</w:t>
      </w:r>
      <w:r w:rsidR="005A64F1" w:rsidRPr="00326C04">
        <w:rPr>
          <w:rFonts w:ascii="Times New Roman" w:hAnsi="Times New Roman" w:cs="Times New Roman"/>
          <w:sz w:val="28"/>
          <w:szCs w:val="28"/>
        </w:rPr>
        <w:t>2</w:t>
      </w:r>
      <w:r w:rsidRPr="00326C04">
        <w:rPr>
          <w:rFonts w:ascii="Times New Roman" w:hAnsi="Times New Roman" w:cs="Times New Roman"/>
          <w:sz w:val="28"/>
          <w:szCs w:val="28"/>
        </w:rPr>
        <w:t xml:space="preserve">. В </w:t>
      </w:r>
      <w:r w:rsidR="00C2385B" w:rsidRPr="00326C04">
        <w:rPr>
          <w:rFonts w:ascii="Times New Roman" w:hAnsi="Times New Roman" w:cs="Times New Roman"/>
          <w:sz w:val="28"/>
          <w:szCs w:val="28"/>
        </w:rPr>
        <w:t xml:space="preserve">муниципальную </w:t>
      </w:r>
      <w:r w:rsidRPr="00326C04">
        <w:rPr>
          <w:rFonts w:ascii="Times New Roman" w:hAnsi="Times New Roman" w:cs="Times New Roman"/>
          <w:sz w:val="28"/>
          <w:szCs w:val="28"/>
        </w:rPr>
        <w:t xml:space="preserve">собственность муниципального образования </w:t>
      </w:r>
      <w:r w:rsidR="00C0585A">
        <w:rPr>
          <w:rFonts w:ascii="Times New Roman" w:hAnsi="Times New Roman" w:cs="Times New Roman"/>
          <w:sz w:val="28"/>
          <w:szCs w:val="28"/>
        </w:rPr>
        <w:t>"</w:t>
      </w:r>
      <w:r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Pr="00326C04">
        <w:rPr>
          <w:rFonts w:ascii="Times New Roman" w:hAnsi="Times New Roman" w:cs="Times New Roman"/>
          <w:sz w:val="28"/>
          <w:szCs w:val="28"/>
        </w:rPr>
        <w:t xml:space="preserve"> могут быть приняты</w:t>
      </w:r>
      <w:r w:rsidRPr="00326C04">
        <w:rPr>
          <w:sz w:val="28"/>
          <w:szCs w:val="28"/>
        </w:rPr>
        <w:t xml:space="preserve"> </w:t>
      </w:r>
      <w:r w:rsidRPr="00326C04">
        <w:rPr>
          <w:rStyle w:val="highlighthighlightactive"/>
          <w:rFonts w:ascii="Times New Roman" w:hAnsi="Times New Roman" w:cs="Times New Roman"/>
          <w:sz w:val="28"/>
          <w:szCs w:val="28"/>
        </w:rPr>
        <w:t>безнадзорные</w:t>
      </w:r>
      <w:r w:rsidRPr="00326C04">
        <w:rPr>
          <w:rStyle w:val="highlighthighlightactive"/>
          <w:rFonts w:ascii="Times New Roman" w:hAnsi="Times New Roman" w:cs="Times New Roman"/>
          <w:sz w:val="28"/>
          <w:szCs w:val="28"/>
          <w:lang w:val="en-US"/>
        </w:rPr>
        <w:t> </w:t>
      </w:r>
      <w:hyperlink r:id="rId9" w:anchor="YANDEX_14" w:history="1"/>
      <w:bookmarkStart w:id="2" w:name="YANDEX_14"/>
      <w:bookmarkEnd w:id="2"/>
      <w:r w:rsidRPr="00326C04">
        <w:rPr>
          <w:rFonts w:ascii="Times New Roman" w:hAnsi="Times New Roman" w:cs="Times New Roman"/>
          <w:sz w:val="28"/>
          <w:szCs w:val="28"/>
          <w:lang w:val="en-US"/>
        </w:rPr>
        <w:fldChar w:fldCharType="begin"/>
      </w:r>
      <w:r w:rsidRPr="00326C04">
        <w:rPr>
          <w:rFonts w:ascii="Times New Roman" w:hAnsi="Times New Roman" w:cs="Times New Roman"/>
          <w:sz w:val="28"/>
          <w:szCs w:val="28"/>
        </w:rPr>
        <w:instrText xml:space="preserve"> </w:instrText>
      </w:r>
      <w:r w:rsidRPr="00326C04">
        <w:rPr>
          <w:rFonts w:ascii="Times New Roman" w:hAnsi="Times New Roman" w:cs="Times New Roman"/>
          <w:sz w:val="28"/>
          <w:szCs w:val="28"/>
          <w:lang w:val="en-US"/>
        </w:rPr>
        <w:instrText>HYPERLINK</w:instrText>
      </w:r>
      <w:r w:rsidRPr="00326C04">
        <w:rPr>
          <w:rFonts w:ascii="Times New Roman" w:hAnsi="Times New Roman" w:cs="Times New Roman"/>
          <w:sz w:val="28"/>
          <w:szCs w:val="28"/>
        </w:rPr>
        <w:instrText xml:space="preserve"> "</w:instrText>
      </w:r>
      <w:r w:rsidRPr="00326C04">
        <w:rPr>
          <w:rFonts w:ascii="Times New Roman" w:hAnsi="Times New Roman" w:cs="Times New Roman"/>
          <w:sz w:val="28"/>
          <w:szCs w:val="28"/>
          <w:lang w:val="en-US"/>
        </w:rPr>
        <w:instrText>http</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hghltd</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yandex</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net</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yandbtm</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lang</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ru</w:instrText>
      </w:r>
      <w:r w:rsidRPr="00326C04">
        <w:rPr>
          <w:rFonts w:ascii="Times New Roman" w:hAnsi="Times New Roman" w:cs="Times New Roman"/>
          <w:sz w:val="28"/>
          <w:szCs w:val="28"/>
        </w:rPr>
        <w:instrText>&amp;</w:instrText>
      </w:r>
      <w:r w:rsidRPr="00326C04">
        <w:rPr>
          <w:rFonts w:ascii="Times New Roman" w:hAnsi="Times New Roman" w:cs="Times New Roman"/>
          <w:sz w:val="28"/>
          <w:szCs w:val="28"/>
          <w:lang w:val="en-US"/>
        </w:rPr>
        <w:instrText>fmod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envelope</w:instrText>
      </w:r>
      <w:r w:rsidRPr="00326C04">
        <w:rPr>
          <w:rFonts w:ascii="Times New Roman" w:hAnsi="Times New Roman" w:cs="Times New Roman"/>
          <w:sz w:val="28"/>
          <w:szCs w:val="28"/>
        </w:rPr>
        <w:instrText>&amp;</w:instrText>
      </w:r>
      <w:r w:rsidRPr="00326C04">
        <w:rPr>
          <w:rFonts w:ascii="Times New Roman" w:hAnsi="Times New Roman" w:cs="Times New Roman"/>
          <w:sz w:val="28"/>
          <w:szCs w:val="28"/>
          <w:lang w:val="en-US"/>
        </w:rPr>
        <w:instrText>tld</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ru</w:instrText>
      </w:r>
      <w:r w:rsidRPr="00326C04">
        <w:rPr>
          <w:rFonts w:ascii="Times New Roman" w:hAnsi="Times New Roman" w:cs="Times New Roman"/>
          <w:sz w:val="28"/>
          <w:szCs w:val="28"/>
        </w:rPr>
        <w:instrText>&amp;</w:instrText>
      </w:r>
      <w:r w:rsidRPr="00326C04">
        <w:rPr>
          <w:rFonts w:ascii="Times New Roman" w:hAnsi="Times New Roman" w:cs="Times New Roman"/>
          <w:sz w:val="28"/>
          <w:szCs w:val="28"/>
          <w:lang w:val="en-US"/>
        </w:rPr>
        <w:instrText>text</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F</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0%</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w:instrText>
      </w:r>
      <w:r w:rsidRPr="00326C04">
        <w:rPr>
          <w:rFonts w:ascii="Times New Roman" w:hAnsi="Times New Roman" w:cs="Times New Roman"/>
          <w:sz w:val="28"/>
          <w:szCs w:val="28"/>
          <w:lang w:val="en-US"/>
        </w:rPr>
        <w:instrText>F</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4%</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A</w:instrText>
      </w:r>
      <w:r w:rsidRPr="00326C04">
        <w:rPr>
          <w:rFonts w:ascii="Times New Roman" w:hAnsi="Times New Roman" w:cs="Times New Roman"/>
          <w:sz w:val="28"/>
          <w:szCs w:val="28"/>
        </w:rPr>
        <w:instrText>%20%</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8%</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1%</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F</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B</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w:instrText>
      </w:r>
      <w:r w:rsidRPr="00326C04">
        <w:rPr>
          <w:rFonts w:ascii="Times New Roman" w:hAnsi="Times New Roman" w:cs="Times New Roman"/>
          <w:sz w:val="28"/>
          <w:szCs w:val="28"/>
          <w:lang w:val="en-US"/>
        </w:rPr>
        <w:instrText>C</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7%</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2%</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D</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8%</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w:instrText>
      </w:r>
      <w:r w:rsidRPr="00326C04">
        <w:rPr>
          <w:rFonts w:ascii="Times New Roman" w:hAnsi="Times New Roman" w:cs="Times New Roman"/>
          <w:sz w:val="28"/>
          <w:szCs w:val="28"/>
          <w:lang w:val="en-US"/>
        </w:rPr>
        <w:instrText>F</w:instrText>
      </w:r>
      <w:r w:rsidRPr="00326C04">
        <w:rPr>
          <w:rFonts w:ascii="Times New Roman" w:hAnsi="Times New Roman" w:cs="Times New Roman"/>
          <w:sz w:val="28"/>
          <w:szCs w:val="28"/>
        </w:rPr>
        <w:instrText>%20%</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1%</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5%</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7%</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D</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4%</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7%</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0%</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D</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5%20%</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6%</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8%</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2%</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2%</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BD</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w:instrText>
      </w:r>
      <w:r w:rsidRPr="00326C04">
        <w:rPr>
          <w:rFonts w:ascii="Times New Roman" w:hAnsi="Times New Roman" w:cs="Times New Roman"/>
          <w:sz w:val="28"/>
          <w:szCs w:val="28"/>
          <w:lang w:val="en-US"/>
        </w:rPr>
        <w:instrText>B</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1%85&amp;</w:instrText>
      </w:r>
      <w:r w:rsidRPr="00326C04">
        <w:rPr>
          <w:rFonts w:ascii="Times New Roman" w:hAnsi="Times New Roman" w:cs="Times New Roman"/>
          <w:sz w:val="28"/>
          <w:szCs w:val="28"/>
          <w:lang w:val="en-US"/>
        </w:rPr>
        <w:instrText>url</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http</w:instrText>
      </w:r>
      <w:r w:rsidRPr="00326C04">
        <w:rPr>
          <w:rFonts w:ascii="Times New Roman" w:hAnsi="Times New Roman" w:cs="Times New Roman"/>
          <w:sz w:val="28"/>
          <w:szCs w:val="28"/>
        </w:rPr>
        <w:instrText>%3</w:instrText>
      </w:r>
      <w:r w:rsidRPr="00326C04">
        <w:rPr>
          <w:rFonts w:ascii="Times New Roman" w:hAnsi="Times New Roman" w:cs="Times New Roman"/>
          <w:sz w:val="28"/>
          <w:szCs w:val="28"/>
          <w:lang w:val="en-US"/>
        </w:rPr>
        <w:instrText>A</w:instrText>
      </w:r>
      <w:r w:rsidRPr="00326C04">
        <w:rPr>
          <w:rFonts w:ascii="Times New Roman" w:hAnsi="Times New Roman" w:cs="Times New Roman"/>
          <w:sz w:val="28"/>
          <w:szCs w:val="28"/>
        </w:rPr>
        <w:instrText>%2</w:instrText>
      </w:r>
      <w:r w:rsidRPr="00326C04">
        <w:rPr>
          <w:rFonts w:ascii="Times New Roman" w:hAnsi="Times New Roman" w:cs="Times New Roman"/>
          <w:sz w:val="28"/>
          <w:szCs w:val="28"/>
          <w:lang w:val="en-US"/>
        </w:rPr>
        <w:instrText>F</w:instrText>
      </w:r>
      <w:r w:rsidRPr="00326C04">
        <w:rPr>
          <w:rFonts w:ascii="Times New Roman" w:hAnsi="Times New Roman" w:cs="Times New Roman"/>
          <w:sz w:val="28"/>
          <w:szCs w:val="28"/>
        </w:rPr>
        <w:instrText>%2</w:instrText>
      </w:r>
      <w:r w:rsidRPr="00326C04">
        <w:rPr>
          <w:rFonts w:ascii="Times New Roman" w:hAnsi="Times New Roman" w:cs="Times New Roman"/>
          <w:sz w:val="28"/>
          <w:szCs w:val="28"/>
          <w:lang w:val="en-US"/>
        </w:rPr>
        <w:instrText>Fwww</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osak</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akimat</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kz</w:instrText>
      </w:r>
      <w:r w:rsidRPr="00326C04">
        <w:rPr>
          <w:rFonts w:ascii="Times New Roman" w:hAnsi="Times New Roman" w:cs="Times New Roman"/>
          <w:sz w:val="28"/>
          <w:szCs w:val="28"/>
        </w:rPr>
        <w:instrText>%2</w:instrText>
      </w:r>
      <w:r w:rsidRPr="00326C04">
        <w:rPr>
          <w:rFonts w:ascii="Times New Roman" w:hAnsi="Times New Roman" w:cs="Times New Roman"/>
          <w:sz w:val="28"/>
          <w:szCs w:val="28"/>
          <w:lang w:val="en-US"/>
        </w:rPr>
        <w:instrText>Fdocs</w:instrText>
      </w:r>
      <w:r w:rsidRPr="00326C04">
        <w:rPr>
          <w:rFonts w:ascii="Times New Roman" w:hAnsi="Times New Roman" w:cs="Times New Roman"/>
          <w:sz w:val="28"/>
          <w:szCs w:val="28"/>
        </w:rPr>
        <w:instrText>%2</w:instrText>
      </w:r>
      <w:r w:rsidRPr="00326C04">
        <w:rPr>
          <w:rFonts w:ascii="Times New Roman" w:hAnsi="Times New Roman" w:cs="Times New Roman"/>
          <w:sz w:val="28"/>
          <w:szCs w:val="28"/>
          <w:lang w:val="en-US"/>
        </w:rPr>
        <w:instrText>Fpravila</w:instrText>
      </w:r>
      <w:r w:rsidRPr="00326C04">
        <w:rPr>
          <w:rFonts w:ascii="Times New Roman" w:hAnsi="Times New Roman" w:cs="Times New Roman"/>
          <w:sz w:val="28"/>
          <w:szCs w:val="28"/>
        </w:rPr>
        <w:instrText>_</w:instrText>
      </w:r>
      <w:r w:rsidRPr="00326C04">
        <w:rPr>
          <w:rFonts w:ascii="Times New Roman" w:hAnsi="Times New Roman" w:cs="Times New Roman"/>
          <w:sz w:val="28"/>
          <w:szCs w:val="28"/>
          <w:lang w:val="en-US"/>
        </w:rPr>
        <w:instrText>postupleniya</w:instrText>
      </w:r>
      <w:r w:rsidRPr="00326C04">
        <w:rPr>
          <w:rFonts w:ascii="Times New Roman" w:hAnsi="Times New Roman" w:cs="Times New Roman"/>
          <w:sz w:val="28"/>
          <w:szCs w:val="28"/>
        </w:rPr>
        <w:instrText>_</w:instrText>
      </w:r>
      <w:r w:rsidRPr="00326C04">
        <w:rPr>
          <w:rFonts w:ascii="Times New Roman" w:hAnsi="Times New Roman" w:cs="Times New Roman"/>
          <w:sz w:val="28"/>
          <w:szCs w:val="28"/>
          <w:lang w:val="en-US"/>
        </w:rPr>
        <w:instrText>rus</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oc</w:instrText>
      </w:r>
      <w:r w:rsidRPr="00326C04">
        <w:rPr>
          <w:rFonts w:ascii="Times New Roman" w:hAnsi="Times New Roman" w:cs="Times New Roman"/>
          <w:sz w:val="28"/>
          <w:szCs w:val="28"/>
        </w:rPr>
        <w:instrText>&amp;</w:instrText>
      </w:r>
      <w:r w:rsidRPr="00326C04">
        <w:rPr>
          <w:rFonts w:ascii="Times New Roman" w:hAnsi="Times New Roman" w:cs="Times New Roman"/>
          <w:sz w:val="28"/>
          <w:szCs w:val="28"/>
          <w:lang w:val="en-US"/>
        </w:rPr>
        <w:instrText>lr</w:instrText>
      </w:r>
      <w:r w:rsidRPr="00326C04">
        <w:rPr>
          <w:rFonts w:ascii="Times New Roman" w:hAnsi="Times New Roman" w:cs="Times New Roman"/>
          <w:sz w:val="28"/>
          <w:szCs w:val="28"/>
        </w:rPr>
        <w:instrText>=20&amp;</w:instrText>
      </w:r>
      <w:r w:rsidRPr="00326C04">
        <w:rPr>
          <w:rFonts w:ascii="Times New Roman" w:hAnsi="Times New Roman" w:cs="Times New Roman"/>
          <w:sz w:val="28"/>
          <w:szCs w:val="28"/>
          <w:lang w:val="en-US"/>
        </w:rPr>
        <w:instrText>l</w:instrText>
      </w:r>
      <w:r w:rsidRPr="00326C04">
        <w:rPr>
          <w:rFonts w:ascii="Times New Roman" w:hAnsi="Times New Roman" w:cs="Times New Roman"/>
          <w:sz w:val="28"/>
          <w:szCs w:val="28"/>
        </w:rPr>
        <w:instrText>10</w:instrText>
      </w:r>
      <w:r w:rsidRPr="00326C04">
        <w:rPr>
          <w:rFonts w:ascii="Times New Roman" w:hAnsi="Times New Roman" w:cs="Times New Roman"/>
          <w:sz w:val="28"/>
          <w:szCs w:val="28"/>
          <w:lang w:val="en-US"/>
        </w:rPr>
        <w:instrText>n</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ru</w:instrText>
      </w:r>
      <w:r w:rsidRPr="00326C04">
        <w:rPr>
          <w:rFonts w:ascii="Times New Roman" w:hAnsi="Times New Roman" w:cs="Times New Roman"/>
          <w:sz w:val="28"/>
          <w:szCs w:val="28"/>
        </w:rPr>
        <w:instrText>&amp;</w:instrText>
      </w:r>
      <w:r w:rsidRPr="00326C04">
        <w:rPr>
          <w:rFonts w:ascii="Times New Roman" w:hAnsi="Times New Roman" w:cs="Times New Roman"/>
          <w:sz w:val="28"/>
          <w:szCs w:val="28"/>
          <w:lang w:val="en-US"/>
        </w:rPr>
        <w:instrText>mime</w:instrText>
      </w:r>
      <w:r w:rsidRPr="00326C04">
        <w:rPr>
          <w:rFonts w:ascii="Times New Roman" w:hAnsi="Times New Roman" w:cs="Times New Roman"/>
          <w:sz w:val="28"/>
          <w:szCs w:val="28"/>
        </w:rPr>
        <w:instrText>=</w:instrText>
      </w:r>
      <w:r w:rsidRPr="00326C04">
        <w:rPr>
          <w:rFonts w:ascii="Times New Roman" w:hAnsi="Times New Roman" w:cs="Times New Roman"/>
          <w:sz w:val="28"/>
          <w:szCs w:val="28"/>
          <w:lang w:val="en-US"/>
        </w:rPr>
        <w:instrText>doc</w:instrText>
      </w:r>
      <w:r w:rsidRPr="00326C04">
        <w:rPr>
          <w:rFonts w:ascii="Times New Roman" w:hAnsi="Times New Roman" w:cs="Times New Roman"/>
          <w:sz w:val="28"/>
          <w:szCs w:val="28"/>
        </w:rPr>
        <w:instrText>&amp;</w:instrText>
      </w:r>
      <w:r w:rsidRPr="00326C04">
        <w:rPr>
          <w:rFonts w:ascii="Times New Roman" w:hAnsi="Times New Roman" w:cs="Times New Roman"/>
          <w:sz w:val="28"/>
          <w:szCs w:val="28"/>
          <w:lang w:val="en-US"/>
        </w:rPr>
        <w:instrText>sign</w:instrText>
      </w:r>
      <w:r w:rsidRPr="00326C04">
        <w:rPr>
          <w:rFonts w:ascii="Times New Roman" w:hAnsi="Times New Roman" w:cs="Times New Roman"/>
          <w:sz w:val="28"/>
          <w:szCs w:val="28"/>
        </w:rPr>
        <w:instrText>=9</w:instrText>
      </w:r>
      <w:r w:rsidRPr="00326C04">
        <w:rPr>
          <w:rFonts w:ascii="Times New Roman" w:hAnsi="Times New Roman" w:cs="Times New Roman"/>
          <w:sz w:val="28"/>
          <w:szCs w:val="28"/>
          <w:lang w:val="en-US"/>
        </w:rPr>
        <w:instrText>d</w:instrText>
      </w:r>
      <w:r w:rsidRPr="00326C04">
        <w:rPr>
          <w:rFonts w:ascii="Times New Roman" w:hAnsi="Times New Roman" w:cs="Times New Roman"/>
          <w:sz w:val="28"/>
          <w:szCs w:val="28"/>
        </w:rPr>
        <w:instrText>7213</w:instrText>
      </w:r>
      <w:r w:rsidRPr="00326C04">
        <w:rPr>
          <w:rFonts w:ascii="Times New Roman" w:hAnsi="Times New Roman" w:cs="Times New Roman"/>
          <w:sz w:val="28"/>
          <w:szCs w:val="28"/>
          <w:lang w:val="en-US"/>
        </w:rPr>
        <w:instrText>c</w:instrText>
      </w:r>
      <w:r w:rsidRPr="00326C04">
        <w:rPr>
          <w:rFonts w:ascii="Times New Roman" w:hAnsi="Times New Roman" w:cs="Times New Roman"/>
          <w:sz w:val="28"/>
          <w:szCs w:val="28"/>
        </w:rPr>
        <w:instrText>745</w:instrText>
      </w:r>
      <w:r w:rsidRPr="00326C04">
        <w:rPr>
          <w:rFonts w:ascii="Times New Roman" w:hAnsi="Times New Roman" w:cs="Times New Roman"/>
          <w:sz w:val="28"/>
          <w:szCs w:val="28"/>
          <w:lang w:val="en-US"/>
        </w:rPr>
        <w:instrText>c</w:instrText>
      </w:r>
      <w:r w:rsidRPr="00326C04">
        <w:rPr>
          <w:rFonts w:ascii="Times New Roman" w:hAnsi="Times New Roman" w:cs="Times New Roman"/>
          <w:sz w:val="28"/>
          <w:szCs w:val="28"/>
        </w:rPr>
        <w:instrText>7</w:instrText>
      </w:r>
      <w:r w:rsidRPr="00326C04">
        <w:rPr>
          <w:rFonts w:ascii="Times New Roman" w:hAnsi="Times New Roman" w:cs="Times New Roman"/>
          <w:sz w:val="28"/>
          <w:szCs w:val="28"/>
          <w:lang w:val="en-US"/>
        </w:rPr>
        <w:instrText>bf</w:instrText>
      </w:r>
      <w:r w:rsidRPr="00326C04">
        <w:rPr>
          <w:rFonts w:ascii="Times New Roman" w:hAnsi="Times New Roman" w:cs="Times New Roman"/>
          <w:sz w:val="28"/>
          <w:szCs w:val="28"/>
        </w:rPr>
        <w:instrText>0</w:instrText>
      </w:r>
      <w:r w:rsidRPr="00326C04">
        <w:rPr>
          <w:rFonts w:ascii="Times New Roman" w:hAnsi="Times New Roman" w:cs="Times New Roman"/>
          <w:sz w:val="28"/>
          <w:szCs w:val="28"/>
          <w:lang w:val="en-US"/>
        </w:rPr>
        <w:instrText>c</w:instrText>
      </w:r>
      <w:r w:rsidRPr="00326C04">
        <w:rPr>
          <w:rFonts w:ascii="Times New Roman" w:hAnsi="Times New Roman" w:cs="Times New Roman"/>
          <w:sz w:val="28"/>
          <w:szCs w:val="28"/>
        </w:rPr>
        <w:instrText>2</w:instrText>
      </w:r>
      <w:r w:rsidRPr="00326C04">
        <w:rPr>
          <w:rFonts w:ascii="Times New Roman" w:hAnsi="Times New Roman" w:cs="Times New Roman"/>
          <w:sz w:val="28"/>
          <w:szCs w:val="28"/>
          <w:lang w:val="en-US"/>
        </w:rPr>
        <w:instrText>f</w:instrText>
      </w:r>
      <w:r w:rsidRPr="00326C04">
        <w:rPr>
          <w:rFonts w:ascii="Times New Roman" w:hAnsi="Times New Roman" w:cs="Times New Roman"/>
          <w:sz w:val="28"/>
          <w:szCs w:val="28"/>
        </w:rPr>
        <w:instrText>45</w:instrText>
      </w:r>
      <w:r w:rsidRPr="00326C04">
        <w:rPr>
          <w:rFonts w:ascii="Times New Roman" w:hAnsi="Times New Roman" w:cs="Times New Roman"/>
          <w:sz w:val="28"/>
          <w:szCs w:val="28"/>
          <w:lang w:val="en-US"/>
        </w:rPr>
        <w:instrText>abadd</w:instrText>
      </w:r>
      <w:r w:rsidRPr="00326C04">
        <w:rPr>
          <w:rFonts w:ascii="Times New Roman" w:hAnsi="Times New Roman" w:cs="Times New Roman"/>
          <w:sz w:val="28"/>
          <w:szCs w:val="28"/>
        </w:rPr>
        <w:instrText>80</w:instrText>
      </w:r>
      <w:r w:rsidRPr="00326C04">
        <w:rPr>
          <w:rFonts w:ascii="Times New Roman" w:hAnsi="Times New Roman" w:cs="Times New Roman"/>
          <w:sz w:val="28"/>
          <w:szCs w:val="28"/>
          <w:lang w:val="en-US"/>
        </w:rPr>
        <w:instrText>e</w:instrText>
      </w:r>
      <w:r w:rsidRPr="00326C04">
        <w:rPr>
          <w:rFonts w:ascii="Times New Roman" w:hAnsi="Times New Roman" w:cs="Times New Roman"/>
          <w:sz w:val="28"/>
          <w:szCs w:val="28"/>
        </w:rPr>
        <w:instrText>824</w:instrText>
      </w:r>
      <w:r w:rsidRPr="00326C04">
        <w:rPr>
          <w:rFonts w:ascii="Times New Roman" w:hAnsi="Times New Roman" w:cs="Times New Roman"/>
          <w:sz w:val="28"/>
          <w:szCs w:val="28"/>
          <w:lang w:val="en-US"/>
        </w:rPr>
        <w:instrText>f</w:instrText>
      </w:r>
      <w:r w:rsidRPr="00326C04">
        <w:rPr>
          <w:rFonts w:ascii="Times New Roman" w:hAnsi="Times New Roman" w:cs="Times New Roman"/>
          <w:sz w:val="28"/>
          <w:szCs w:val="28"/>
        </w:rPr>
        <w:instrText>&amp;</w:instrText>
      </w:r>
      <w:r w:rsidRPr="00326C04">
        <w:rPr>
          <w:rFonts w:ascii="Times New Roman" w:hAnsi="Times New Roman" w:cs="Times New Roman"/>
          <w:sz w:val="28"/>
          <w:szCs w:val="28"/>
          <w:lang w:val="en-US"/>
        </w:rPr>
        <w:instrText>keyno</w:instrText>
      </w:r>
      <w:r w:rsidRPr="00326C04">
        <w:rPr>
          <w:rFonts w:ascii="Times New Roman" w:hAnsi="Times New Roman" w:cs="Times New Roman"/>
          <w:sz w:val="28"/>
          <w:szCs w:val="28"/>
        </w:rPr>
        <w:instrText>=0" \</w:instrText>
      </w:r>
      <w:r w:rsidRPr="00326C04">
        <w:rPr>
          <w:rFonts w:ascii="Times New Roman" w:hAnsi="Times New Roman" w:cs="Times New Roman"/>
          <w:sz w:val="28"/>
          <w:szCs w:val="28"/>
          <w:lang w:val="en-US"/>
        </w:rPr>
        <w:instrText>l</w:instrText>
      </w:r>
      <w:r w:rsidRPr="00326C04">
        <w:rPr>
          <w:rFonts w:ascii="Times New Roman" w:hAnsi="Times New Roman" w:cs="Times New Roman"/>
          <w:sz w:val="28"/>
          <w:szCs w:val="28"/>
        </w:rPr>
        <w:instrText xml:space="preserve"> "</w:instrText>
      </w:r>
      <w:r w:rsidRPr="00326C04">
        <w:rPr>
          <w:rFonts w:ascii="Times New Roman" w:hAnsi="Times New Roman" w:cs="Times New Roman"/>
          <w:sz w:val="28"/>
          <w:szCs w:val="28"/>
          <w:lang w:val="en-US"/>
        </w:rPr>
        <w:instrText>YANDEX</w:instrText>
      </w:r>
      <w:r w:rsidRPr="00326C04">
        <w:rPr>
          <w:rFonts w:ascii="Times New Roman" w:hAnsi="Times New Roman" w:cs="Times New Roman"/>
          <w:sz w:val="28"/>
          <w:szCs w:val="28"/>
        </w:rPr>
        <w:instrText xml:space="preserve">_13" </w:instrText>
      </w:r>
      <w:r w:rsidRPr="00326C04">
        <w:rPr>
          <w:rFonts w:ascii="Times New Roman" w:hAnsi="Times New Roman" w:cs="Times New Roman"/>
          <w:sz w:val="28"/>
          <w:szCs w:val="28"/>
          <w:lang w:val="en-US"/>
        </w:rPr>
        <w:fldChar w:fldCharType="end"/>
      </w:r>
      <w:r w:rsidRPr="00326C04">
        <w:rPr>
          <w:rStyle w:val="highlighthighlightactive"/>
          <w:rFonts w:ascii="Times New Roman" w:hAnsi="Times New Roman" w:cs="Times New Roman"/>
          <w:sz w:val="28"/>
          <w:szCs w:val="28"/>
        </w:rPr>
        <w:t xml:space="preserve">животные, отловленные в </w:t>
      </w:r>
      <w:r w:rsidR="0092708B" w:rsidRPr="00326C04">
        <w:rPr>
          <w:rStyle w:val="highlighthighlightactive"/>
          <w:rFonts w:ascii="Times New Roman" w:hAnsi="Times New Roman" w:cs="Times New Roman"/>
          <w:sz w:val="28"/>
          <w:szCs w:val="28"/>
        </w:rPr>
        <w:t>соответстви</w:t>
      </w:r>
      <w:r w:rsidR="008C5B7D">
        <w:rPr>
          <w:rStyle w:val="highlighthighlightactive"/>
          <w:rFonts w:ascii="Times New Roman" w:hAnsi="Times New Roman" w:cs="Times New Roman"/>
          <w:sz w:val="28"/>
          <w:szCs w:val="28"/>
        </w:rPr>
        <w:t>и</w:t>
      </w:r>
      <w:r w:rsidR="0092708B" w:rsidRPr="00326C04">
        <w:rPr>
          <w:rStyle w:val="highlighthighlightactive"/>
          <w:rFonts w:ascii="Times New Roman" w:hAnsi="Times New Roman" w:cs="Times New Roman"/>
          <w:sz w:val="28"/>
          <w:szCs w:val="28"/>
        </w:rPr>
        <w:t xml:space="preserve"> с Порядком отлова, учета, транспортировки, содержания и использования безнадзорных животных на территории Архангельской области</w:t>
      </w:r>
      <w:r w:rsidR="001A1F7B" w:rsidRPr="00326C04">
        <w:rPr>
          <w:rStyle w:val="highlighthighlightactive"/>
          <w:rFonts w:ascii="Times New Roman" w:hAnsi="Times New Roman" w:cs="Times New Roman"/>
          <w:sz w:val="28"/>
          <w:szCs w:val="28"/>
        </w:rPr>
        <w:t>, утвержденным  постановлением Правительства Архангельской области от 12.12.2012 № 572-пп,</w:t>
      </w:r>
      <w:r w:rsidR="0092708B" w:rsidRPr="00326C04">
        <w:rPr>
          <w:rStyle w:val="highlighthighlightactive"/>
          <w:rFonts w:ascii="Times New Roman" w:hAnsi="Times New Roman" w:cs="Times New Roman"/>
          <w:sz w:val="28"/>
          <w:szCs w:val="28"/>
        </w:rPr>
        <w:t xml:space="preserve"> </w:t>
      </w:r>
      <w:r w:rsidR="00F706E0" w:rsidRPr="00326C04">
        <w:rPr>
          <w:rStyle w:val="highlighthighlightactive"/>
          <w:rFonts w:ascii="Times New Roman" w:hAnsi="Times New Roman" w:cs="Times New Roman"/>
          <w:sz w:val="28"/>
          <w:szCs w:val="28"/>
        </w:rPr>
        <w:t xml:space="preserve">или задержанные </w:t>
      </w:r>
      <w:r w:rsidRPr="00326C04">
        <w:rPr>
          <w:rStyle w:val="highlighthighlightactive"/>
          <w:rFonts w:ascii="Times New Roman" w:hAnsi="Times New Roman" w:cs="Times New Roman"/>
          <w:sz w:val="28"/>
          <w:szCs w:val="28"/>
        </w:rPr>
        <w:t xml:space="preserve">на территории муниципального образования </w:t>
      </w:r>
      <w:r w:rsidR="00C0585A">
        <w:rPr>
          <w:rStyle w:val="highlighthighlightactive"/>
          <w:rFonts w:ascii="Times New Roman" w:hAnsi="Times New Roman" w:cs="Times New Roman"/>
          <w:sz w:val="28"/>
          <w:szCs w:val="28"/>
        </w:rPr>
        <w:t>"</w:t>
      </w:r>
      <w:r w:rsidRPr="00326C04">
        <w:rPr>
          <w:rStyle w:val="highlighthighlightactive"/>
          <w:rFonts w:ascii="Times New Roman" w:hAnsi="Times New Roman" w:cs="Times New Roman"/>
          <w:sz w:val="28"/>
          <w:szCs w:val="28"/>
        </w:rPr>
        <w:t>Город Архангельск</w:t>
      </w:r>
      <w:r w:rsidR="00C0585A">
        <w:rPr>
          <w:rStyle w:val="highlighthighlightactive"/>
          <w:rFonts w:ascii="Times New Roman" w:hAnsi="Times New Roman" w:cs="Times New Roman"/>
          <w:sz w:val="28"/>
          <w:szCs w:val="28"/>
        </w:rPr>
        <w:t>"</w:t>
      </w:r>
      <w:r w:rsidRPr="00326C04">
        <w:rPr>
          <w:rStyle w:val="highlighthighlightactive"/>
          <w:rFonts w:ascii="Times New Roman" w:hAnsi="Times New Roman" w:cs="Times New Roman"/>
          <w:sz w:val="28"/>
          <w:szCs w:val="28"/>
        </w:rPr>
        <w:t xml:space="preserve"> и не возвращенные их владельцам и (или) не переданные заинтересованным гражданам или организациям</w:t>
      </w:r>
      <w:r w:rsidR="00F706E0" w:rsidRPr="00326C04">
        <w:rPr>
          <w:rStyle w:val="highlighthighlightactive"/>
          <w:rFonts w:ascii="Times New Roman" w:hAnsi="Times New Roman" w:cs="Times New Roman"/>
          <w:sz w:val="28"/>
          <w:szCs w:val="28"/>
        </w:rPr>
        <w:t xml:space="preserve">. Указанные в настоящем пункте безнадзорные животные принимаются в муниципальную собственность </w:t>
      </w:r>
      <w:r w:rsidR="00C2385B" w:rsidRPr="00326C04">
        <w:rPr>
          <w:rFonts w:ascii="Times New Roman" w:hAnsi="Times New Roman" w:cs="Times New Roman"/>
          <w:sz w:val="28"/>
          <w:szCs w:val="28"/>
        </w:rPr>
        <w:t xml:space="preserve">муниципального образования </w:t>
      </w:r>
      <w:r w:rsidR="00C0585A">
        <w:rPr>
          <w:rFonts w:ascii="Times New Roman" w:hAnsi="Times New Roman" w:cs="Times New Roman"/>
          <w:sz w:val="28"/>
          <w:szCs w:val="28"/>
        </w:rPr>
        <w:t>"</w:t>
      </w:r>
      <w:r w:rsidR="00C2385B"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C2385B" w:rsidRPr="00326C04">
        <w:rPr>
          <w:rFonts w:ascii="Times New Roman" w:hAnsi="Times New Roman" w:cs="Times New Roman"/>
          <w:sz w:val="28"/>
          <w:szCs w:val="28"/>
        </w:rPr>
        <w:t xml:space="preserve"> </w:t>
      </w:r>
      <w:r w:rsidR="00F706E0" w:rsidRPr="00326C04">
        <w:rPr>
          <w:rStyle w:val="highlighthighlightactive"/>
          <w:rFonts w:ascii="Times New Roman" w:hAnsi="Times New Roman" w:cs="Times New Roman"/>
          <w:sz w:val="28"/>
          <w:szCs w:val="28"/>
        </w:rPr>
        <w:t>по истечении установленного законодательством Р</w:t>
      </w:r>
      <w:r w:rsidR="00C2385B" w:rsidRPr="00326C04">
        <w:rPr>
          <w:rStyle w:val="highlighthighlightactive"/>
          <w:rFonts w:ascii="Times New Roman" w:hAnsi="Times New Roman" w:cs="Times New Roman"/>
          <w:sz w:val="28"/>
          <w:szCs w:val="28"/>
        </w:rPr>
        <w:t xml:space="preserve">оссийской </w:t>
      </w:r>
      <w:r w:rsidR="00F706E0" w:rsidRPr="00326C04">
        <w:rPr>
          <w:rStyle w:val="highlighthighlightactive"/>
          <w:rFonts w:ascii="Times New Roman" w:hAnsi="Times New Roman" w:cs="Times New Roman"/>
          <w:sz w:val="28"/>
          <w:szCs w:val="28"/>
        </w:rPr>
        <w:t>Ф</w:t>
      </w:r>
      <w:r w:rsidR="00C2385B" w:rsidRPr="00326C04">
        <w:rPr>
          <w:rStyle w:val="highlighthighlightactive"/>
          <w:rFonts w:ascii="Times New Roman" w:hAnsi="Times New Roman" w:cs="Times New Roman"/>
          <w:sz w:val="28"/>
          <w:szCs w:val="28"/>
        </w:rPr>
        <w:t>едерации</w:t>
      </w:r>
      <w:r w:rsidR="00F706E0" w:rsidRPr="00326C04">
        <w:rPr>
          <w:rStyle w:val="highlighthighlightactive"/>
          <w:rFonts w:ascii="Times New Roman" w:hAnsi="Times New Roman" w:cs="Times New Roman"/>
          <w:sz w:val="28"/>
          <w:szCs w:val="28"/>
        </w:rPr>
        <w:t xml:space="preserve"> срока для их передержки при условии, что указанная передержка осуществлялась на территории муниципального образования </w:t>
      </w:r>
      <w:r w:rsidR="00C0585A">
        <w:rPr>
          <w:rStyle w:val="highlighthighlightactive"/>
          <w:rFonts w:ascii="Times New Roman" w:hAnsi="Times New Roman" w:cs="Times New Roman"/>
          <w:sz w:val="28"/>
          <w:szCs w:val="28"/>
        </w:rPr>
        <w:t>"</w:t>
      </w:r>
      <w:r w:rsidR="00F706E0" w:rsidRPr="00326C04">
        <w:rPr>
          <w:rStyle w:val="highlighthighlightactive"/>
          <w:rFonts w:ascii="Times New Roman" w:hAnsi="Times New Roman" w:cs="Times New Roman"/>
          <w:sz w:val="28"/>
          <w:szCs w:val="28"/>
        </w:rPr>
        <w:t>Город Архангельск</w:t>
      </w:r>
      <w:r w:rsidR="00C0585A">
        <w:rPr>
          <w:rStyle w:val="highlighthighlightactive"/>
          <w:rFonts w:ascii="Times New Roman" w:hAnsi="Times New Roman" w:cs="Times New Roman"/>
          <w:sz w:val="28"/>
          <w:szCs w:val="28"/>
        </w:rPr>
        <w:t>"</w:t>
      </w:r>
      <w:r w:rsidR="00F706E0" w:rsidRPr="00326C04">
        <w:rPr>
          <w:rStyle w:val="highlighthighlightactive"/>
          <w:rFonts w:ascii="Times New Roman" w:hAnsi="Times New Roman" w:cs="Times New Roman"/>
          <w:sz w:val="28"/>
          <w:szCs w:val="28"/>
        </w:rPr>
        <w:t>.</w:t>
      </w:r>
    </w:p>
    <w:p w:rsidR="00C62800" w:rsidRPr="00326C04" w:rsidRDefault="00C62800" w:rsidP="005D2798">
      <w:pPr>
        <w:pStyle w:val="ConsPlusNormal"/>
        <w:ind w:firstLine="709"/>
        <w:jc w:val="center"/>
        <w:outlineLvl w:val="1"/>
        <w:rPr>
          <w:rFonts w:ascii="Times New Roman" w:hAnsi="Times New Roman" w:cs="Times New Roman"/>
          <w:b/>
          <w:sz w:val="28"/>
          <w:szCs w:val="28"/>
        </w:rPr>
      </w:pPr>
    </w:p>
    <w:p w:rsidR="003936CA" w:rsidRPr="00326C04" w:rsidRDefault="008C5B7D" w:rsidP="005A64F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w:t>
      </w:r>
      <w:r w:rsidR="00244706" w:rsidRPr="00326C04">
        <w:rPr>
          <w:rFonts w:ascii="Times New Roman" w:hAnsi="Times New Roman" w:cs="Times New Roman"/>
          <w:b/>
          <w:sz w:val="28"/>
          <w:szCs w:val="28"/>
        </w:rPr>
        <w:t xml:space="preserve">. Приемка </w:t>
      </w:r>
      <w:r w:rsidR="006868A3" w:rsidRPr="00326C04">
        <w:rPr>
          <w:rFonts w:ascii="Times New Roman" w:hAnsi="Times New Roman" w:cs="Times New Roman"/>
          <w:b/>
          <w:sz w:val="28"/>
          <w:szCs w:val="28"/>
        </w:rPr>
        <w:t>безнадзорных животных</w:t>
      </w:r>
      <w:r w:rsidR="003936CA" w:rsidRPr="00326C04">
        <w:rPr>
          <w:rFonts w:ascii="Times New Roman" w:hAnsi="Times New Roman" w:cs="Times New Roman"/>
          <w:b/>
          <w:sz w:val="28"/>
          <w:szCs w:val="28"/>
        </w:rPr>
        <w:t xml:space="preserve"> </w:t>
      </w:r>
      <w:r w:rsidR="00244706" w:rsidRPr="00326C04">
        <w:rPr>
          <w:rFonts w:ascii="Times New Roman" w:hAnsi="Times New Roman" w:cs="Times New Roman"/>
          <w:b/>
          <w:sz w:val="28"/>
          <w:szCs w:val="28"/>
        </w:rPr>
        <w:t xml:space="preserve">в </w:t>
      </w:r>
      <w:r w:rsidR="006868A3" w:rsidRPr="00326C04">
        <w:rPr>
          <w:rFonts w:ascii="Times New Roman" w:hAnsi="Times New Roman" w:cs="Times New Roman"/>
          <w:b/>
          <w:sz w:val="28"/>
          <w:szCs w:val="28"/>
        </w:rPr>
        <w:t xml:space="preserve">муниципальную </w:t>
      </w:r>
    </w:p>
    <w:p w:rsidR="00244706" w:rsidRPr="00326C04" w:rsidRDefault="006868A3" w:rsidP="005A64F1">
      <w:pPr>
        <w:pStyle w:val="ConsPlusNormal"/>
        <w:jc w:val="center"/>
        <w:outlineLvl w:val="1"/>
        <w:rPr>
          <w:rFonts w:ascii="Times New Roman" w:hAnsi="Times New Roman" w:cs="Times New Roman"/>
          <w:b/>
          <w:sz w:val="28"/>
          <w:szCs w:val="28"/>
        </w:rPr>
      </w:pPr>
      <w:r w:rsidRPr="00326C04">
        <w:rPr>
          <w:rFonts w:ascii="Times New Roman" w:hAnsi="Times New Roman" w:cs="Times New Roman"/>
          <w:b/>
          <w:sz w:val="28"/>
          <w:szCs w:val="28"/>
        </w:rPr>
        <w:t>собственность</w:t>
      </w:r>
      <w:r w:rsidR="003936CA" w:rsidRPr="00326C04">
        <w:rPr>
          <w:rFonts w:ascii="Times New Roman" w:hAnsi="Times New Roman" w:cs="Times New Roman"/>
          <w:sz w:val="28"/>
          <w:szCs w:val="28"/>
        </w:rPr>
        <w:t xml:space="preserve"> </w:t>
      </w:r>
      <w:r w:rsidR="003936CA" w:rsidRPr="00326C04">
        <w:rPr>
          <w:rFonts w:ascii="Times New Roman" w:hAnsi="Times New Roman" w:cs="Times New Roman"/>
          <w:b/>
          <w:sz w:val="28"/>
          <w:szCs w:val="28"/>
        </w:rPr>
        <w:t xml:space="preserve">муниципального образования </w:t>
      </w:r>
      <w:r w:rsidR="00C0585A">
        <w:rPr>
          <w:rFonts w:ascii="Times New Roman" w:hAnsi="Times New Roman" w:cs="Times New Roman"/>
          <w:b/>
          <w:sz w:val="28"/>
          <w:szCs w:val="28"/>
        </w:rPr>
        <w:t>"</w:t>
      </w:r>
      <w:r w:rsidR="003936CA" w:rsidRPr="00326C04">
        <w:rPr>
          <w:rFonts w:ascii="Times New Roman" w:hAnsi="Times New Roman" w:cs="Times New Roman"/>
          <w:b/>
          <w:sz w:val="28"/>
          <w:szCs w:val="28"/>
        </w:rPr>
        <w:t>Город Архангельск</w:t>
      </w:r>
      <w:r w:rsidR="00C0585A">
        <w:rPr>
          <w:rFonts w:ascii="Times New Roman" w:hAnsi="Times New Roman" w:cs="Times New Roman"/>
          <w:b/>
          <w:sz w:val="28"/>
          <w:szCs w:val="28"/>
        </w:rPr>
        <w:t>"</w:t>
      </w:r>
    </w:p>
    <w:p w:rsidR="00105F79" w:rsidRPr="00326C04" w:rsidRDefault="00105F79" w:rsidP="005D2798">
      <w:pPr>
        <w:pStyle w:val="ConsPlusNormal"/>
        <w:ind w:firstLine="709"/>
        <w:jc w:val="center"/>
        <w:outlineLvl w:val="1"/>
        <w:rPr>
          <w:rFonts w:ascii="Times New Roman" w:hAnsi="Times New Roman" w:cs="Times New Roman"/>
          <w:b/>
          <w:sz w:val="28"/>
          <w:szCs w:val="28"/>
        </w:rPr>
      </w:pPr>
    </w:p>
    <w:p w:rsidR="005749C7" w:rsidRPr="00326C04" w:rsidRDefault="00244706" w:rsidP="005D2798">
      <w:pPr>
        <w:pStyle w:val="ConsPlusNormal"/>
        <w:ind w:firstLine="709"/>
        <w:jc w:val="both"/>
        <w:outlineLvl w:val="1"/>
        <w:rPr>
          <w:rFonts w:ascii="Times New Roman" w:hAnsi="Times New Roman" w:cs="Times New Roman"/>
          <w:sz w:val="28"/>
          <w:szCs w:val="28"/>
        </w:rPr>
      </w:pPr>
      <w:r w:rsidRPr="00326C04">
        <w:rPr>
          <w:rFonts w:ascii="Times New Roman" w:hAnsi="Times New Roman" w:cs="Times New Roman"/>
          <w:sz w:val="28"/>
          <w:szCs w:val="28"/>
        </w:rPr>
        <w:t xml:space="preserve">2.1. </w:t>
      </w:r>
      <w:r w:rsidR="005C7BCC" w:rsidRPr="00326C04">
        <w:rPr>
          <w:rFonts w:ascii="Times New Roman" w:hAnsi="Times New Roman" w:cs="Times New Roman"/>
          <w:sz w:val="28"/>
          <w:szCs w:val="28"/>
        </w:rPr>
        <w:t xml:space="preserve">Приемка </w:t>
      </w:r>
      <w:r w:rsidR="003936CA" w:rsidRPr="00326C04">
        <w:rPr>
          <w:rFonts w:ascii="Times New Roman" w:hAnsi="Times New Roman" w:cs="Times New Roman"/>
          <w:sz w:val="28"/>
          <w:szCs w:val="28"/>
        </w:rPr>
        <w:t xml:space="preserve">безнадзорных животных </w:t>
      </w:r>
      <w:r w:rsidR="005C7BCC" w:rsidRPr="00326C04">
        <w:rPr>
          <w:rFonts w:ascii="Times New Roman" w:hAnsi="Times New Roman" w:cs="Times New Roman"/>
          <w:sz w:val="28"/>
          <w:szCs w:val="28"/>
        </w:rPr>
        <w:t xml:space="preserve">в муниципальную собственность </w:t>
      </w:r>
      <w:r w:rsidR="003936CA" w:rsidRPr="00326C04">
        <w:rPr>
          <w:rFonts w:ascii="Times New Roman" w:hAnsi="Times New Roman" w:cs="Times New Roman"/>
          <w:sz w:val="28"/>
          <w:szCs w:val="28"/>
        </w:rPr>
        <w:t xml:space="preserve">муниципального образования </w:t>
      </w:r>
      <w:r w:rsidR="00C0585A">
        <w:rPr>
          <w:rFonts w:ascii="Times New Roman" w:hAnsi="Times New Roman" w:cs="Times New Roman"/>
          <w:sz w:val="28"/>
          <w:szCs w:val="28"/>
        </w:rPr>
        <w:t>"</w:t>
      </w:r>
      <w:r w:rsidR="003936CA"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3936CA" w:rsidRPr="00326C04">
        <w:rPr>
          <w:rFonts w:ascii="Times New Roman" w:hAnsi="Times New Roman" w:cs="Times New Roman"/>
          <w:sz w:val="28"/>
          <w:szCs w:val="28"/>
        </w:rPr>
        <w:t xml:space="preserve"> </w:t>
      </w:r>
      <w:r w:rsidRPr="00326C04">
        <w:rPr>
          <w:rFonts w:ascii="Times New Roman" w:hAnsi="Times New Roman" w:cs="Times New Roman"/>
          <w:sz w:val="28"/>
          <w:szCs w:val="28"/>
        </w:rPr>
        <w:t xml:space="preserve">осуществляется </w:t>
      </w:r>
      <w:r w:rsidR="00796817" w:rsidRPr="00326C04">
        <w:rPr>
          <w:rFonts w:ascii="Times New Roman" w:hAnsi="Times New Roman" w:cs="Times New Roman"/>
          <w:sz w:val="28"/>
          <w:szCs w:val="28"/>
        </w:rPr>
        <w:t xml:space="preserve">департаментом муниципального имущества мэрии города Архангельска </w:t>
      </w:r>
      <w:r w:rsidR="00BC4DA1" w:rsidRPr="00326C04">
        <w:rPr>
          <w:rFonts w:ascii="Times New Roman" w:hAnsi="Times New Roman" w:cs="Times New Roman"/>
          <w:sz w:val="28"/>
          <w:szCs w:val="28"/>
        </w:rPr>
        <w:t xml:space="preserve">на основании </w:t>
      </w:r>
      <w:r w:rsidR="005B2584" w:rsidRPr="00326C04">
        <w:rPr>
          <w:rFonts w:ascii="Times New Roman" w:hAnsi="Times New Roman" w:cs="Times New Roman"/>
          <w:sz w:val="28"/>
          <w:szCs w:val="28"/>
        </w:rPr>
        <w:t xml:space="preserve">акта передачи </w:t>
      </w:r>
      <w:r w:rsidR="00595D34" w:rsidRPr="00326C04">
        <w:rPr>
          <w:rFonts w:ascii="Times New Roman" w:hAnsi="Times New Roman" w:cs="Times New Roman"/>
          <w:sz w:val="28"/>
          <w:szCs w:val="28"/>
        </w:rPr>
        <w:t xml:space="preserve">безнадзорных животных </w:t>
      </w:r>
      <w:r w:rsidR="005B2584" w:rsidRPr="00326C04">
        <w:rPr>
          <w:rFonts w:ascii="Times New Roman" w:hAnsi="Times New Roman" w:cs="Times New Roman"/>
          <w:sz w:val="28"/>
          <w:szCs w:val="28"/>
        </w:rPr>
        <w:t>в муниципальн</w:t>
      </w:r>
      <w:r w:rsidR="00595D34" w:rsidRPr="00326C04">
        <w:rPr>
          <w:rFonts w:ascii="Times New Roman" w:hAnsi="Times New Roman" w:cs="Times New Roman"/>
          <w:sz w:val="28"/>
          <w:szCs w:val="28"/>
        </w:rPr>
        <w:t>ую</w:t>
      </w:r>
      <w:r w:rsidR="005B2584" w:rsidRPr="00326C04">
        <w:rPr>
          <w:rFonts w:ascii="Times New Roman" w:hAnsi="Times New Roman" w:cs="Times New Roman"/>
          <w:sz w:val="28"/>
          <w:szCs w:val="28"/>
        </w:rPr>
        <w:t xml:space="preserve"> </w:t>
      </w:r>
      <w:r w:rsidR="00595D34" w:rsidRPr="00326C04">
        <w:rPr>
          <w:rFonts w:ascii="Times New Roman" w:hAnsi="Times New Roman" w:cs="Times New Roman"/>
          <w:sz w:val="28"/>
          <w:szCs w:val="28"/>
        </w:rPr>
        <w:t xml:space="preserve">собственность муниципального </w:t>
      </w:r>
      <w:r w:rsidR="005B2584" w:rsidRPr="00326C04">
        <w:rPr>
          <w:rFonts w:ascii="Times New Roman" w:hAnsi="Times New Roman" w:cs="Times New Roman"/>
          <w:sz w:val="28"/>
          <w:szCs w:val="28"/>
        </w:rPr>
        <w:t xml:space="preserve">образования </w:t>
      </w:r>
      <w:r w:rsidR="00C0585A">
        <w:rPr>
          <w:rFonts w:ascii="Times New Roman" w:hAnsi="Times New Roman" w:cs="Times New Roman"/>
          <w:sz w:val="28"/>
          <w:szCs w:val="28"/>
        </w:rPr>
        <w:t>"</w:t>
      </w:r>
      <w:r w:rsidR="005B2584"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3936CA" w:rsidRPr="00326C04">
        <w:rPr>
          <w:rFonts w:ascii="Times New Roman" w:hAnsi="Times New Roman" w:cs="Times New Roman"/>
          <w:sz w:val="28"/>
          <w:szCs w:val="28"/>
        </w:rPr>
        <w:t xml:space="preserve"> (далее – акт передачи)</w:t>
      </w:r>
      <w:r w:rsidR="005749C7" w:rsidRPr="00326C04">
        <w:rPr>
          <w:rFonts w:ascii="Times New Roman" w:hAnsi="Times New Roman" w:cs="Times New Roman"/>
          <w:sz w:val="28"/>
          <w:szCs w:val="28"/>
        </w:rPr>
        <w:t>.</w:t>
      </w:r>
    </w:p>
    <w:p w:rsidR="0018363A" w:rsidRPr="00326C04" w:rsidRDefault="00F706E0" w:rsidP="005D2798">
      <w:pPr>
        <w:pStyle w:val="ConsPlusNormal"/>
        <w:ind w:firstLine="709"/>
        <w:jc w:val="both"/>
        <w:outlineLvl w:val="1"/>
        <w:rPr>
          <w:rFonts w:ascii="Times New Roman" w:hAnsi="Times New Roman" w:cs="Times New Roman"/>
          <w:sz w:val="28"/>
          <w:szCs w:val="28"/>
        </w:rPr>
      </w:pPr>
      <w:r w:rsidRPr="00326C04">
        <w:rPr>
          <w:rFonts w:ascii="Times New Roman" w:hAnsi="Times New Roman" w:cs="Times New Roman"/>
          <w:sz w:val="28"/>
          <w:szCs w:val="28"/>
        </w:rPr>
        <w:t>В случае</w:t>
      </w:r>
      <w:r w:rsidR="008C5B7D">
        <w:rPr>
          <w:rFonts w:ascii="Times New Roman" w:hAnsi="Times New Roman" w:cs="Times New Roman"/>
          <w:sz w:val="28"/>
          <w:szCs w:val="28"/>
        </w:rPr>
        <w:t>,</w:t>
      </w:r>
      <w:r w:rsidRPr="00326C04">
        <w:rPr>
          <w:rFonts w:ascii="Times New Roman" w:hAnsi="Times New Roman" w:cs="Times New Roman"/>
          <w:sz w:val="28"/>
          <w:szCs w:val="28"/>
        </w:rPr>
        <w:t xml:space="preserve"> если передача безнадзорных животных в муниципальную собственность </w:t>
      </w:r>
      <w:r w:rsidR="003936CA" w:rsidRPr="00326C04">
        <w:rPr>
          <w:rFonts w:ascii="Times New Roman" w:hAnsi="Times New Roman" w:cs="Times New Roman"/>
          <w:sz w:val="28"/>
          <w:szCs w:val="28"/>
        </w:rPr>
        <w:t xml:space="preserve">муниципального образования </w:t>
      </w:r>
      <w:r w:rsidR="00C0585A">
        <w:rPr>
          <w:rFonts w:ascii="Times New Roman" w:hAnsi="Times New Roman" w:cs="Times New Roman"/>
          <w:sz w:val="28"/>
          <w:szCs w:val="28"/>
        </w:rPr>
        <w:t>"</w:t>
      </w:r>
      <w:r w:rsidR="003936CA"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3936CA" w:rsidRPr="00326C04">
        <w:rPr>
          <w:rFonts w:ascii="Times New Roman" w:hAnsi="Times New Roman" w:cs="Times New Roman"/>
          <w:sz w:val="28"/>
          <w:szCs w:val="28"/>
        </w:rPr>
        <w:t xml:space="preserve"> </w:t>
      </w:r>
      <w:r w:rsidRPr="00326C04">
        <w:rPr>
          <w:rFonts w:ascii="Times New Roman" w:hAnsi="Times New Roman" w:cs="Times New Roman"/>
          <w:sz w:val="28"/>
          <w:szCs w:val="28"/>
        </w:rPr>
        <w:t>осуществляется от уполномоченного государственного учреждения</w:t>
      </w:r>
      <w:r w:rsidR="003936CA" w:rsidRPr="00326C04">
        <w:rPr>
          <w:rFonts w:ascii="Times New Roman" w:hAnsi="Times New Roman" w:cs="Times New Roman"/>
          <w:sz w:val="28"/>
          <w:szCs w:val="28"/>
        </w:rPr>
        <w:t>,</w:t>
      </w:r>
      <w:r w:rsidRPr="00326C04">
        <w:rPr>
          <w:rFonts w:ascii="Times New Roman" w:hAnsi="Times New Roman" w:cs="Times New Roman"/>
          <w:sz w:val="28"/>
          <w:szCs w:val="28"/>
        </w:rPr>
        <w:t xml:space="preserve"> к</w:t>
      </w:r>
      <w:r w:rsidR="005749C7" w:rsidRPr="00326C04">
        <w:rPr>
          <w:rFonts w:ascii="Times New Roman" w:hAnsi="Times New Roman" w:cs="Times New Roman"/>
          <w:sz w:val="28"/>
          <w:szCs w:val="28"/>
        </w:rPr>
        <w:t xml:space="preserve"> акту передачи должны</w:t>
      </w:r>
      <w:r w:rsidR="00F132E1" w:rsidRPr="00326C04">
        <w:rPr>
          <w:rFonts w:ascii="Times New Roman" w:hAnsi="Times New Roman" w:cs="Times New Roman"/>
          <w:sz w:val="28"/>
          <w:szCs w:val="28"/>
        </w:rPr>
        <w:t xml:space="preserve"> </w:t>
      </w:r>
      <w:r w:rsidR="005749C7" w:rsidRPr="00326C04">
        <w:rPr>
          <w:rFonts w:ascii="Times New Roman" w:hAnsi="Times New Roman" w:cs="Times New Roman"/>
          <w:sz w:val="28"/>
          <w:szCs w:val="28"/>
        </w:rPr>
        <w:t>прил</w:t>
      </w:r>
      <w:r w:rsidR="00F132E1" w:rsidRPr="00326C04">
        <w:rPr>
          <w:rFonts w:ascii="Times New Roman" w:hAnsi="Times New Roman" w:cs="Times New Roman"/>
          <w:sz w:val="28"/>
          <w:szCs w:val="28"/>
        </w:rPr>
        <w:t xml:space="preserve">агаться </w:t>
      </w:r>
      <w:r w:rsidR="0018363A" w:rsidRPr="00326C04">
        <w:rPr>
          <w:rFonts w:ascii="Times New Roman" w:hAnsi="Times New Roman" w:cs="Times New Roman"/>
          <w:sz w:val="28"/>
          <w:szCs w:val="28"/>
        </w:rPr>
        <w:t>следующи</w:t>
      </w:r>
      <w:r w:rsidR="005749C7" w:rsidRPr="00326C04">
        <w:rPr>
          <w:rFonts w:ascii="Times New Roman" w:hAnsi="Times New Roman" w:cs="Times New Roman"/>
          <w:sz w:val="28"/>
          <w:szCs w:val="28"/>
        </w:rPr>
        <w:t>е</w:t>
      </w:r>
      <w:r w:rsidR="0018363A" w:rsidRPr="00326C04">
        <w:rPr>
          <w:rFonts w:ascii="Times New Roman" w:hAnsi="Times New Roman" w:cs="Times New Roman"/>
          <w:sz w:val="28"/>
          <w:szCs w:val="28"/>
        </w:rPr>
        <w:t xml:space="preserve"> документ</w:t>
      </w:r>
      <w:r w:rsidR="005749C7" w:rsidRPr="00326C04">
        <w:rPr>
          <w:rFonts w:ascii="Times New Roman" w:hAnsi="Times New Roman" w:cs="Times New Roman"/>
          <w:sz w:val="28"/>
          <w:szCs w:val="28"/>
        </w:rPr>
        <w:t>ы</w:t>
      </w:r>
      <w:r w:rsidR="00C15701" w:rsidRPr="00326C04">
        <w:rPr>
          <w:rFonts w:ascii="Times New Roman" w:hAnsi="Times New Roman" w:cs="Times New Roman"/>
          <w:sz w:val="28"/>
          <w:szCs w:val="28"/>
        </w:rPr>
        <w:t>:</w:t>
      </w:r>
      <w:r w:rsidR="006F2EC7" w:rsidRPr="00326C04">
        <w:rPr>
          <w:rFonts w:ascii="Times New Roman" w:hAnsi="Times New Roman" w:cs="Times New Roman"/>
          <w:sz w:val="28"/>
          <w:szCs w:val="28"/>
        </w:rPr>
        <w:t xml:space="preserve"> </w:t>
      </w:r>
    </w:p>
    <w:p w:rsidR="008C5B7D" w:rsidRDefault="005749C7" w:rsidP="005D2798">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 xml:space="preserve">1) </w:t>
      </w:r>
      <w:r w:rsidR="00664CEF" w:rsidRPr="00326C04">
        <w:rPr>
          <w:rFonts w:ascii="Times New Roman" w:hAnsi="Times New Roman" w:cs="Times New Roman"/>
          <w:sz w:val="28"/>
          <w:szCs w:val="28"/>
        </w:rPr>
        <w:t>з</w:t>
      </w:r>
      <w:r w:rsidR="00244706" w:rsidRPr="00326C04">
        <w:rPr>
          <w:rFonts w:ascii="Times New Roman" w:hAnsi="Times New Roman" w:cs="Times New Roman"/>
          <w:sz w:val="28"/>
          <w:szCs w:val="28"/>
        </w:rPr>
        <w:t>аключени</w:t>
      </w:r>
      <w:r w:rsidRPr="00326C04">
        <w:rPr>
          <w:rFonts w:ascii="Times New Roman" w:hAnsi="Times New Roman" w:cs="Times New Roman"/>
          <w:sz w:val="28"/>
          <w:szCs w:val="28"/>
        </w:rPr>
        <w:t>е</w:t>
      </w:r>
      <w:r w:rsidR="00244706" w:rsidRPr="00326C04">
        <w:rPr>
          <w:rFonts w:ascii="Times New Roman" w:hAnsi="Times New Roman" w:cs="Times New Roman"/>
          <w:sz w:val="28"/>
          <w:szCs w:val="28"/>
        </w:rPr>
        <w:t xml:space="preserve"> о клиническом со</w:t>
      </w:r>
      <w:r w:rsidR="005B2584" w:rsidRPr="00326C04">
        <w:rPr>
          <w:rFonts w:ascii="Times New Roman" w:hAnsi="Times New Roman" w:cs="Times New Roman"/>
          <w:sz w:val="28"/>
          <w:szCs w:val="28"/>
        </w:rPr>
        <w:t>стоянии безнадзорного животного</w:t>
      </w:r>
      <w:r w:rsidR="00664CEF" w:rsidRPr="00326C04">
        <w:rPr>
          <w:rFonts w:ascii="Times New Roman" w:hAnsi="Times New Roman" w:cs="Times New Roman"/>
          <w:sz w:val="28"/>
          <w:szCs w:val="28"/>
        </w:rPr>
        <w:t>;</w:t>
      </w:r>
    </w:p>
    <w:p w:rsidR="008C5B7D" w:rsidRDefault="008C5B7D">
      <w:pPr>
        <w:rPr>
          <w:sz w:val="28"/>
          <w:szCs w:val="28"/>
        </w:rPr>
      </w:pPr>
      <w:r>
        <w:rPr>
          <w:sz w:val="28"/>
          <w:szCs w:val="28"/>
        </w:rPr>
        <w:br w:type="page"/>
      </w:r>
    </w:p>
    <w:p w:rsidR="005749C7" w:rsidRDefault="008C5B7D" w:rsidP="008C5B7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C5B7D" w:rsidRPr="00326C04" w:rsidRDefault="008C5B7D" w:rsidP="008C5B7D">
      <w:pPr>
        <w:pStyle w:val="ConsPlusNormal"/>
        <w:ind w:firstLine="709"/>
        <w:jc w:val="center"/>
        <w:rPr>
          <w:rFonts w:ascii="Times New Roman" w:hAnsi="Times New Roman" w:cs="Times New Roman"/>
          <w:sz w:val="28"/>
          <w:szCs w:val="28"/>
        </w:rPr>
      </w:pPr>
    </w:p>
    <w:p w:rsidR="00244706" w:rsidRPr="00326C04" w:rsidRDefault="00664CEF" w:rsidP="005D2798">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 xml:space="preserve">2) </w:t>
      </w:r>
      <w:r w:rsidR="00244706" w:rsidRPr="00326C04">
        <w:rPr>
          <w:rFonts w:ascii="Times New Roman" w:hAnsi="Times New Roman" w:cs="Times New Roman"/>
          <w:sz w:val="28"/>
          <w:szCs w:val="28"/>
        </w:rPr>
        <w:t>карточк</w:t>
      </w:r>
      <w:r w:rsidRPr="00326C04">
        <w:rPr>
          <w:rFonts w:ascii="Times New Roman" w:hAnsi="Times New Roman" w:cs="Times New Roman"/>
          <w:sz w:val="28"/>
          <w:szCs w:val="28"/>
        </w:rPr>
        <w:t>а</w:t>
      </w:r>
      <w:r w:rsidR="00244706" w:rsidRPr="00326C04">
        <w:rPr>
          <w:rFonts w:ascii="Times New Roman" w:hAnsi="Times New Roman" w:cs="Times New Roman"/>
          <w:sz w:val="28"/>
          <w:szCs w:val="28"/>
        </w:rPr>
        <w:t xml:space="preserve"> учета безнадзорного животного, оформленн</w:t>
      </w:r>
      <w:r w:rsidRPr="00326C04">
        <w:rPr>
          <w:rFonts w:ascii="Times New Roman" w:hAnsi="Times New Roman" w:cs="Times New Roman"/>
          <w:sz w:val="28"/>
          <w:szCs w:val="28"/>
        </w:rPr>
        <w:t>ая</w:t>
      </w:r>
      <w:r w:rsidR="00244706" w:rsidRPr="00326C04">
        <w:rPr>
          <w:rFonts w:ascii="Times New Roman" w:hAnsi="Times New Roman" w:cs="Times New Roman"/>
          <w:sz w:val="28"/>
          <w:szCs w:val="28"/>
        </w:rPr>
        <w:t xml:space="preserve"> на каждое животное;</w:t>
      </w:r>
    </w:p>
    <w:p w:rsidR="003A291F" w:rsidRPr="00326C04" w:rsidRDefault="00664CEF" w:rsidP="005D2798">
      <w:pPr>
        <w:pStyle w:val="ConsPlusNonformat"/>
        <w:ind w:firstLine="709"/>
        <w:jc w:val="both"/>
        <w:rPr>
          <w:rFonts w:ascii="Times New Roman" w:hAnsi="Times New Roman" w:cs="Times New Roman"/>
          <w:sz w:val="28"/>
          <w:szCs w:val="28"/>
        </w:rPr>
      </w:pPr>
      <w:r w:rsidRPr="00326C04">
        <w:rPr>
          <w:rFonts w:ascii="Times New Roman" w:hAnsi="Times New Roman" w:cs="Times New Roman"/>
          <w:sz w:val="28"/>
          <w:szCs w:val="28"/>
        </w:rPr>
        <w:t xml:space="preserve">3) </w:t>
      </w:r>
      <w:r w:rsidR="003A291F" w:rsidRPr="00326C04">
        <w:rPr>
          <w:rFonts w:ascii="Times New Roman" w:hAnsi="Times New Roman" w:cs="Times New Roman"/>
          <w:sz w:val="28"/>
          <w:szCs w:val="28"/>
        </w:rPr>
        <w:t xml:space="preserve">выписка из </w:t>
      </w:r>
      <w:r w:rsidR="00244706" w:rsidRPr="00326C04">
        <w:rPr>
          <w:rFonts w:ascii="Times New Roman" w:hAnsi="Times New Roman" w:cs="Times New Roman"/>
          <w:sz w:val="28"/>
          <w:szCs w:val="28"/>
        </w:rPr>
        <w:t>реестр</w:t>
      </w:r>
      <w:r w:rsidR="003A291F" w:rsidRPr="00326C04">
        <w:rPr>
          <w:rFonts w:ascii="Times New Roman" w:hAnsi="Times New Roman" w:cs="Times New Roman"/>
          <w:sz w:val="28"/>
          <w:szCs w:val="28"/>
        </w:rPr>
        <w:t>а</w:t>
      </w:r>
      <w:r w:rsidR="00244706" w:rsidRPr="00326C04">
        <w:rPr>
          <w:rFonts w:ascii="Times New Roman" w:hAnsi="Times New Roman" w:cs="Times New Roman"/>
          <w:sz w:val="28"/>
          <w:szCs w:val="28"/>
        </w:rPr>
        <w:t xml:space="preserve"> по учету безнадзорных животных</w:t>
      </w:r>
      <w:r w:rsidR="005E04BF" w:rsidRPr="00326C04">
        <w:rPr>
          <w:rFonts w:ascii="Times New Roman" w:hAnsi="Times New Roman" w:cs="Times New Roman"/>
          <w:sz w:val="28"/>
          <w:szCs w:val="28"/>
        </w:rPr>
        <w:t>;</w:t>
      </w:r>
    </w:p>
    <w:p w:rsidR="005E1931" w:rsidRPr="00326C04" w:rsidRDefault="003A291F" w:rsidP="005D2798">
      <w:pPr>
        <w:pStyle w:val="ConsPlusNonformat"/>
        <w:ind w:firstLine="709"/>
        <w:jc w:val="both"/>
        <w:rPr>
          <w:rFonts w:ascii="Times New Roman" w:hAnsi="Times New Roman" w:cs="Times New Roman"/>
          <w:sz w:val="28"/>
          <w:szCs w:val="28"/>
        </w:rPr>
      </w:pPr>
      <w:r w:rsidRPr="00326C04">
        <w:rPr>
          <w:rFonts w:ascii="Times New Roman" w:hAnsi="Times New Roman" w:cs="Times New Roman"/>
          <w:sz w:val="28"/>
          <w:szCs w:val="28"/>
        </w:rPr>
        <w:t xml:space="preserve">4) сведения о </w:t>
      </w:r>
      <w:r w:rsidR="00595D34" w:rsidRPr="00326C04">
        <w:rPr>
          <w:rFonts w:ascii="Times New Roman" w:hAnsi="Times New Roman" w:cs="Times New Roman"/>
          <w:sz w:val="28"/>
          <w:szCs w:val="28"/>
        </w:rPr>
        <w:t>первоначальной с</w:t>
      </w:r>
      <w:r w:rsidRPr="00326C04">
        <w:rPr>
          <w:rFonts w:ascii="Times New Roman" w:hAnsi="Times New Roman" w:cs="Times New Roman"/>
          <w:sz w:val="28"/>
          <w:szCs w:val="28"/>
        </w:rPr>
        <w:t>тоимости безнадзорного животного</w:t>
      </w:r>
      <w:r w:rsidR="005E1931" w:rsidRPr="00326C04">
        <w:rPr>
          <w:rFonts w:ascii="Times New Roman" w:hAnsi="Times New Roman" w:cs="Times New Roman"/>
          <w:sz w:val="28"/>
          <w:szCs w:val="28"/>
        </w:rPr>
        <w:t>;</w:t>
      </w:r>
    </w:p>
    <w:p w:rsidR="00C15701" w:rsidRPr="00326C04" w:rsidRDefault="005E1931" w:rsidP="005D2798">
      <w:pPr>
        <w:pStyle w:val="ConsPlusNonformat"/>
        <w:ind w:firstLine="709"/>
        <w:jc w:val="both"/>
        <w:rPr>
          <w:rFonts w:ascii="Times New Roman" w:hAnsi="Times New Roman" w:cs="Times New Roman"/>
          <w:sz w:val="28"/>
          <w:szCs w:val="28"/>
        </w:rPr>
      </w:pPr>
      <w:r w:rsidRPr="00326C04">
        <w:rPr>
          <w:rFonts w:ascii="Times New Roman" w:hAnsi="Times New Roman" w:cs="Times New Roman"/>
          <w:sz w:val="28"/>
          <w:szCs w:val="28"/>
        </w:rPr>
        <w:t>5) документ, подтверждающий, что отлов (задержание) и передержка безнадзорного животного осуществлены</w:t>
      </w:r>
      <w:r w:rsidRPr="00326C04">
        <w:rPr>
          <w:rStyle w:val="highlighthighlightactive"/>
          <w:rFonts w:ascii="Times New Roman" w:hAnsi="Times New Roman" w:cs="Times New Roman"/>
          <w:sz w:val="28"/>
          <w:szCs w:val="28"/>
        </w:rPr>
        <w:t xml:space="preserve"> на территории муниципального образования </w:t>
      </w:r>
      <w:r w:rsidR="00C0585A">
        <w:rPr>
          <w:rStyle w:val="highlighthighlightactive"/>
          <w:rFonts w:ascii="Times New Roman" w:hAnsi="Times New Roman" w:cs="Times New Roman"/>
          <w:sz w:val="28"/>
          <w:szCs w:val="28"/>
        </w:rPr>
        <w:t>"</w:t>
      </w:r>
      <w:r w:rsidRPr="00326C04">
        <w:rPr>
          <w:rStyle w:val="highlighthighlightactive"/>
          <w:rFonts w:ascii="Times New Roman" w:hAnsi="Times New Roman" w:cs="Times New Roman"/>
          <w:sz w:val="28"/>
          <w:szCs w:val="28"/>
        </w:rPr>
        <w:t>Город Архангельск</w:t>
      </w:r>
      <w:r w:rsidR="00C0585A">
        <w:rPr>
          <w:rStyle w:val="highlighthighlightactive"/>
          <w:rFonts w:ascii="Times New Roman" w:hAnsi="Times New Roman" w:cs="Times New Roman"/>
          <w:sz w:val="28"/>
          <w:szCs w:val="28"/>
        </w:rPr>
        <w:t>"</w:t>
      </w:r>
      <w:r w:rsidR="00FC1D46" w:rsidRPr="00326C04">
        <w:rPr>
          <w:rFonts w:ascii="Times New Roman" w:hAnsi="Times New Roman" w:cs="Times New Roman"/>
          <w:sz w:val="28"/>
          <w:szCs w:val="28"/>
        </w:rPr>
        <w:t>.</w:t>
      </w:r>
    </w:p>
    <w:p w:rsidR="009C1541" w:rsidRPr="00326C04" w:rsidRDefault="009C1541" w:rsidP="00FA6B1F">
      <w:pPr>
        <w:autoSpaceDE w:val="0"/>
        <w:autoSpaceDN w:val="0"/>
        <w:adjustRightInd w:val="0"/>
        <w:ind w:firstLine="709"/>
        <w:jc w:val="both"/>
        <w:rPr>
          <w:sz w:val="28"/>
          <w:szCs w:val="28"/>
        </w:rPr>
      </w:pPr>
      <w:r w:rsidRPr="00326C04">
        <w:rPr>
          <w:sz w:val="28"/>
          <w:szCs w:val="28"/>
        </w:rPr>
        <w:t xml:space="preserve">Дополнительно один экземпляр документов, указанных в </w:t>
      </w:r>
      <w:r w:rsidR="00404076" w:rsidRPr="00326C04">
        <w:rPr>
          <w:sz w:val="28"/>
          <w:szCs w:val="28"/>
        </w:rPr>
        <w:t xml:space="preserve">подпунктах </w:t>
      </w:r>
      <w:r w:rsidRPr="00326C04">
        <w:rPr>
          <w:sz w:val="28"/>
          <w:szCs w:val="28"/>
        </w:rPr>
        <w:t>1-5 пункта 2.1</w:t>
      </w:r>
      <w:r w:rsidR="001A1F7B" w:rsidRPr="00326C04">
        <w:rPr>
          <w:sz w:val="28"/>
          <w:szCs w:val="28"/>
        </w:rPr>
        <w:t xml:space="preserve"> настоящего Порядка</w:t>
      </w:r>
      <w:r w:rsidR="008C5B7D">
        <w:rPr>
          <w:sz w:val="28"/>
          <w:szCs w:val="28"/>
        </w:rPr>
        <w:t>,</w:t>
      </w:r>
      <w:r w:rsidR="001A1F7B" w:rsidRPr="00326C04">
        <w:rPr>
          <w:sz w:val="28"/>
          <w:szCs w:val="28"/>
        </w:rPr>
        <w:t xml:space="preserve"> </w:t>
      </w:r>
      <w:r w:rsidRPr="00326C04">
        <w:rPr>
          <w:sz w:val="28"/>
          <w:szCs w:val="28"/>
        </w:rPr>
        <w:t>представля</w:t>
      </w:r>
      <w:r w:rsidR="008C5B7D">
        <w:rPr>
          <w:sz w:val="28"/>
          <w:szCs w:val="28"/>
        </w:rPr>
        <w:t>е</w:t>
      </w:r>
      <w:r w:rsidRPr="00326C04">
        <w:rPr>
          <w:sz w:val="28"/>
          <w:szCs w:val="28"/>
        </w:rPr>
        <w:t>тся в электронном виде.</w:t>
      </w:r>
      <w:r w:rsidR="00643078" w:rsidRPr="00326C04">
        <w:rPr>
          <w:sz w:val="28"/>
          <w:szCs w:val="28"/>
        </w:rPr>
        <w:t xml:space="preserve"> </w:t>
      </w:r>
      <w:r w:rsidR="00FA6B1F" w:rsidRPr="00326C04">
        <w:rPr>
          <w:sz w:val="28"/>
          <w:szCs w:val="28"/>
        </w:rPr>
        <w:t xml:space="preserve">Адрес электронной почты департамента муниципального имущества </w:t>
      </w:r>
      <w:r w:rsidR="008C5B7D">
        <w:rPr>
          <w:sz w:val="28"/>
          <w:szCs w:val="28"/>
        </w:rPr>
        <w:t xml:space="preserve">мэрии города </w:t>
      </w:r>
      <w:r w:rsidR="008C5B7D">
        <w:rPr>
          <w:rFonts w:ascii="Cambria Math" w:hAnsi="Cambria Math"/>
          <w:sz w:val="28"/>
          <w:szCs w:val="28"/>
        </w:rPr>
        <w:t>−</w:t>
      </w:r>
      <w:r w:rsidR="00FA6B1F" w:rsidRPr="00326C04">
        <w:rPr>
          <w:sz w:val="28"/>
          <w:szCs w:val="28"/>
        </w:rPr>
        <w:t xml:space="preserve"> </w:t>
      </w:r>
      <w:hyperlink r:id="rId10" w:history="1">
        <w:r w:rsidR="00FA6B1F" w:rsidRPr="00326C04">
          <w:rPr>
            <w:rStyle w:val="a3"/>
            <w:color w:val="auto"/>
            <w:sz w:val="28"/>
            <w:szCs w:val="28"/>
            <w:u w:val="none"/>
            <w:lang w:val="de-DE"/>
          </w:rPr>
          <w:t>dmi@arhcity.ru</w:t>
        </w:r>
      </w:hyperlink>
      <w:r w:rsidR="00FA6B1F" w:rsidRPr="00326C04">
        <w:rPr>
          <w:sz w:val="28"/>
          <w:szCs w:val="28"/>
        </w:rPr>
        <w:t xml:space="preserve">. </w:t>
      </w:r>
      <w:r w:rsidR="00643078" w:rsidRPr="00326C04">
        <w:rPr>
          <w:sz w:val="28"/>
          <w:szCs w:val="28"/>
        </w:rPr>
        <w:t>Электронные документы представляются в формате .</w:t>
      </w:r>
      <w:proofErr w:type="spellStart"/>
      <w:r w:rsidR="00643078" w:rsidRPr="00326C04">
        <w:rPr>
          <w:sz w:val="28"/>
          <w:szCs w:val="28"/>
        </w:rPr>
        <w:t>doc</w:t>
      </w:r>
      <w:proofErr w:type="spellEnd"/>
      <w:r w:rsidR="00643078" w:rsidRPr="00326C04">
        <w:rPr>
          <w:sz w:val="28"/>
          <w:szCs w:val="28"/>
        </w:rPr>
        <w:t>, .</w:t>
      </w:r>
      <w:proofErr w:type="spellStart"/>
      <w:r w:rsidR="00643078" w:rsidRPr="00326C04">
        <w:rPr>
          <w:sz w:val="28"/>
          <w:szCs w:val="28"/>
        </w:rPr>
        <w:t>pdf</w:t>
      </w:r>
      <w:proofErr w:type="spellEnd"/>
      <w:r w:rsidR="00643078" w:rsidRPr="00326C04">
        <w:rPr>
          <w:sz w:val="28"/>
          <w:szCs w:val="28"/>
        </w:rPr>
        <w:t xml:space="preserve"> </w:t>
      </w:r>
      <w:r w:rsidR="008C5B7D">
        <w:rPr>
          <w:sz w:val="28"/>
          <w:szCs w:val="28"/>
        </w:rPr>
        <w:br/>
      </w:r>
      <w:r w:rsidR="00643078" w:rsidRPr="00326C04">
        <w:rPr>
          <w:sz w:val="28"/>
          <w:szCs w:val="28"/>
        </w:rPr>
        <w:t>и должны полностью соответствовать документам на бумажном носителе.</w:t>
      </w:r>
      <w:r w:rsidR="005425CF" w:rsidRPr="00326C04">
        <w:rPr>
          <w:sz w:val="28"/>
          <w:szCs w:val="28"/>
        </w:rPr>
        <w:t xml:space="preserve"> </w:t>
      </w:r>
    </w:p>
    <w:p w:rsidR="00C62800" w:rsidRPr="00326C04" w:rsidRDefault="00C62800" w:rsidP="00FA6B1F">
      <w:pPr>
        <w:pStyle w:val="ConsPlusNormal"/>
        <w:tabs>
          <w:tab w:val="left" w:pos="1276"/>
        </w:tabs>
        <w:ind w:firstLine="709"/>
        <w:jc w:val="both"/>
        <w:rPr>
          <w:rFonts w:ascii="Times New Roman" w:hAnsi="Times New Roman" w:cs="Times New Roman"/>
          <w:sz w:val="28"/>
          <w:szCs w:val="28"/>
        </w:rPr>
      </w:pPr>
      <w:r w:rsidRPr="00326C04">
        <w:rPr>
          <w:rStyle w:val="highlighthighlightactive"/>
          <w:rFonts w:ascii="Times New Roman" w:hAnsi="Times New Roman" w:cs="Times New Roman"/>
          <w:sz w:val="28"/>
          <w:szCs w:val="28"/>
        </w:rPr>
        <w:t>2.</w:t>
      </w:r>
      <w:r w:rsidR="00FA6B1F" w:rsidRPr="00326C04">
        <w:rPr>
          <w:rStyle w:val="highlighthighlightactive"/>
          <w:rFonts w:ascii="Times New Roman" w:hAnsi="Times New Roman" w:cs="Times New Roman"/>
          <w:sz w:val="28"/>
          <w:szCs w:val="28"/>
        </w:rPr>
        <w:t>2</w:t>
      </w:r>
      <w:r w:rsidRPr="00326C04">
        <w:rPr>
          <w:rStyle w:val="highlighthighlightactive"/>
          <w:rFonts w:ascii="Times New Roman" w:hAnsi="Times New Roman" w:cs="Times New Roman"/>
          <w:sz w:val="28"/>
          <w:szCs w:val="28"/>
        </w:rPr>
        <w:t xml:space="preserve">. Передача безнадзорных животных в </w:t>
      </w:r>
      <w:r w:rsidR="00FA6B1F" w:rsidRPr="00326C04">
        <w:rPr>
          <w:rStyle w:val="highlighthighlightactive"/>
          <w:rFonts w:ascii="Times New Roman" w:hAnsi="Times New Roman" w:cs="Times New Roman"/>
          <w:sz w:val="28"/>
          <w:szCs w:val="28"/>
        </w:rPr>
        <w:t xml:space="preserve">муниципальную </w:t>
      </w:r>
      <w:r w:rsidRPr="00326C04">
        <w:rPr>
          <w:rStyle w:val="highlighthighlightactive"/>
          <w:rFonts w:ascii="Times New Roman" w:hAnsi="Times New Roman" w:cs="Times New Roman"/>
          <w:sz w:val="28"/>
          <w:szCs w:val="28"/>
        </w:rPr>
        <w:t xml:space="preserve">собственность муниципального образования </w:t>
      </w:r>
      <w:r w:rsidR="00C0585A">
        <w:rPr>
          <w:rStyle w:val="highlighthighlightactive"/>
          <w:rFonts w:ascii="Times New Roman" w:hAnsi="Times New Roman" w:cs="Times New Roman"/>
          <w:sz w:val="28"/>
          <w:szCs w:val="28"/>
        </w:rPr>
        <w:t>"</w:t>
      </w:r>
      <w:r w:rsidRPr="00326C04">
        <w:rPr>
          <w:rStyle w:val="highlighthighlightactive"/>
          <w:rFonts w:ascii="Times New Roman" w:hAnsi="Times New Roman" w:cs="Times New Roman"/>
          <w:sz w:val="28"/>
          <w:szCs w:val="28"/>
        </w:rPr>
        <w:t>Город Архангельск</w:t>
      </w:r>
      <w:r w:rsidR="00C0585A">
        <w:rPr>
          <w:rStyle w:val="highlighthighlightactive"/>
          <w:rFonts w:ascii="Times New Roman" w:hAnsi="Times New Roman" w:cs="Times New Roman"/>
          <w:sz w:val="28"/>
          <w:szCs w:val="28"/>
        </w:rPr>
        <w:t>"</w:t>
      </w:r>
      <w:r w:rsidRPr="00326C04">
        <w:rPr>
          <w:rStyle w:val="highlighthighlightactive"/>
          <w:rFonts w:ascii="Times New Roman" w:hAnsi="Times New Roman" w:cs="Times New Roman"/>
          <w:sz w:val="28"/>
          <w:szCs w:val="28"/>
        </w:rPr>
        <w:t xml:space="preserve"> осуществляется </w:t>
      </w:r>
      <w:proofErr w:type="spellStart"/>
      <w:r w:rsidRPr="00326C04">
        <w:rPr>
          <w:rStyle w:val="highlighthighlightactive"/>
          <w:rFonts w:ascii="Times New Roman" w:hAnsi="Times New Roman" w:cs="Times New Roman"/>
          <w:sz w:val="28"/>
          <w:szCs w:val="28"/>
        </w:rPr>
        <w:t>безвоз</w:t>
      </w:r>
      <w:r w:rsidR="008C5B7D">
        <w:rPr>
          <w:rStyle w:val="highlighthighlightactive"/>
          <w:rFonts w:ascii="Times New Roman" w:hAnsi="Times New Roman" w:cs="Times New Roman"/>
          <w:sz w:val="28"/>
          <w:szCs w:val="28"/>
        </w:rPr>
        <w:t>-</w:t>
      </w:r>
      <w:r w:rsidRPr="00326C04">
        <w:rPr>
          <w:rStyle w:val="highlighthighlightactive"/>
          <w:rFonts w:ascii="Times New Roman" w:hAnsi="Times New Roman" w:cs="Times New Roman"/>
          <w:sz w:val="28"/>
          <w:szCs w:val="28"/>
        </w:rPr>
        <w:t>мездно</w:t>
      </w:r>
      <w:proofErr w:type="spellEnd"/>
      <w:r w:rsidRPr="00326C04">
        <w:rPr>
          <w:rStyle w:val="highlighthighlightactive"/>
          <w:rFonts w:ascii="Times New Roman" w:hAnsi="Times New Roman" w:cs="Times New Roman"/>
          <w:sz w:val="28"/>
          <w:szCs w:val="28"/>
        </w:rPr>
        <w:t xml:space="preserve"> и без возмещения затрат </w:t>
      </w:r>
      <w:r w:rsidR="003B5BD6" w:rsidRPr="00326C04">
        <w:rPr>
          <w:rStyle w:val="highlighthighlightactive"/>
          <w:rFonts w:ascii="Times New Roman" w:hAnsi="Times New Roman" w:cs="Times New Roman"/>
          <w:sz w:val="28"/>
          <w:szCs w:val="28"/>
        </w:rPr>
        <w:t xml:space="preserve">по отлову  (задержке) и передержке </w:t>
      </w:r>
      <w:r w:rsidRPr="00326C04">
        <w:rPr>
          <w:rStyle w:val="highlighthighlightactive"/>
          <w:rFonts w:ascii="Times New Roman" w:hAnsi="Times New Roman" w:cs="Times New Roman"/>
          <w:sz w:val="28"/>
          <w:szCs w:val="28"/>
        </w:rPr>
        <w:t>животного.</w:t>
      </w:r>
    </w:p>
    <w:p w:rsidR="00C62800" w:rsidRPr="00326C04" w:rsidRDefault="005D2798" w:rsidP="005D2798">
      <w:pPr>
        <w:pStyle w:val="a4"/>
        <w:spacing w:after="0"/>
        <w:ind w:firstLine="720"/>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2.</w:t>
      </w:r>
      <w:r w:rsidR="00FA6B1F" w:rsidRPr="00326C04">
        <w:rPr>
          <w:rFonts w:ascii="Times New Roman" w:hAnsi="Times New Roman" w:cs="Times New Roman"/>
          <w:color w:val="auto"/>
          <w:sz w:val="28"/>
          <w:szCs w:val="28"/>
        </w:rPr>
        <w:t>3</w:t>
      </w:r>
      <w:r w:rsidRPr="00326C04">
        <w:rPr>
          <w:rFonts w:ascii="Times New Roman" w:hAnsi="Times New Roman" w:cs="Times New Roman"/>
          <w:color w:val="auto"/>
          <w:sz w:val="28"/>
          <w:szCs w:val="28"/>
        </w:rPr>
        <w:t>. С момента при</w:t>
      </w:r>
      <w:r w:rsidR="00450DC7" w:rsidRPr="00326C04">
        <w:rPr>
          <w:rFonts w:ascii="Times New Roman" w:hAnsi="Times New Roman" w:cs="Times New Roman"/>
          <w:color w:val="auto"/>
          <w:sz w:val="28"/>
          <w:szCs w:val="28"/>
        </w:rPr>
        <w:t>е</w:t>
      </w:r>
      <w:r w:rsidRPr="00326C04">
        <w:rPr>
          <w:rFonts w:ascii="Times New Roman" w:hAnsi="Times New Roman" w:cs="Times New Roman"/>
          <w:color w:val="auto"/>
          <w:sz w:val="28"/>
          <w:szCs w:val="28"/>
        </w:rPr>
        <w:t xml:space="preserve">мки в муниципальную собственность </w:t>
      </w:r>
      <w:r w:rsidR="00FA6B1F" w:rsidRPr="00326C04">
        <w:rPr>
          <w:rFonts w:ascii="Times New Roman" w:hAnsi="Times New Roman" w:cs="Times New Roman"/>
          <w:color w:val="auto"/>
          <w:sz w:val="28"/>
          <w:szCs w:val="28"/>
        </w:rPr>
        <w:t>муници</w:t>
      </w:r>
      <w:r w:rsidR="008C5B7D">
        <w:rPr>
          <w:rFonts w:ascii="Times New Roman" w:hAnsi="Times New Roman" w:cs="Times New Roman"/>
          <w:color w:val="auto"/>
          <w:sz w:val="28"/>
          <w:szCs w:val="28"/>
        </w:rPr>
        <w:t>-</w:t>
      </w:r>
      <w:r w:rsidR="00FA6B1F" w:rsidRPr="00326C04">
        <w:rPr>
          <w:rFonts w:ascii="Times New Roman" w:hAnsi="Times New Roman" w:cs="Times New Roman"/>
          <w:color w:val="auto"/>
          <w:sz w:val="28"/>
          <w:szCs w:val="28"/>
        </w:rPr>
        <w:t xml:space="preserve">пального образования </w:t>
      </w:r>
      <w:r w:rsidR="00C0585A">
        <w:rPr>
          <w:rFonts w:ascii="Times New Roman" w:hAnsi="Times New Roman" w:cs="Times New Roman"/>
          <w:color w:val="auto"/>
          <w:sz w:val="28"/>
          <w:szCs w:val="28"/>
        </w:rPr>
        <w:t>"</w:t>
      </w:r>
      <w:r w:rsidR="00FA6B1F" w:rsidRPr="00326C04">
        <w:rPr>
          <w:rFonts w:ascii="Times New Roman" w:hAnsi="Times New Roman" w:cs="Times New Roman"/>
          <w:color w:val="auto"/>
          <w:sz w:val="28"/>
          <w:szCs w:val="28"/>
        </w:rPr>
        <w:t>Город Архангельск</w:t>
      </w:r>
      <w:r w:rsidR="00C0585A">
        <w:rPr>
          <w:rFonts w:ascii="Times New Roman" w:hAnsi="Times New Roman" w:cs="Times New Roman"/>
          <w:color w:val="auto"/>
          <w:sz w:val="28"/>
          <w:szCs w:val="28"/>
        </w:rPr>
        <w:t>"</w:t>
      </w:r>
      <w:r w:rsidR="00FA6B1F" w:rsidRPr="00326C04">
        <w:rPr>
          <w:rFonts w:ascii="Times New Roman" w:hAnsi="Times New Roman" w:cs="Times New Roman"/>
          <w:color w:val="auto"/>
          <w:sz w:val="28"/>
          <w:szCs w:val="28"/>
        </w:rPr>
        <w:t xml:space="preserve"> </w:t>
      </w:r>
      <w:r w:rsidRPr="00326C04">
        <w:rPr>
          <w:rFonts w:ascii="Times New Roman" w:hAnsi="Times New Roman" w:cs="Times New Roman"/>
          <w:color w:val="auto"/>
          <w:sz w:val="28"/>
          <w:szCs w:val="28"/>
        </w:rPr>
        <w:t xml:space="preserve">и на весь период нахождения в казне </w:t>
      </w:r>
      <w:r w:rsidR="009673C6" w:rsidRPr="00326C04">
        <w:rPr>
          <w:rFonts w:ascii="Times New Roman" w:hAnsi="Times New Roman" w:cs="Times New Roman"/>
          <w:color w:val="auto"/>
          <w:sz w:val="28"/>
          <w:szCs w:val="28"/>
        </w:rPr>
        <w:t xml:space="preserve">муниципального образования </w:t>
      </w:r>
      <w:r w:rsidR="00C0585A">
        <w:rPr>
          <w:rFonts w:ascii="Times New Roman" w:hAnsi="Times New Roman" w:cs="Times New Roman"/>
          <w:color w:val="auto"/>
          <w:sz w:val="28"/>
          <w:szCs w:val="28"/>
        </w:rPr>
        <w:t>"</w:t>
      </w:r>
      <w:r w:rsidR="009673C6" w:rsidRPr="00326C04">
        <w:rPr>
          <w:rFonts w:ascii="Times New Roman" w:hAnsi="Times New Roman" w:cs="Times New Roman"/>
          <w:color w:val="auto"/>
          <w:sz w:val="28"/>
          <w:szCs w:val="28"/>
        </w:rPr>
        <w:t>Город Архангельск</w:t>
      </w:r>
      <w:r w:rsidR="00C0585A">
        <w:rPr>
          <w:rFonts w:ascii="Times New Roman" w:hAnsi="Times New Roman" w:cs="Times New Roman"/>
          <w:color w:val="auto"/>
          <w:sz w:val="28"/>
          <w:szCs w:val="28"/>
        </w:rPr>
        <w:t>"</w:t>
      </w:r>
      <w:r w:rsidR="008149BE" w:rsidRPr="00326C04">
        <w:rPr>
          <w:rFonts w:ascii="Times New Roman" w:hAnsi="Times New Roman" w:cs="Times New Roman"/>
          <w:color w:val="auto"/>
          <w:sz w:val="28"/>
          <w:szCs w:val="28"/>
        </w:rPr>
        <w:t xml:space="preserve"> </w:t>
      </w:r>
      <w:r w:rsidR="009673C6" w:rsidRPr="00326C04">
        <w:rPr>
          <w:rFonts w:ascii="Times New Roman" w:hAnsi="Times New Roman" w:cs="Times New Roman"/>
          <w:color w:val="auto"/>
          <w:sz w:val="28"/>
          <w:szCs w:val="28"/>
        </w:rPr>
        <w:t xml:space="preserve">безнадзорные животные </w:t>
      </w:r>
      <w:r w:rsidR="00004355" w:rsidRPr="00326C04">
        <w:rPr>
          <w:rFonts w:ascii="Times New Roman" w:hAnsi="Times New Roman" w:cs="Times New Roman"/>
          <w:color w:val="auto"/>
          <w:sz w:val="28"/>
          <w:szCs w:val="28"/>
        </w:rPr>
        <w:t xml:space="preserve">передаются </w:t>
      </w:r>
      <w:r w:rsidRPr="00326C04">
        <w:rPr>
          <w:rFonts w:ascii="Times New Roman" w:hAnsi="Times New Roman" w:cs="Times New Roman"/>
          <w:color w:val="auto"/>
          <w:sz w:val="28"/>
          <w:szCs w:val="28"/>
        </w:rPr>
        <w:t xml:space="preserve">на оперативный и технический учет </w:t>
      </w:r>
      <w:r w:rsidR="005F0D99" w:rsidRPr="00326C04">
        <w:rPr>
          <w:rFonts w:ascii="Times New Roman" w:hAnsi="Times New Roman" w:cs="Times New Roman"/>
          <w:color w:val="auto"/>
          <w:sz w:val="28"/>
          <w:szCs w:val="28"/>
        </w:rPr>
        <w:t xml:space="preserve">в </w:t>
      </w:r>
      <w:r w:rsidRPr="00326C04">
        <w:rPr>
          <w:rFonts w:ascii="Times New Roman" w:hAnsi="Times New Roman" w:cs="Times New Roman"/>
          <w:color w:val="auto"/>
          <w:sz w:val="28"/>
          <w:szCs w:val="28"/>
        </w:rPr>
        <w:t>департамент городского хозяйства мэрии города</w:t>
      </w:r>
      <w:r w:rsidR="005F0D99" w:rsidRPr="00326C04">
        <w:rPr>
          <w:rFonts w:ascii="Times New Roman" w:hAnsi="Times New Roman" w:cs="Times New Roman"/>
          <w:color w:val="auto"/>
          <w:sz w:val="28"/>
          <w:szCs w:val="28"/>
        </w:rPr>
        <w:t xml:space="preserve"> Архангельска (далее – уполномоченный орган)</w:t>
      </w:r>
      <w:r w:rsidR="00006A19" w:rsidRPr="00326C04">
        <w:rPr>
          <w:rFonts w:ascii="Times New Roman" w:hAnsi="Times New Roman" w:cs="Times New Roman"/>
          <w:color w:val="auto"/>
          <w:sz w:val="28"/>
          <w:szCs w:val="28"/>
        </w:rPr>
        <w:t xml:space="preserve">. </w:t>
      </w:r>
    </w:p>
    <w:p w:rsidR="00C62800" w:rsidRPr="00326C04" w:rsidRDefault="00C62800" w:rsidP="005D2798">
      <w:pPr>
        <w:pStyle w:val="ConsPlusNormal"/>
        <w:ind w:firstLine="709"/>
        <w:jc w:val="center"/>
        <w:outlineLvl w:val="1"/>
        <w:rPr>
          <w:rFonts w:ascii="Times New Roman" w:hAnsi="Times New Roman" w:cs="Times New Roman"/>
          <w:b/>
          <w:sz w:val="28"/>
          <w:szCs w:val="28"/>
        </w:rPr>
      </w:pPr>
    </w:p>
    <w:p w:rsidR="00E36756" w:rsidRPr="00326C04" w:rsidRDefault="008C5B7D" w:rsidP="008C5B7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3</w:t>
      </w:r>
      <w:r w:rsidR="003B1236" w:rsidRPr="00326C04">
        <w:rPr>
          <w:rFonts w:ascii="Times New Roman" w:hAnsi="Times New Roman" w:cs="Times New Roman"/>
          <w:b/>
          <w:sz w:val="28"/>
          <w:szCs w:val="28"/>
        </w:rPr>
        <w:t xml:space="preserve">. </w:t>
      </w:r>
      <w:r w:rsidR="00663AFA" w:rsidRPr="00326C04">
        <w:rPr>
          <w:rFonts w:ascii="Times New Roman" w:hAnsi="Times New Roman" w:cs="Times New Roman"/>
          <w:b/>
          <w:sz w:val="28"/>
          <w:szCs w:val="28"/>
        </w:rPr>
        <w:t xml:space="preserve">Использование </w:t>
      </w:r>
      <w:r w:rsidR="00E36756" w:rsidRPr="00326C04">
        <w:rPr>
          <w:rFonts w:ascii="Times New Roman" w:hAnsi="Times New Roman" w:cs="Times New Roman"/>
          <w:b/>
          <w:sz w:val="28"/>
          <w:szCs w:val="28"/>
        </w:rPr>
        <w:t xml:space="preserve">безнадзорных </w:t>
      </w:r>
      <w:r w:rsidR="00663AFA" w:rsidRPr="00326C04">
        <w:rPr>
          <w:rFonts w:ascii="Times New Roman" w:hAnsi="Times New Roman" w:cs="Times New Roman"/>
          <w:b/>
          <w:sz w:val="28"/>
          <w:szCs w:val="28"/>
        </w:rPr>
        <w:t>животных</w:t>
      </w:r>
      <w:r w:rsidR="00E36756" w:rsidRPr="00326C04">
        <w:rPr>
          <w:rFonts w:ascii="Times New Roman" w:hAnsi="Times New Roman" w:cs="Times New Roman"/>
          <w:b/>
          <w:sz w:val="28"/>
          <w:szCs w:val="28"/>
        </w:rPr>
        <w:t xml:space="preserve">, принятых </w:t>
      </w:r>
      <w:r>
        <w:rPr>
          <w:rFonts w:ascii="Times New Roman" w:hAnsi="Times New Roman" w:cs="Times New Roman"/>
          <w:b/>
          <w:sz w:val="28"/>
          <w:szCs w:val="28"/>
        </w:rPr>
        <w:br/>
      </w:r>
      <w:r w:rsidR="00E36756" w:rsidRPr="00326C04">
        <w:rPr>
          <w:rFonts w:ascii="Times New Roman" w:hAnsi="Times New Roman" w:cs="Times New Roman"/>
          <w:b/>
          <w:sz w:val="28"/>
          <w:szCs w:val="28"/>
        </w:rPr>
        <w:t xml:space="preserve">в муниципальную собственность муниципального образования </w:t>
      </w:r>
    </w:p>
    <w:p w:rsidR="00663AFA" w:rsidRPr="00326C04" w:rsidRDefault="00C0585A" w:rsidP="008C5B7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w:t>
      </w:r>
      <w:r w:rsidR="00E36756" w:rsidRPr="00326C04">
        <w:rPr>
          <w:rFonts w:ascii="Times New Roman" w:hAnsi="Times New Roman" w:cs="Times New Roman"/>
          <w:b/>
          <w:sz w:val="28"/>
          <w:szCs w:val="28"/>
        </w:rPr>
        <w:t>Город Архангельск</w:t>
      </w:r>
      <w:r>
        <w:rPr>
          <w:rFonts w:ascii="Times New Roman" w:hAnsi="Times New Roman" w:cs="Times New Roman"/>
          <w:b/>
          <w:sz w:val="28"/>
          <w:szCs w:val="28"/>
        </w:rPr>
        <w:t>"</w:t>
      </w:r>
      <w:r w:rsidR="00DF10DA" w:rsidRPr="00326C04">
        <w:rPr>
          <w:rFonts w:ascii="Times New Roman" w:hAnsi="Times New Roman" w:cs="Times New Roman"/>
          <w:b/>
          <w:sz w:val="28"/>
          <w:szCs w:val="28"/>
        </w:rPr>
        <w:t xml:space="preserve"> </w:t>
      </w:r>
    </w:p>
    <w:p w:rsidR="00663AFA" w:rsidRPr="00326C04" w:rsidRDefault="00663AFA" w:rsidP="005D2798">
      <w:pPr>
        <w:pStyle w:val="ConsPlusNormal"/>
        <w:ind w:firstLine="709"/>
        <w:rPr>
          <w:rFonts w:ascii="Times New Roman" w:hAnsi="Times New Roman" w:cs="Times New Roman"/>
          <w:sz w:val="28"/>
          <w:szCs w:val="28"/>
        </w:rPr>
      </w:pPr>
    </w:p>
    <w:p w:rsidR="00541052" w:rsidRPr="00326C04" w:rsidRDefault="00541052"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 xml:space="preserve">3.1. </w:t>
      </w:r>
      <w:r w:rsidR="00E36756" w:rsidRPr="00326C04">
        <w:rPr>
          <w:rFonts w:ascii="Times New Roman" w:hAnsi="Times New Roman" w:cs="Times New Roman"/>
          <w:color w:val="auto"/>
          <w:sz w:val="28"/>
          <w:szCs w:val="28"/>
        </w:rPr>
        <w:t>Безнадзорные ж</w:t>
      </w:r>
      <w:r w:rsidRPr="00326C04">
        <w:rPr>
          <w:rFonts w:ascii="Times New Roman" w:hAnsi="Times New Roman" w:cs="Times New Roman"/>
          <w:color w:val="auto"/>
          <w:sz w:val="28"/>
          <w:szCs w:val="28"/>
        </w:rPr>
        <w:t xml:space="preserve">ивотные, </w:t>
      </w:r>
      <w:r w:rsidR="006868A3" w:rsidRPr="00326C04">
        <w:rPr>
          <w:rFonts w:ascii="Times New Roman" w:hAnsi="Times New Roman" w:cs="Times New Roman"/>
          <w:color w:val="auto"/>
          <w:sz w:val="28"/>
          <w:szCs w:val="28"/>
        </w:rPr>
        <w:t xml:space="preserve">принятые в муниципальную </w:t>
      </w:r>
      <w:r w:rsidRPr="00326C04">
        <w:rPr>
          <w:rFonts w:ascii="Times New Roman" w:hAnsi="Times New Roman" w:cs="Times New Roman"/>
          <w:color w:val="auto"/>
          <w:sz w:val="28"/>
          <w:szCs w:val="28"/>
        </w:rPr>
        <w:t>собственность</w:t>
      </w:r>
      <w:r w:rsidR="00E36756" w:rsidRPr="00326C04">
        <w:rPr>
          <w:rFonts w:ascii="Times New Roman" w:hAnsi="Times New Roman" w:cs="Times New Roman"/>
          <w:color w:val="auto"/>
          <w:sz w:val="28"/>
          <w:szCs w:val="28"/>
        </w:rPr>
        <w:t xml:space="preserve"> муниципального образования </w:t>
      </w:r>
      <w:r w:rsidR="00C0585A">
        <w:rPr>
          <w:rFonts w:ascii="Times New Roman" w:hAnsi="Times New Roman" w:cs="Times New Roman"/>
          <w:color w:val="auto"/>
          <w:sz w:val="28"/>
          <w:szCs w:val="28"/>
        </w:rPr>
        <w:t>"</w:t>
      </w:r>
      <w:r w:rsidR="00E36756" w:rsidRPr="00326C04">
        <w:rPr>
          <w:rFonts w:ascii="Times New Roman" w:hAnsi="Times New Roman" w:cs="Times New Roman"/>
          <w:color w:val="auto"/>
          <w:sz w:val="28"/>
          <w:szCs w:val="28"/>
        </w:rPr>
        <w:t>Город Архангельск</w:t>
      </w:r>
      <w:r w:rsidR="00C0585A">
        <w:rPr>
          <w:rFonts w:ascii="Times New Roman" w:hAnsi="Times New Roman" w:cs="Times New Roman"/>
          <w:color w:val="auto"/>
          <w:sz w:val="28"/>
          <w:szCs w:val="28"/>
        </w:rPr>
        <w:t>"</w:t>
      </w:r>
      <w:r w:rsidR="00704E12">
        <w:rPr>
          <w:rFonts w:ascii="Times New Roman" w:hAnsi="Times New Roman" w:cs="Times New Roman"/>
          <w:color w:val="auto"/>
          <w:sz w:val="28"/>
          <w:szCs w:val="28"/>
        </w:rPr>
        <w:t>,</w:t>
      </w:r>
      <w:r w:rsidR="00E36756" w:rsidRPr="00326C04">
        <w:rPr>
          <w:rFonts w:ascii="Times New Roman" w:hAnsi="Times New Roman" w:cs="Times New Roman"/>
          <w:color w:val="auto"/>
          <w:sz w:val="28"/>
          <w:szCs w:val="28"/>
        </w:rPr>
        <w:t xml:space="preserve"> (далее – животные)</w:t>
      </w:r>
      <w:r w:rsidRPr="00326C04">
        <w:rPr>
          <w:rFonts w:ascii="Times New Roman" w:hAnsi="Times New Roman" w:cs="Times New Roman"/>
          <w:color w:val="auto"/>
          <w:sz w:val="28"/>
          <w:szCs w:val="28"/>
        </w:rPr>
        <w:t xml:space="preserve"> используются одним из следующих способов:</w:t>
      </w:r>
    </w:p>
    <w:p w:rsidR="006B3BE7" w:rsidRPr="00326C04" w:rsidRDefault="00541052"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1)</w:t>
      </w:r>
      <w:r w:rsidR="003A291F" w:rsidRPr="00326C04">
        <w:rPr>
          <w:rFonts w:ascii="Times New Roman" w:hAnsi="Times New Roman" w:cs="Times New Roman"/>
          <w:color w:val="auto"/>
          <w:sz w:val="28"/>
          <w:szCs w:val="28"/>
        </w:rPr>
        <w:t xml:space="preserve"> </w:t>
      </w:r>
      <w:r w:rsidR="006B3BE7" w:rsidRPr="00326C04">
        <w:rPr>
          <w:rFonts w:ascii="Times New Roman" w:hAnsi="Times New Roman" w:cs="Times New Roman"/>
          <w:color w:val="auto"/>
          <w:sz w:val="28"/>
          <w:szCs w:val="28"/>
        </w:rPr>
        <w:t xml:space="preserve">возврат животных их </w:t>
      </w:r>
      <w:r w:rsidR="00105F79" w:rsidRPr="00326C04">
        <w:rPr>
          <w:rFonts w:ascii="Times New Roman" w:hAnsi="Times New Roman" w:cs="Times New Roman"/>
          <w:color w:val="auto"/>
          <w:sz w:val="28"/>
          <w:szCs w:val="28"/>
        </w:rPr>
        <w:t xml:space="preserve">прежним </w:t>
      </w:r>
      <w:r w:rsidR="006B3BE7" w:rsidRPr="00326C04">
        <w:rPr>
          <w:rFonts w:ascii="Times New Roman" w:hAnsi="Times New Roman" w:cs="Times New Roman"/>
          <w:color w:val="auto"/>
          <w:sz w:val="28"/>
          <w:szCs w:val="28"/>
        </w:rPr>
        <w:t>владельцам;</w:t>
      </w:r>
    </w:p>
    <w:p w:rsidR="00C13E4D" w:rsidRPr="00326C04" w:rsidRDefault="00CD5971"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2</w:t>
      </w:r>
      <w:r w:rsidR="006B3BE7" w:rsidRPr="00326C04">
        <w:rPr>
          <w:rFonts w:ascii="Times New Roman" w:hAnsi="Times New Roman" w:cs="Times New Roman"/>
          <w:color w:val="auto"/>
          <w:sz w:val="28"/>
          <w:szCs w:val="28"/>
        </w:rPr>
        <w:t xml:space="preserve">) </w:t>
      </w:r>
      <w:r w:rsidR="00C13E4D" w:rsidRPr="00326C04">
        <w:rPr>
          <w:rFonts w:ascii="Times New Roman" w:hAnsi="Times New Roman" w:cs="Times New Roman"/>
          <w:color w:val="auto"/>
          <w:sz w:val="28"/>
          <w:szCs w:val="28"/>
        </w:rPr>
        <w:t xml:space="preserve">безвозмездная передача </w:t>
      </w:r>
      <w:r w:rsidR="006B3BE7" w:rsidRPr="00326C04">
        <w:rPr>
          <w:rFonts w:ascii="Times New Roman" w:hAnsi="Times New Roman" w:cs="Times New Roman"/>
          <w:color w:val="auto"/>
          <w:sz w:val="28"/>
          <w:szCs w:val="28"/>
        </w:rPr>
        <w:t xml:space="preserve">животных </w:t>
      </w:r>
      <w:r w:rsidR="003A291F" w:rsidRPr="00326C04">
        <w:rPr>
          <w:rFonts w:ascii="Times New Roman" w:hAnsi="Times New Roman" w:cs="Times New Roman"/>
          <w:color w:val="auto"/>
          <w:sz w:val="28"/>
          <w:szCs w:val="28"/>
        </w:rPr>
        <w:t>заинтересованным гражданам или организациям</w:t>
      </w:r>
      <w:r w:rsidR="00064854" w:rsidRPr="00326C04">
        <w:rPr>
          <w:rFonts w:ascii="Times New Roman" w:hAnsi="Times New Roman" w:cs="Times New Roman"/>
          <w:color w:val="auto"/>
          <w:sz w:val="28"/>
          <w:szCs w:val="28"/>
        </w:rPr>
        <w:t>;</w:t>
      </w:r>
    </w:p>
    <w:p w:rsidR="006B3BE7" w:rsidRPr="00326C04" w:rsidRDefault="00CD5971"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3</w:t>
      </w:r>
      <w:r w:rsidR="00541052" w:rsidRPr="00326C04">
        <w:rPr>
          <w:rFonts w:ascii="Times New Roman" w:hAnsi="Times New Roman" w:cs="Times New Roman"/>
          <w:color w:val="auto"/>
          <w:sz w:val="28"/>
          <w:szCs w:val="28"/>
        </w:rPr>
        <w:t xml:space="preserve">) </w:t>
      </w:r>
      <w:r w:rsidR="006B3BE7" w:rsidRPr="00326C04">
        <w:rPr>
          <w:rFonts w:ascii="Times New Roman" w:hAnsi="Times New Roman" w:cs="Times New Roman"/>
          <w:color w:val="auto"/>
          <w:sz w:val="28"/>
          <w:szCs w:val="28"/>
        </w:rPr>
        <w:t xml:space="preserve">передача </w:t>
      </w:r>
      <w:r w:rsidR="00105F79" w:rsidRPr="00326C04">
        <w:rPr>
          <w:rFonts w:ascii="Times New Roman" w:hAnsi="Times New Roman" w:cs="Times New Roman"/>
          <w:color w:val="auto"/>
          <w:sz w:val="28"/>
          <w:szCs w:val="28"/>
        </w:rPr>
        <w:t xml:space="preserve">животных </w:t>
      </w:r>
      <w:r w:rsidR="006B3BE7" w:rsidRPr="00326C04">
        <w:rPr>
          <w:rFonts w:ascii="Times New Roman" w:hAnsi="Times New Roman" w:cs="Times New Roman"/>
          <w:color w:val="auto"/>
          <w:sz w:val="28"/>
          <w:szCs w:val="28"/>
        </w:rPr>
        <w:t xml:space="preserve">муниципальным учреждениям </w:t>
      </w:r>
      <w:r w:rsidR="00B77F16" w:rsidRPr="00326C04">
        <w:rPr>
          <w:rFonts w:ascii="Times New Roman" w:hAnsi="Times New Roman" w:cs="Times New Roman"/>
          <w:color w:val="auto"/>
          <w:sz w:val="28"/>
          <w:szCs w:val="28"/>
        </w:rPr>
        <w:t>(</w:t>
      </w:r>
      <w:r w:rsidR="006B3BE7" w:rsidRPr="00326C04">
        <w:rPr>
          <w:rFonts w:ascii="Times New Roman" w:hAnsi="Times New Roman" w:cs="Times New Roman"/>
          <w:color w:val="auto"/>
          <w:sz w:val="28"/>
          <w:szCs w:val="28"/>
        </w:rPr>
        <w:t>предприятиям)</w:t>
      </w:r>
      <w:r w:rsidR="0066748E" w:rsidRPr="00326C04">
        <w:rPr>
          <w:rFonts w:ascii="Times New Roman" w:hAnsi="Times New Roman" w:cs="Times New Roman"/>
          <w:color w:val="auto"/>
          <w:sz w:val="28"/>
          <w:szCs w:val="28"/>
        </w:rPr>
        <w:t xml:space="preserve"> муниципального образования </w:t>
      </w:r>
      <w:r w:rsidR="00C0585A">
        <w:rPr>
          <w:rFonts w:ascii="Times New Roman" w:hAnsi="Times New Roman" w:cs="Times New Roman"/>
          <w:color w:val="auto"/>
          <w:sz w:val="28"/>
          <w:szCs w:val="28"/>
        </w:rPr>
        <w:t>"</w:t>
      </w:r>
      <w:r w:rsidR="0066748E" w:rsidRPr="00326C04">
        <w:rPr>
          <w:rFonts w:ascii="Times New Roman" w:hAnsi="Times New Roman" w:cs="Times New Roman"/>
          <w:color w:val="auto"/>
          <w:sz w:val="28"/>
          <w:szCs w:val="28"/>
        </w:rPr>
        <w:t>Город Архангельск</w:t>
      </w:r>
      <w:r w:rsidR="00C0585A">
        <w:rPr>
          <w:rFonts w:ascii="Times New Roman" w:hAnsi="Times New Roman" w:cs="Times New Roman"/>
          <w:color w:val="auto"/>
          <w:sz w:val="28"/>
          <w:szCs w:val="28"/>
        </w:rPr>
        <w:t>"</w:t>
      </w:r>
      <w:r w:rsidR="006B3BE7" w:rsidRPr="00326C04">
        <w:rPr>
          <w:rFonts w:ascii="Times New Roman" w:hAnsi="Times New Roman" w:cs="Times New Roman"/>
          <w:color w:val="auto"/>
          <w:sz w:val="28"/>
          <w:szCs w:val="28"/>
        </w:rPr>
        <w:t xml:space="preserve">; </w:t>
      </w:r>
    </w:p>
    <w:p w:rsidR="003A291F" w:rsidRPr="00326C04" w:rsidRDefault="00CD5971"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4</w:t>
      </w:r>
      <w:r w:rsidR="006B3BE7" w:rsidRPr="00326C04">
        <w:rPr>
          <w:rFonts w:ascii="Times New Roman" w:hAnsi="Times New Roman" w:cs="Times New Roman"/>
          <w:color w:val="auto"/>
          <w:sz w:val="28"/>
          <w:szCs w:val="28"/>
        </w:rPr>
        <w:t xml:space="preserve">) </w:t>
      </w:r>
      <w:r w:rsidR="00541052" w:rsidRPr="00326C04">
        <w:rPr>
          <w:rFonts w:ascii="Times New Roman" w:hAnsi="Times New Roman" w:cs="Times New Roman"/>
          <w:color w:val="auto"/>
          <w:sz w:val="28"/>
          <w:szCs w:val="28"/>
        </w:rPr>
        <w:t xml:space="preserve">продажа </w:t>
      </w:r>
      <w:r w:rsidR="00B77F16" w:rsidRPr="00326C04">
        <w:rPr>
          <w:rFonts w:ascii="Times New Roman" w:hAnsi="Times New Roman" w:cs="Times New Roman"/>
          <w:color w:val="auto"/>
          <w:sz w:val="28"/>
          <w:szCs w:val="28"/>
        </w:rPr>
        <w:t>животных на торгах</w:t>
      </w:r>
      <w:r w:rsidRPr="00326C04">
        <w:rPr>
          <w:rFonts w:ascii="Times New Roman" w:hAnsi="Times New Roman" w:cs="Times New Roman"/>
          <w:color w:val="auto"/>
          <w:sz w:val="28"/>
          <w:szCs w:val="28"/>
        </w:rPr>
        <w:t>;</w:t>
      </w:r>
      <w:r w:rsidR="00541052" w:rsidRPr="00326C04">
        <w:rPr>
          <w:rFonts w:ascii="Times New Roman" w:hAnsi="Times New Roman" w:cs="Times New Roman"/>
          <w:color w:val="auto"/>
          <w:sz w:val="28"/>
          <w:szCs w:val="28"/>
          <w:lang w:val="en-US"/>
        </w:rPr>
        <w:t> </w:t>
      </w:r>
    </w:p>
    <w:p w:rsidR="00CD5971" w:rsidRPr="00326C04" w:rsidRDefault="00CD5971"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 xml:space="preserve">5) </w:t>
      </w:r>
      <w:r w:rsidR="00FE6213" w:rsidRPr="00326C04">
        <w:rPr>
          <w:rFonts w:ascii="Times New Roman" w:hAnsi="Times New Roman" w:cs="Times New Roman"/>
          <w:color w:val="auto"/>
          <w:sz w:val="28"/>
          <w:szCs w:val="28"/>
        </w:rPr>
        <w:t>эвтаназия</w:t>
      </w:r>
      <w:r w:rsidRPr="00326C04">
        <w:rPr>
          <w:rFonts w:ascii="Times New Roman" w:hAnsi="Times New Roman" w:cs="Times New Roman"/>
          <w:color w:val="auto"/>
          <w:sz w:val="28"/>
          <w:szCs w:val="28"/>
        </w:rPr>
        <w:t xml:space="preserve"> </w:t>
      </w:r>
      <w:r w:rsidR="0066748E" w:rsidRPr="00326C04">
        <w:rPr>
          <w:rFonts w:ascii="Times New Roman" w:hAnsi="Times New Roman" w:cs="Times New Roman"/>
          <w:color w:val="auto"/>
          <w:sz w:val="28"/>
          <w:szCs w:val="28"/>
        </w:rPr>
        <w:t xml:space="preserve">животных </w:t>
      </w:r>
      <w:r w:rsidRPr="00326C04">
        <w:rPr>
          <w:rFonts w:ascii="Times New Roman" w:hAnsi="Times New Roman" w:cs="Times New Roman"/>
          <w:color w:val="auto"/>
          <w:sz w:val="28"/>
          <w:szCs w:val="28"/>
        </w:rPr>
        <w:t xml:space="preserve">и утилизация </w:t>
      </w:r>
      <w:r w:rsidR="0066748E" w:rsidRPr="00326C04">
        <w:rPr>
          <w:rFonts w:ascii="Times New Roman" w:hAnsi="Times New Roman" w:cs="Times New Roman"/>
          <w:color w:val="auto"/>
          <w:sz w:val="28"/>
          <w:szCs w:val="28"/>
        </w:rPr>
        <w:t xml:space="preserve">их </w:t>
      </w:r>
      <w:r w:rsidR="00FE6213" w:rsidRPr="00326C04">
        <w:rPr>
          <w:rFonts w:ascii="Times New Roman" w:hAnsi="Times New Roman" w:cs="Times New Roman"/>
          <w:color w:val="auto"/>
          <w:sz w:val="28"/>
          <w:szCs w:val="28"/>
        </w:rPr>
        <w:t>трупов</w:t>
      </w:r>
      <w:r w:rsidRPr="00326C04">
        <w:rPr>
          <w:rFonts w:ascii="Times New Roman" w:hAnsi="Times New Roman" w:cs="Times New Roman"/>
          <w:color w:val="auto"/>
          <w:sz w:val="28"/>
          <w:szCs w:val="28"/>
        </w:rPr>
        <w:t>.</w:t>
      </w:r>
    </w:p>
    <w:p w:rsidR="00104DB9" w:rsidRPr="00326C04" w:rsidRDefault="006B3BE7"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3.2</w:t>
      </w:r>
      <w:r w:rsidR="00104DB9" w:rsidRPr="00326C04">
        <w:rPr>
          <w:rFonts w:ascii="Times New Roman" w:hAnsi="Times New Roman" w:cs="Times New Roman"/>
          <w:color w:val="auto"/>
          <w:sz w:val="28"/>
          <w:szCs w:val="28"/>
        </w:rPr>
        <w:t xml:space="preserve">. </w:t>
      </w:r>
      <w:r w:rsidR="00105F79" w:rsidRPr="00326C04">
        <w:rPr>
          <w:rFonts w:ascii="Times New Roman" w:hAnsi="Times New Roman" w:cs="Times New Roman"/>
          <w:color w:val="auto"/>
          <w:sz w:val="28"/>
          <w:szCs w:val="28"/>
        </w:rPr>
        <w:t>Ж</w:t>
      </w:r>
      <w:r w:rsidR="00104DB9" w:rsidRPr="00326C04">
        <w:rPr>
          <w:rFonts w:ascii="Times New Roman" w:hAnsi="Times New Roman" w:cs="Times New Roman"/>
          <w:color w:val="auto"/>
          <w:sz w:val="28"/>
          <w:szCs w:val="28"/>
        </w:rPr>
        <w:t xml:space="preserve">ивотные подлежат возврату их </w:t>
      </w:r>
      <w:r w:rsidR="00105F79" w:rsidRPr="00326C04">
        <w:rPr>
          <w:rFonts w:ascii="Times New Roman" w:hAnsi="Times New Roman" w:cs="Times New Roman"/>
          <w:color w:val="auto"/>
          <w:sz w:val="28"/>
          <w:szCs w:val="28"/>
        </w:rPr>
        <w:t xml:space="preserve">прежним </w:t>
      </w:r>
      <w:r w:rsidR="00104DB9" w:rsidRPr="00326C04">
        <w:rPr>
          <w:rFonts w:ascii="Times New Roman" w:hAnsi="Times New Roman" w:cs="Times New Roman"/>
          <w:color w:val="auto"/>
          <w:sz w:val="28"/>
          <w:szCs w:val="28"/>
        </w:rPr>
        <w:t xml:space="preserve">владельцам по заявлениям </w:t>
      </w:r>
      <w:r w:rsidR="00105F79" w:rsidRPr="00326C04">
        <w:rPr>
          <w:rFonts w:ascii="Times New Roman" w:hAnsi="Times New Roman" w:cs="Times New Roman"/>
          <w:color w:val="auto"/>
          <w:sz w:val="28"/>
          <w:szCs w:val="28"/>
        </w:rPr>
        <w:t xml:space="preserve">прежних </w:t>
      </w:r>
      <w:r w:rsidR="00104DB9" w:rsidRPr="00326C04">
        <w:rPr>
          <w:rFonts w:ascii="Times New Roman" w:hAnsi="Times New Roman" w:cs="Times New Roman"/>
          <w:color w:val="auto"/>
          <w:sz w:val="28"/>
          <w:szCs w:val="28"/>
        </w:rPr>
        <w:t>владельцев с соблюдением требований законодательства Российской Федерации.</w:t>
      </w:r>
    </w:p>
    <w:p w:rsidR="008C5B7D" w:rsidRDefault="00104DB9" w:rsidP="005D2798">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 xml:space="preserve">Возврат животных их </w:t>
      </w:r>
      <w:r w:rsidR="00335788" w:rsidRPr="00326C04">
        <w:rPr>
          <w:rFonts w:ascii="Times New Roman" w:hAnsi="Times New Roman" w:cs="Times New Roman"/>
          <w:sz w:val="28"/>
          <w:szCs w:val="28"/>
        </w:rPr>
        <w:t xml:space="preserve">прежним </w:t>
      </w:r>
      <w:r w:rsidRPr="00326C04">
        <w:rPr>
          <w:rFonts w:ascii="Times New Roman" w:hAnsi="Times New Roman" w:cs="Times New Roman"/>
          <w:sz w:val="28"/>
          <w:szCs w:val="28"/>
        </w:rPr>
        <w:t xml:space="preserve">владельцам осуществляется при предъявлении документов или иных доказательств, подтверждающих право собственности на животное (родословная, ветеринарный паспорт, электронная идентификация и др.). Доказательством права собственности на животное </w:t>
      </w:r>
      <w:r w:rsidR="00EB0D95" w:rsidRPr="00326C04">
        <w:rPr>
          <w:rFonts w:ascii="Times New Roman" w:hAnsi="Times New Roman" w:cs="Times New Roman"/>
          <w:sz w:val="28"/>
          <w:szCs w:val="28"/>
        </w:rPr>
        <w:t>могут явля</w:t>
      </w:r>
      <w:r w:rsidRPr="00326C04">
        <w:rPr>
          <w:rFonts w:ascii="Times New Roman" w:hAnsi="Times New Roman" w:cs="Times New Roman"/>
          <w:sz w:val="28"/>
          <w:szCs w:val="28"/>
        </w:rPr>
        <w:t>т</w:t>
      </w:r>
      <w:r w:rsidR="00EB0D95" w:rsidRPr="00326C04">
        <w:rPr>
          <w:rFonts w:ascii="Times New Roman" w:hAnsi="Times New Roman" w:cs="Times New Roman"/>
          <w:sz w:val="28"/>
          <w:szCs w:val="28"/>
        </w:rPr>
        <w:t>ь</w:t>
      </w:r>
      <w:r w:rsidRPr="00326C04">
        <w:rPr>
          <w:rFonts w:ascii="Times New Roman" w:hAnsi="Times New Roman" w:cs="Times New Roman"/>
          <w:sz w:val="28"/>
          <w:szCs w:val="28"/>
        </w:rPr>
        <w:t>ся свидетельские показания.</w:t>
      </w:r>
    </w:p>
    <w:p w:rsidR="008C5B7D" w:rsidRDefault="008C5B7D">
      <w:pPr>
        <w:rPr>
          <w:sz w:val="28"/>
          <w:szCs w:val="28"/>
        </w:rPr>
      </w:pPr>
      <w:r>
        <w:rPr>
          <w:sz w:val="28"/>
          <w:szCs w:val="28"/>
        </w:rPr>
        <w:br w:type="page"/>
      </w:r>
    </w:p>
    <w:p w:rsidR="00104DB9" w:rsidRDefault="008C5B7D" w:rsidP="008C5B7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8C5B7D" w:rsidRPr="008C5B7D" w:rsidRDefault="008C5B7D" w:rsidP="008C5B7D">
      <w:pPr>
        <w:pStyle w:val="ConsPlusNormal"/>
        <w:ind w:firstLine="709"/>
        <w:jc w:val="center"/>
        <w:rPr>
          <w:rFonts w:ascii="Times New Roman" w:hAnsi="Times New Roman" w:cs="Times New Roman"/>
          <w:sz w:val="12"/>
          <w:szCs w:val="12"/>
        </w:rPr>
      </w:pPr>
    </w:p>
    <w:p w:rsidR="00104DB9" w:rsidRPr="00326C04" w:rsidRDefault="00104DB9" w:rsidP="005D2798">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В случае возврата животного</w:t>
      </w:r>
      <w:r w:rsidR="00704E12">
        <w:rPr>
          <w:rFonts w:ascii="Times New Roman" w:hAnsi="Times New Roman" w:cs="Times New Roman"/>
          <w:sz w:val="28"/>
          <w:szCs w:val="28"/>
        </w:rPr>
        <w:t>,</w:t>
      </w:r>
      <w:r w:rsidRPr="00326C04">
        <w:rPr>
          <w:rFonts w:ascii="Times New Roman" w:hAnsi="Times New Roman" w:cs="Times New Roman"/>
          <w:sz w:val="28"/>
          <w:szCs w:val="28"/>
        </w:rPr>
        <w:t xml:space="preserve"> его </w:t>
      </w:r>
      <w:r w:rsidR="00335788" w:rsidRPr="00326C04">
        <w:rPr>
          <w:rFonts w:ascii="Times New Roman" w:hAnsi="Times New Roman" w:cs="Times New Roman"/>
          <w:sz w:val="28"/>
          <w:szCs w:val="28"/>
        </w:rPr>
        <w:t xml:space="preserve">прежний </w:t>
      </w:r>
      <w:r w:rsidRPr="00326C04">
        <w:rPr>
          <w:rFonts w:ascii="Times New Roman" w:hAnsi="Times New Roman" w:cs="Times New Roman"/>
          <w:sz w:val="28"/>
          <w:szCs w:val="28"/>
        </w:rPr>
        <w:t xml:space="preserve">владелец возмещает </w:t>
      </w:r>
      <w:r w:rsidR="006B3BE7" w:rsidRPr="00326C04">
        <w:rPr>
          <w:rFonts w:ascii="Times New Roman" w:hAnsi="Times New Roman" w:cs="Times New Roman"/>
          <w:sz w:val="28"/>
          <w:szCs w:val="28"/>
        </w:rPr>
        <w:t xml:space="preserve">муниципальному образованию </w:t>
      </w:r>
      <w:r w:rsidR="00C0585A">
        <w:rPr>
          <w:rFonts w:ascii="Times New Roman" w:hAnsi="Times New Roman" w:cs="Times New Roman"/>
          <w:sz w:val="28"/>
          <w:szCs w:val="28"/>
        </w:rPr>
        <w:t>"</w:t>
      </w:r>
      <w:r w:rsidR="00A26D1E"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A26D1E" w:rsidRPr="00326C04">
        <w:rPr>
          <w:rFonts w:ascii="Times New Roman" w:hAnsi="Times New Roman" w:cs="Times New Roman"/>
          <w:sz w:val="28"/>
          <w:szCs w:val="28"/>
        </w:rPr>
        <w:t xml:space="preserve"> </w:t>
      </w:r>
      <w:r w:rsidRPr="00326C04">
        <w:rPr>
          <w:rFonts w:ascii="Times New Roman" w:hAnsi="Times New Roman" w:cs="Times New Roman"/>
          <w:sz w:val="28"/>
          <w:szCs w:val="28"/>
        </w:rPr>
        <w:t>расходы, связанные с содержанием животного</w:t>
      </w:r>
      <w:r w:rsidR="00A83341" w:rsidRPr="00326C04">
        <w:rPr>
          <w:rFonts w:ascii="Times New Roman" w:hAnsi="Times New Roman" w:cs="Times New Roman"/>
          <w:sz w:val="28"/>
          <w:szCs w:val="28"/>
        </w:rPr>
        <w:t xml:space="preserve"> за весь период </w:t>
      </w:r>
      <w:r w:rsidR="00435FA0" w:rsidRPr="00326C04">
        <w:rPr>
          <w:rFonts w:ascii="Times New Roman" w:hAnsi="Times New Roman" w:cs="Times New Roman"/>
          <w:sz w:val="28"/>
          <w:szCs w:val="28"/>
        </w:rPr>
        <w:t xml:space="preserve">его </w:t>
      </w:r>
      <w:r w:rsidR="00A83341" w:rsidRPr="00326C04">
        <w:rPr>
          <w:rFonts w:ascii="Times New Roman" w:hAnsi="Times New Roman" w:cs="Times New Roman"/>
          <w:sz w:val="28"/>
          <w:szCs w:val="28"/>
        </w:rPr>
        <w:t xml:space="preserve">нахождения в </w:t>
      </w:r>
      <w:r w:rsidR="00CD5971" w:rsidRPr="00326C04">
        <w:rPr>
          <w:rFonts w:ascii="Times New Roman" w:hAnsi="Times New Roman" w:cs="Times New Roman"/>
          <w:sz w:val="28"/>
          <w:szCs w:val="28"/>
        </w:rPr>
        <w:t xml:space="preserve">муниципальной собственности муниципального образования </w:t>
      </w:r>
      <w:r w:rsidR="00C0585A">
        <w:rPr>
          <w:rFonts w:ascii="Times New Roman" w:hAnsi="Times New Roman" w:cs="Times New Roman"/>
          <w:sz w:val="28"/>
          <w:szCs w:val="28"/>
        </w:rPr>
        <w:t>"</w:t>
      </w:r>
      <w:r w:rsidR="00CD5971"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CD5971" w:rsidRPr="00326C04">
        <w:rPr>
          <w:rFonts w:ascii="Times New Roman" w:hAnsi="Times New Roman" w:cs="Times New Roman"/>
          <w:sz w:val="28"/>
          <w:szCs w:val="28"/>
        </w:rPr>
        <w:t xml:space="preserve">. </w:t>
      </w:r>
      <w:r w:rsidR="00435FA0" w:rsidRPr="00326C04">
        <w:rPr>
          <w:rFonts w:ascii="Times New Roman" w:hAnsi="Times New Roman" w:cs="Times New Roman"/>
          <w:sz w:val="28"/>
          <w:szCs w:val="28"/>
        </w:rPr>
        <w:t xml:space="preserve"> </w:t>
      </w:r>
    </w:p>
    <w:p w:rsidR="00104DB9" w:rsidRPr="00326C04" w:rsidRDefault="00BA1680" w:rsidP="005D2798">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3.3</w:t>
      </w:r>
      <w:r w:rsidR="00104DB9" w:rsidRPr="00326C04">
        <w:rPr>
          <w:rFonts w:ascii="Times New Roman" w:hAnsi="Times New Roman" w:cs="Times New Roman"/>
          <w:sz w:val="28"/>
          <w:szCs w:val="28"/>
        </w:rPr>
        <w:t xml:space="preserve">. </w:t>
      </w:r>
      <w:r w:rsidR="00584904" w:rsidRPr="00326C04">
        <w:rPr>
          <w:rFonts w:ascii="Times New Roman" w:hAnsi="Times New Roman" w:cs="Times New Roman"/>
          <w:sz w:val="28"/>
          <w:szCs w:val="28"/>
        </w:rPr>
        <w:t>Ж</w:t>
      </w:r>
      <w:r w:rsidR="00104DB9" w:rsidRPr="00326C04">
        <w:rPr>
          <w:rFonts w:ascii="Times New Roman" w:hAnsi="Times New Roman" w:cs="Times New Roman"/>
          <w:sz w:val="28"/>
          <w:szCs w:val="28"/>
        </w:rPr>
        <w:t xml:space="preserve">ивотные, не возвращенные их </w:t>
      </w:r>
      <w:r w:rsidR="00584904" w:rsidRPr="00326C04">
        <w:rPr>
          <w:rFonts w:ascii="Times New Roman" w:hAnsi="Times New Roman" w:cs="Times New Roman"/>
          <w:sz w:val="28"/>
          <w:szCs w:val="28"/>
        </w:rPr>
        <w:t xml:space="preserve">прежним </w:t>
      </w:r>
      <w:r w:rsidR="00104DB9" w:rsidRPr="00326C04">
        <w:rPr>
          <w:rFonts w:ascii="Times New Roman" w:hAnsi="Times New Roman" w:cs="Times New Roman"/>
          <w:sz w:val="28"/>
          <w:szCs w:val="28"/>
        </w:rPr>
        <w:t>владельцам,</w:t>
      </w:r>
      <w:r w:rsidR="00E71FFB" w:rsidRPr="00326C04">
        <w:rPr>
          <w:rFonts w:ascii="Times New Roman" w:hAnsi="Times New Roman" w:cs="Times New Roman"/>
          <w:sz w:val="28"/>
          <w:szCs w:val="28"/>
        </w:rPr>
        <w:t xml:space="preserve"> могут передаваться</w:t>
      </w:r>
      <w:r w:rsidR="00104DB9" w:rsidRPr="00326C04">
        <w:rPr>
          <w:rFonts w:ascii="Times New Roman" w:hAnsi="Times New Roman" w:cs="Times New Roman"/>
          <w:sz w:val="28"/>
          <w:szCs w:val="28"/>
        </w:rPr>
        <w:t xml:space="preserve"> </w:t>
      </w:r>
      <w:r w:rsidR="001E564F" w:rsidRPr="00326C04">
        <w:rPr>
          <w:rFonts w:ascii="Times New Roman" w:hAnsi="Times New Roman" w:cs="Times New Roman"/>
          <w:sz w:val="28"/>
          <w:szCs w:val="28"/>
        </w:rPr>
        <w:t xml:space="preserve">безвозмездно </w:t>
      </w:r>
      <w:r w:rsidR="00584904" w:rsidRPr="00326C04">
        <w:rPr>
          <w:rFonts w:ascii="Times New Roman" w:hAnsi="Times New Roman" w:cs="Times New Roman"/>
          <w:sz w:val="28"/>
          <w:szCs w:val="28"/>
        </w:rPr>
        <w:t xml:space="preserve">в собственность </w:t>
      </w:r>
      <w:r w:rsidR="00104DB9" w:rsidRPr="00326C04">
        <w:rPr>
          <w:rFonts w:ascii="Times New Roman" w:hAnsi="Times New Roman" w:cs="Times New Roman"/>
          <w:sz w:val="28"/>
          <w:szCs w:val="28"/>
        </w:rPr>
        <w:t>заинтересованным гражданам или организациям</w:t>
      </w:r>
      <w:r w:rsidR="00584904" w:rsidRPr="00326C04">
        <w:rPr>
          <w:rFonts w:ascii="Times New Roman" w:hAnsi="Times New Roman" w:cs="Times New Roman"/>
          <w:sz w:val="28"/>
          <w:szCs w:val="28"/>
        </w:rPr>
        <w:t xml:space="preserve"> по их письменным заявлениям. </w:t>
      </w:r>
    </w:p>
    <w:p w:rsidR="0026295E" w:rsidRPr="00326C04" w:rsidRDefault="00BA1680"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3.4</w:t>
      </w:r>
      <w:r w:rsidR="006B3BE7" w:rsidRPr="00326C04">
        <w:rPr>
          <w:rFonts w:ascii="Times New Roman" w:hAnsi="Times New Roman" w:cs="Times New Roman"/>
          <w:color w:val="auto"/>
          <w:sz w:val="28"/>
          <w:szCs w:val="28"/>
        </w:rPr>
        <w:t xml:space="preserve">. </w:t>
      </w:r>
      <w:r w:rsidR="00584904" w:rsidRPr="00326C04">
        <w:rPr>
          <w:rFonts w:ascii="Times New Roman" w:hAnsi="Times New Roman" w:cs="Times New Roman"/>
          <w:color w:val="auto"/>
          <w:sz w:val="28"/>
          <w:szCs w:val="28"/>
        </w:rPr>
        <w:t>Ж</w:t>
      </w:r>
      <w:r w:rsidR="00A83341" w:rsidRPr="00326C04">
        <w:rPr>
          <w:rFonts w:ascii="Times New Roman" w:hAnsi="Times New Roman" w:cs="Times New Roman"/>
          <w:color w:val="auto"/>
          <w:sz w:val="28"/>
          <w:szCs w:val="28"/>
        </w:rPr>
        <w:t>ивотны</w:t>
      </w:r>
      <w:r w:rsidR="00D561DF" w:rsidRPr="00326C04">
        <w:rPr>
          <w:rFonts w:ascii="Times New Roman" w:hAnsi="Times New Roman" w:cs="Times New Roman"/>
          <w:color w:val="auto"/>
          <w:sz w:val="28"/>
          <w:szCs w:val="28"/>
        </w:rPr>
        <w:t xml:space="preserve">е </w:t>
      </w:r>
      <w:r w:rsidR="00A26D1E" w:rsidRPr="00326C04">
        <w:rPr>
          <w:rFonts w:ascii="Times New Roman" w:hAnsi="Times New Roman" w:cs="Times New Roman"/>
          <w:color w:val="auto"/>
          <w:sz w:val="28"/>
          <w:szCs w:val="28"/>
        </w:rPr>
        <w:t xml:space="preserve">в порядке, установленном мэрией города Архангельска, </w:t>
      </w:r>
      <w:r w:rsidR="004A3E69" w:rsidRPr="00326C04">
        <w:rPr>
          <w:rFonts w:ascii="Times New Roman" w:hAnsi="Times New Roman" w:cs="Times New Roman"/>
          <w:color w:val="auto"/>
          <w:sz w:val="28"/>
          <w:szCs w:val="28"/>
        </w:rPr>
        <w:t>закрепля</w:t>
      </w:r>
      <w:r w:rsidR="00A8340E" w:rsidRPr="00326C04">
        <w:rPr>
          <w:rFonts w:ascii="Times New Roman" w:hAnsi="Times New Roman" w:cs="Times New Roman"/>
          <w:color w:val="auto"/>
          <w:sz w:val="28"/>
          <w:szCs w:val="28"/>
        </w:rPr>
        <w:t>ю</w:t>
      </w:r>
      <w:r w:rsidR="004A3E69" w:rsidRPr="00326C04">
        <w:rPr>
          <w:rFonts w:ascii="Times New Roman" w:hAnsi="Times New Roman" w:cs="Times New Roman"/>
          <w:color w:val="auto"/>
          <w:sz w:val="28"/>
          <w:szCs w:val="28"/>
        </w:rPr>
        <w:t>т</w:t>
      </w:r>
      <w:r w:rsidR="00A8340E" w:rsidRPr="00326C04">
        <w:rPr>
          <w:rFonts w:ascii="Times New Roman" w:hAnsi="Times New Roman" w:cs="Times New Roman"/>
          <w:color w:val="auto"/>
          <w:sz w:val="28"/>
          <w:szCs w:val="28"/>
        </w:rPr>
        <w:t>с</w:t>
      </w:r>
      <w:r w:rsidR="004A3E69" w:rsidRPr="00326C04">
        <w:rPr>
          <w:rFonts w:ascii="Times New Roman" w:hAnsi="Times New Roman" w:cs="Times New Roman"/>
          <w:color w:val="auto"/>
          <w:sz w:val="28"/>
          <w:szCs w:val="28"/>
        </w:rPr>
        <w:t>я</w:t>
      </w:r>
      <w:r w:rsidR="00A83341" w:rsidRPr="00326C04">
        <w:rPr>
          <w:rFonts w:ascii="Times New Roman" w:hAnsi="Times New Roman" w:cs="Times New Roman"/>
          <w:color w:val="auto"/>
          <w:sz w:val="28"/>
          <w:szCs w:val="28"/>
        </w:rPr>
        <w:t xml:space="preserve"> на праве оперативного управления (хозяйственного ведения) </w:t>
      </w:r>
      <w:r w:rsidR="004A3E69" w:rsidRPr="00326C04">
        <w:rPr>
          <w:rFonts w:ascii="Times New Roman" w:hAnsi="Times New Roman" w:cs="Times New Roman"/>
          <w:color w:val="auto"/>
          <w:sz w:val="28"/>
          <w:szCs w:val="28"/>
        </w:rPr>
        <w:t xml:space="preserve">за </w:t>
      </w:r>
      <w:r w:rsidR="00A83341" w:rsidRPr="00326C04">
        <w:rPr>
          <w:rFonts w:ascii="Times New Roman" w:hAnsi="Times New Roman" w:cs="Times New Roman"/>
          <w:color w:val="auto"/>
          <w:sz w:val="28"/>
          <w:szCs w:val="28"/>
        </w:rPr>
        <w:t>муниципальным</w:t>
      </w:r>
      <w:r w:rsidR="004A3E69" w:rsidRPr="00326C04">
        <w:rPr>
          <w:rFonts w:ascii="Times New Roman" w:hAnsi="Times New Roman" w:cs="Times New Roman"/>
          <w:color w:val="auto"/>
          <w:sz w:val="28"/>
          <w:szCs w:val="28"/>
        </w:rPr>
        <w:t>и</w:t>
      </w:r>
      <w:r w:rsidR="00A83341" w:rsidRPr="00326C04">
        <w:rPr>
          <w:rFonts w:ascii="Times New Roman" w:hAnsi="Times New Roman" w:cs="Times New Roman"/>
          <w:color w:val="auto"/>
          <w:sz w:val="28"/>
          <w:szCs w:val="28"/>
        </w:rPr>
        <w:t xml:space="preserve"> учреждени</w:t>
      </w:r>
      <w:r w:rsidR="004A3E69" w:rsidRPr="00326C04">
        <w:rPr>
          <w:rFonts w:ascii="Times New Roman" w:hAnsi="Times New Roman" w:cs="Times New Roman"/>
          <w:color w:val="auto"/>
          <w:sz w:val="28"/>
          <w:szCs w:val="28"/>
        </w:rPr>
        <w:t>я</w:t>
      </w:r>
      <w:r w:rsidR="00A83341" w:rsidRPr="00326C04">
        <w:rPr>
          <w:rFonts w:ascii="Times New Roman" w:hAnsi="Times New Roman" w:cs="Times New Roman"/>
          <w:color w:val="auto"/>
          <w:sz w:val="28"/>
          <w:szCs w:val="28"/>
        </w:rPr>
        <w:t>м</w:t>
      </w:r>
      <w:r w:rsidR="004A3E69" w:rsidRPr="00326C04">
        <w:rPr>
          <w:rFonts w:ascii="Times New Roman" w:hAnsi="Times New Roman" w:cs="Times New Roman"/>
          <w:color w:val="auto"/>
          <w:sz w:val="28"/>
          <w:szCs w:val="28"/>
        </w:rPr>
        <w:t>и</w:t>
      </w:r>
      <w:r w:rsidR="00A83341" w:rsidRPr="00326C04">
        <w:rPr>
          <w:rFonts w:ascii="Times New Roman" w:hAnsi="Times New Roman" w:cs="Times New Roman"/>
          <w:color w:val="auto"/>
          <w:sz w:val="28"/>
          <w:szCs w:val="28"/>
        </w:rPr>
        <w:t xml:space="preserve"> (предприятиям</w:t>
      </w:r>
      <w:r w:rsidR="004A3E69" w:rsidRPr="00326C04">
        <w:rPr>
          <w:rFonts w:ascii="Times New Roman" w:hAnsi="Times New Roman" w:cs="Times New Roman"/>
          <w:color w:val="auto"/>
          <w:sz w:val="28"/>
          <w:szCs w:val="28"/>
        </w:rPr>
        <w:t>и</w:t>
      </w:r>
      <w:r w:rsidR="00A83341" w:rsidRPr="00326C04">
        <w:rPr>
          <w:rFonts w:ascii="Times New Roman" w:hAnsi="Times New Roman" w:cs="Times New Roman"/>
          <w:color w:val="auto"/>
          <w:sz w:val="28"/>
          <w:szCs w:val="28"/>
        </w:rPr>
        <w:t xml:space="preserve">) </w:t>
      </w:r>
      <w:r w:rsidR="00A26D1E" w:rsidRPr="00326C04">
        <w:rPr>
          <w:rFonts w:ascii="Times New Roman" w:hAnsi="Times New Roman" w:cs="Times New Roman"/>
          <w:color w:val="auto"/>
          <w:sz w:val="28"/>
          <w:szCs w:val="28"/>
        </w:rPr>
        <w:t xml:space="preserve">муниципального образования </w:t>
      </w:r>
      <w:r w:rsidR="00C0585A">
        <w:rPr>
          <w:rFonts w:ascii="Times New Roman" w:hAnsi="Times New Roman" w:cs="Times New Roman"/>
          <w:color w:val="auto"/>
          <w:sz w:val="28"/>
          <w:szCs w:val="28"/>
        </w:rPr>
        <w:t>"</w:t>
      </w:r>
      <w:r w:rsidR="00A26D1E" w:rsidRPr="00326C04">
        <w:rPr>
          <w:rFonts w:ascii="Times New Roman" w:hAnsi="Times New Roman" w:cs="Times New Roman"/>
          <w:color w:val="auto"/>
          <w:sz w:val="28"/>
          <w:szCs w:val="28"/>
        </w:rPr>
        <w:t>Город Архангельск</w:t>
      </w:r>
      <w:r w:rsidR="00C0585A">
        <w:rPr>
          <w:rFonts w:ascii="Times New Roman" w:hAnsi="Times New Roman" w:cs="Times New Roman"/>
          <w:color w:val="auto"/>
          <w:sz w:val="28"/>
          <w:szCs w:val="28"/>
        </w:rPr>
        <w:t>"</w:t>
      </w:r>
      <w:r w:rsidR="00A26D1E" w:rsidRPr="00326C04">
        <w:rPr>
          <w:rFonts w:ascii="Times New Roman" w:hAnsi="Times New Roman" w:cs="Times New Roman"/>
          <w:color w:val="auto"/>
          <w:sz w:val="28"/>
          <w:szCs w:val="28"/>
        </w:rPr>
        <w:t xml:space="preserve"> </w:t>
      </w:r>
      <w:r w:rsidR="00A83341" w:rsidRPr="00326C04">
        <w:rPr>
          <w:rFonts w:ascii="Times New Roman" w:hAnsi="Times New Roman" w:cs="Times New Roman"/>
          <w:color w:val="auto"/>
          <w:sz w:val="28"/>
          <w:szCs w:val="28"/>
        </w:rPr>
        <w:t>в случае, если указанные ж</w:t>
      </w:r>
      <w:r w:rsidR="00D561DF" w:rsidRPr="00326C04">
        <w:rPr>
          <w:rFonts w:ascii="Times New Roman" w:hAnsi="Times New Roman" w:cs="Times New Roman"/>
          <w:color w:val="auto"/>
          <w:sz w:val="28"/>
          <w:szCs w:val="28"/>
        </w:rPr>
        <w:t xml:space="preserve">ивотные могут быть использованы </w:t>
      </w:r>
      <w:r w:rsidR="00A83341" w:rsidRPr="00326C04">
        <w:rPr>
          <w:rFonts w:ascii="Times New Roman" w:hAnsi="Times New Roman" w:cs="Times New Roman"/>
          <w:color w:val="auto"/>
          <w:sz w:val="28"/>
          <w:szCs w:val="28"/>
        </w:rPr>
        <w:t xml:space="preserve">в рамках осуществления </w:t>
      </w:r>
      <w:r w:rsidR="00D561DF" w:rsidRPr="00326C04">
        <w:rPr>
          <w:rFonts w:ascii="Times New Roman" w:hAnsi="Times New Roman" w:cs="Times New Roman"/>
          <w:color w:val="auto"/>
          <w:sz w:val="28"/>
          <w:szCs w:val="28"/>
        </w:rPr>
        <w:t>уставной деятельности учреждений (предприятий</w:t>
      </w:r>
      <w:r w:rsidR="00A26D1E" w:rsidRPr="00326C04">
        <w:rPr>
          <w:rFonts w:ascii="Times New Roman" w:hAnsi="Times New Roman" w:cs="Times New Roman"/>
          <w:color w:val="auto"/>
          <w:sz w:val="28"/>
          <w:szCs w:val="28"/>
        </w:rPr>
        <w:t>).</w:t>
      </w:r>
    </w:p>
    <w:p w:rsidR="006B3BE7" w:rsidRPr="00326C04" w:rsidRDefault="00BA1680" w:rsidP="005D2798">
      <w:pPr>
        <w:pStyle w:val="a4"/>
        <w:spacing w:after="0"/>
        <w:ind w:firstLine="709"/>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3.</w:t>
      </w:r>
      <w:r w:rsidR="004A3E69" w:rsidRPr="00326C04">
        <w:rPr>
          <w:rFonts w:ascii="Times New Roman" w:hAnsi="Times New Roman" w:cs="Times New Roman"/>
          <w:color w:val="auto"/>
          <w:sz w:val="28"/>
          <w:szCs w:val="28"/>
        </w:rPr>
        <w:t>5</w:t>
      </w:r>
      <w:r w:rsidR="00A83341" w:rsidRPr="00326C04">
        <w:rPr>
          <w:rFonts w:ascii="Times New Roman" w:hAnsi="Times New Roman" w:cs="Times New Roman"/>
          <w:color w:val="auto"/>
          <w:sz w:val="28"/>
          <w:szCs w:val="28"/>
        </w:rPr>
        <w:t xml:space="preserve">. Ценные породы животных могут быть реализованы посредством проведения торгов. </w:t>
      </w:r>
      <w:r w:rsidR="006B3BE7" w:rsidRPr="00326C04">
        <w:rPr>
          <w:rFonts w:ascii="Times New Roman" w:hAnsi="Times New Roman" w:cs="Times New Roman"/>
          <w:color w:val="auto"/>
          <w:sz w:val="28"/>
          <w:szCs w:val="28"/>
        </w:rPr>
        <w:t xml:space="preserve">Средства от продажи животных </w:t>
      </w:r>
      <w:r w:rsidR="000721C8" w:rsidRPr="00326C04">
        <w:rPr>
          <w:rFonts w:ascii="Times New Roman" w:hAnsi="Times New Roman" w:cs="Times New Roman"/>
          <w:color w:val="auto"/>
          <w:sz w:val="28"/>
          <w:szCs w:val="28"/>
        </w:rPr>
        <w:t>перечисляются</w:t>
      </w:r>
      <w:r w:rsidR="006B3BE7" w:rsidRPr="00326C04">
        <w:rPr>
          <w:rFonts w:ascii="Times New Roman" w:hAnsi="Times New Roman" w:cs="Times New Roman"/>
          <w:color w:val="auto"/>
          <w:sz w:val="28"/>
          <w:szCs w:val="28"/>
        </w:rPr>
        <w:t xml:space="preserve"> в доход городского  бюджета.</w:t>
      </w:r>
      <w:bookmarkStart w:id="3" w:name="z34"/>
      <w:bookmarkEnd w:id="3"/>
    </w:p>
    <w:p w:rsidR="00BA1680" w:rsidRPr="00326C04" w:rsidRDefault="006B3BE7" w:rsidP="00BA1680">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Расходы</w:t>
      </w:r>
      <w:r w:rsidR="001E564F" w:rsidRPr="00326C04">
        <w:rPr>
          <w:rFonts w:ascii="Times New Roman" w:hAnsi="Times New Roman" w:cs="Times New Roman"/>
          <w:sz w:val="28"/>
          <w:szCs w:val="28"/>
        </w:rPr>
        <w:t xml:space="preserve">, связанные с </w:t>
      </w:r>
      <w:r w:rsidRPr="00326C04">
        <w:rPr>
          <w:rFonts w:ascii="Times New Roman" w:hAnsi="Times New Roman" w:cs="Times New Roman"/>
          <w:sz w:val="28"/>
          <w:szCs w:val="28"/>
        </w:rPr>
        <w:t>оценк</w:t>
      </w:r>
      <w:r w:rsidR="001E564F" w:rsidRPr="00326C04">
        <w:rPr>
          <w:rFonts w:ascii="Times New Roman" w:hAnsi="Times New Roman" w:cs="Times New Roman"/>
          <w:sz w:val="28"/>
          <w:szCs w:val="28"/>
        </w:rPr>
        <w:t>ой</w:t>
      </w:r>
      <w:r w:rsidR="00584904" w:rsidRPr="00326C04">
        <w:rPr>
          <w:rFonts w:ascii="Times New Roman" w:hAnsi="Times New Roman" w:cs="Times New Roman"/>
          <w:sz w:val="28"/>
          <w:szCs w:val="28"/>
        </w:rPr>
        <w:t xml:space="preserve"> рыночной стоимости животных</w:t>
      </w:r>
      <w:r w:rsidR="001E564F" w:rsidRPr="00326C04">
        <w:rPr>
          <w:rFonts w:ascii="Times New Roman" w:hAnsi="Times New Roman" w:cs="Times New Roman"/>
          <w:sz w:val="28"/>
          <w:szCs w:val="28"/>
        </w:rPr>
        <w:t xml:space="preserve"> </w:t>
      </w:r>
      <w:r w:rsidR="008C5B7D">
        <w:rPr>
          <w:rFonts w:ascii="Times New Roman" w:hAnsi="Times New Roman" w:cs="Times New Roman"/>
          <w:sz w:val="28"/>
          <w:szCs w:val="28"/>
        </w:rPr>
        <w:br/>
      </w:r>
      <w:r w:rsidR="001E564F" w:rsidRPr="00326C04">
        <w:rPr>
          <w:rFonts w:ascii="Times New Roman" w:hAnsi="Times New Roman" w:cs="Times New Roman"/>
          <w:sz w:val="28"/>
          <w:szCs w:val="28"/>
        </w:rPr>
        <w:t>и</w:t>
      </w:r>
      <w:r w:rsidR="00253A46" w:rsidRPr="00326C04">
        <w:rPr>
          <w:rFonts w:ascii="Times New Roman" w:hAnsi="Times New Roman" w:cs="Times New Roman"/>
          <w:sz w:val="28"/>
          <w:szCs w:val="28"/>
        </w:rPr>
        <w:t xml:space="preserve"> </w:t>
      </w:r>
      <w:r w:rsidR="001E564F" w:rsidRPr="00326C04">
        <w:rPr>
          <w:rFonts w:ascii="Times New Roman" w:hAnsi="Times New Roman" w:cs="Times New Roman"/>
          <w:sz w:val="28"/>
          <w:szCs w:val="28"/>
        </w:rPr>
        <w:t>размещением</w:t>
      </w:r>
      <w:r w:rsidR="00253A46" w:rsidRPr="00326C04">
        <w:rPr>
          <w:rFonts w:ascii="Times New Roman" w:hAnsi="Times New Roman" w:cs="Times New Roman"/>
          <w:sz w:val="28"/>
          <w:szCs w:val="28"/>
        </w:rPr>
        <w:t xml:space="preserve"> информационных сообщений </w:t>
      </w:r>
      <w:r w:rsidR="00584904" w:rsidRPr="00326C04">
        <w:rPr>
          <w:rFonts w:ascii="Times New Roman" w:hAnsi="Times New Roman" w:cs="Times New Roman"/>
          <w:sz w:val="28"/>
          <w:szCs w:val="28"/>
        </w:rPr>
        <w:t>в целях их продажи</w:t>
      </w:r>
      <w:r w:rsidR="00BA1680" w:rsidRPr="00326C04">
        <w:rPr>
          <w:rFonts w:ascii="Times New Roman" w:hAnsi="Times New Roman" w:cs="Times New Roman"/>
          <w:sz w:val="28"/>
          <w:szCs w:val="28"/>
        </w:rPr>
        <w:t xml:space="preserve"> в</w:t>
      </w:r>
      <w:r w:rsidR="005567BF" w:rsidRPr="00326C04">
        <w:rPr>
          <w:rFonts w:ascii="Times New Roman" w:hAnsi="Times New Roman" w:cs="Times New Roman"/>
          <w:sz w:val="28"/>
          <w:szCs w:val="28"/>
        </w:rPr>
        <w:t xml:space="preserve"> период нахождения животных в казне муниципального образования </w:t>
      </w:r>
      <w:r w:rsidR="00C0585A">
        <w:rPr>
          <w:rFonts w:ascii="Times New Roman" w:hAnsi="Times New Roman" w:cs="Times New Roman"/>
          <w:sz w:val="28"/>
          <w:szCs w:val="28"/>
        </w:rPr>
        <w:t>"</w:t>
      </w:r>
      <w:r w:rsidR="005567BF"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8C5B7D">
        <w:rPr>
          <w:rFonts w:ascii="Times New Roman" w:hAnsi="Times New Roman" w:cs="Times New Roman"/>
          <w:sz w:val="28"/>
          <w:szCs w:val="28"/>
        </w:rPr>
        <w:t>,</w:t>
      </w:r>
      <w:r w:rsidR="005567BF" w:rsidRPr="00326C04">
        <w:rPr>
          <w:rFonts w:ascii="Times New Roman" w:hAnsi="Times New Roman" w:cs="Times New Roman"/>
          <w:sz w:val="28"/>
          <w:szCs w:val="28"/>
        </w:rPr>
        <w:t xml:space="preserve"> </w:t>
      </w:r>
      <w:r w:rsidRPr="00326C04">
        <w:rPr>
          <w:rFonts w:ascii="Times New Roman" w:hAnsi="Times New Roman" w:cs="Times New Roman"/>
          <w:sz w:val="28"/>
          <w:szCs w:val="28"/>
        </w:rPr>
        <w:t>осуществляются за счет средств городского бюджета.</w:t>
      </w:r>
      <w:r w:rsidR="00BA1680" w:rsidRPr="00326C04">
        <w:rPr>
          <w:rFonts w:ascii="Times New Roman" w:hAnsi="Times New Roman" w:cs="Times New Roman"/>
          <w:sz w:val="28"/>
          <w:szCs w:val="28"/>
        </w:rPr>
        <w:t xml:space="preserve"> </w:t>
      </w:r>
    </w:p>
    <w:p w:rsidR="00A8340E" w:rsidRPr="00326C04" w:rsidRDefault="00BA1680" w:rsidP="00BA1680">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3.</w:t>
      </w:r>
      <w:r w:rsidR="004A3E69" w:rsidRPr="00326C04">
        <w:rPr>
          <w:rFonts w:ascii="Times New Roman" w:hAnsi="Times New Roman" w:cs="Times New Roman"/>
          <w:sz w:val="28"/>
          <w:szCs w:val="28"/>
        </w:rPr>
        <w:t>6</w:t>
      </w:r>
      <w:r w:rsidRPr="00326C04">
        <w:rPr>
          <w:rFonts w:ascii="Times New Roman" w:hAnsi="Times New Roman" w:cs="Times New Roman"/>
          <w:sz w:val="28"/>
          <w:szCs w:val="28"/>
        </w:rPr>
        <w:t xml:space="preserve">. </w:t>
      </w:r>
      <w:r w:rsidR="00A8340E" w:rsidRPr="00326C04">
        <w:rPr>
          <w:rFonts w:ascii="Times New Roman" w:hAnsi="Times New Roman" w:cs="Times New Roman"/>
          <w:sz w:val="28"/>
          <w:szCs w:val="28"/>
        </w:rPr>
        <w:t xml:space="preserve">Решения об использовании животных способами, предусмотренными в </w:t>
      </w:r>
      <w:r w:rsidR="00404076" w:rsidRPr="00326C04">
        <w:rPr>
          <w:rFonts w:ascii="Times New Roman" w:hAnsi="Times New Roman" w:cs="Times New Roman"/>
          <w:sz w:val="28"/>
          <w:szCs w:val="28"/>
        </w:rPr>
        <w:t xml:space="preserve">подпунктах </w:t>
      </w:r>
      <w:r w:rsidR="00A8340E" w:rsidRPr="00326C04">
        <w:rPr>
          <w:rFonts w:ascii="Times New Roman" w:hAnsi="Times New Roman" w:cs="Times New Roman"/>
          <w:sz w:val="28"/>
          <w:szCs w:val="28"/>
        </w:rPr>
        <w:t>1-4 пункта 3.1 настоящего Порядка</w:t>
      </w:r>
      <w:r w:rsidR="008C5B7D">
        <w:rPr>
          <w:rFonts w:ascii="Times New Roman" w:hAnsi="Times New Roman" w:cs="Times New Roman"/>
          <w:sz w:val="28"/>
          <w:szCs w:val="28"/>
        </w:rPr>
        <w:t>,</w:t>
      </w:r>
      <w:r w:rsidR="00A8340E" w:rsidRPr="00326C04">
        <w:rPr>
          <w:rFonts w:ascii="Times New Roman" w:hAnsi="Times New Roman" w:cs="Times New Roman"/>
          <w:sz w:val="28"/>
          <w:szCs w:val="28"/>
        </w:rPr>
        <w:t xml:space="preserve"> принимаются в течение </w:t>
      </w:r>
      <w:r w:rsidR="008C5B7D">
        <w:rPr>
          <w:rFonts w:ascii="Times New Roman" w:hAnsi="Times New Roman" w:cs="Times New Roman"/>
          <w:sz w:val="28"/>
          <w:szCs w:val="28"/>
        </w:rPr>
        <w:br/>
      </w:r>
      <w:r w:rsidR="00781E82" w:rsidRPr="00326C04">
        <w:rPr>
          <w:rFonts w:ascii="Times New Roman" w:hAnsi="Times New Roman" w:cs="Times New Roman"/>
          <w:sz w:val="28"/>
          <w:szCs w:val="28"/>
        </w:rPr>
        <w:t xml:space="preserve">10 дней </w:t>
      </w:r>
      <w:r w:rsidR="00A8340E" w:rsidRPr="00326C04">
        <w:rPr>
          <w:rFonts w:ascii="Times New Roman" w:hAnsi="Times New Roman" w:cs="Times New Roman"/>
          <w:sz w:val="28"/>
          <w:szCs w:val="28"/>
        </w:rPr>
        <w:t xml:space="preserve">с момента зачисления в Реестр </w:t>
      </w:r>
      <w:r w:rsidR="00404076" w:rsidRPr="00326C04">
        <w:rPr>
          <w:rFonts w:ascii="Times New Roman" w:hAnsi="Times New Roman" w:cs="Times New Roman"/>
          <w:sz w:val="28"/>
          <w:szCs w:val="28"/>
        </w:rPr>
        <w:t xml:space="preserve">муниципального </w:t>
      </w:r>
      <w:r w:rsidR="00A8340E" w:rsidRPr="00326C04">
        <w:rPr>
          <w:rFonts w:ascii="Times New Roman" w:hAnsi="Times New Roman" w:cs="Times New Roman"/>
          <w:sz w:val="28"/>
          <w:szCs w:val="28"/>
        </w:rPr>
        <w:t xml:space="preserve">имущества, принадлежащего муниципальному образованию </w:t>
      </w:r>
      <w:r w:rsidR="00C0585A">
        <w:rPr>
          <w:rFonts w:ascii="Times New Roman" w:hAnsi="Times New Roman" w:cs="Times New Roman"/>
          <w:sz w:val="28"/>
          <w:szCs w:val="28"/>
        </w:rPr>
        <w:t>"</w:t>
      </w:r>
      <w:r w:rsidR="00A8340E"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1A3C0E" w:rsidRPr="00326C04">
        <w:rPr>
          <w:rFonts w:ascii="Times New Roman" w:hAnsi="Times New Roman" w:cs="Times New Roman"/>
          <w:sz w:val="28"/>
          <w:szCs w:val="28"/>
        </w:rPr>
        <w:t xml:space="preserve"> (далее – Реестр имущества)</w:t>
      </w:r>
      <w:r w:rsidR="00A8340E" w:rsidRPr="00326C04">
        <w:rPr>
          <w:rFonts w:ascii="Times New Roman" w:hAnsi="Times New Roman" w:cs="Times New Roman"/>
          <w:sz w:val="28"/>
          <w:szCs w:val="28"/>
        </w:rPr>
        <w:t>. При этом</w:t>
      </w:r>
      <w:r w:rsidR="00704E12">
        <w:rPr>
          <w:rFonts w:ascii="Times New Roman" w:hAnsi="Times New Roman" w:cs="Times New Roman"/>
          <w:sz w:val="28"/>
          <w:szCs w:val="28"/>
        </w:rPr>
        <w:t>,</w:t>
      </w:r>
      <w:r w:rsidR="00A8340E" w:rsidRPr="00326C04">
        <w:rPr>
          <w:rFonts w:ascii="Times New Roman" w:hAnsi="Times New Roman" w:cs="Times New Roman"/>
          <w:sz w:val="28"/>
          <w:szCs w:val="28"/>
        </w:rPr>
        <w:t xml:space="preserve"> до принятия указанного решения, уполномоченный орган мэрии города принимает все имеющиеся в его компетенции меры по возможному использованию животных, исключающему их эвтаназию (информирование через </w:t>
      </w:r>
      <w:r w:rsidR="005A5758" w:rsidRPr="00326C04">
        <w:rPr>
          <w:rFonts w:ascii="Times New Roman" w:hAnsi="Times New Roman" w:cs="Times New Roman"/>
          <w:sz w:val="28"/>
          <w:szCs w:val="28"/>
        </w:rPr>
        <w:t>средства массовой информации з</w:t>
      </w:r>
      <w:r w:rsidR="00A8340E" w:rsidRPr="00326C04">
        <w:rPr>
          <w:rFonts w:ascii="Times New Roman" w:hAnsi="Times New Roman" w:cs="Times New Roman"/>
          <w:sz w:val="28"/>
          <w:szCs w:val="28"/>
        </w:rPr>
        <w:t>аинтересованных лиц о возможности безвозмездной передачи животных, направление предложений об использовании животных муниципальным учреждениям и предприятиям</w:t>
      </w:r>
      <w:r w:rsidR="001A3C0E" w:rsidRPr="00326C04">
        <w:rPr>
          <w:rFonts w:ascii="Times New Roman" w:hAnsi="Times New Roman" w:cs="Times New Roman"/>
          <w:sz w:val="28"/>
          <w:szCs w:val="28"/>
        </w:rPr>
        <w:t xml:space="preserve"> муниципального образования </w:t>
      </w:r>
      <w:r w:rsidR="00C0585A">
        <w:rPr>
          <w:rFonts w:ascii="Times New Roman" w:hAnsi="Times New Roman" w:cs="Times New Roman"/>
          <w:sz w:val="28"/>
          <w:szCs w:val="28"/>
        </w:rPr>
        <w:t>"</w:t>
      </w:r>
      <w:r w:rsidR="001A3C0E" w:rsidRPr="00326C04">
        <w:rPr>
          <w:rFonts w:ascii="Times New Roman" w:hAnsi="Times New Roman" w:cs="Times New Roman"/>
          <w:sz w:val="28"/>
          <w:szCs w:val="28"/>
        </w:rPr>
        <w:t>Город Архангельск</w:t>
      </w:r>
      <w:r w:rsidR="00C0585A">
        <w:rPr>
          <w:rFonts w:ascii="Times New Roman" w:hAnsi="Times New Roman" w:cs="Times New Roman"/>
          <w:sz w:val="28"/>
          <w:szCs w:val="28"/>
        </w:rPr>
        <w:t>"</w:t>
      </w:r>
      <w:r w:rsidR="001A3C0E" w:rsidRPr="00326C04">
        <w:rPr>
          <w:rFonts w:ascii="Times New Roman" w:hAnsi="Times New Roman" w:cs="Times New Roman"/>
          <w:sz w:val="28"/>
          <w:szCs w:val="28"/>
        </w:rPr>
        <w:t xml:space="preserve"> </w:t>
      </w:r>
      <w:r w:rsidR="00A8340E" w:rsidRPr="00326C04">
        <w:rPr>
          <w:rFonts w:ascii="Times New Roman" w:hAnsi="Times New Roman" w:cs="Times New Roman"/>
          <w:sz w:val="28"/>
          <w:szCs w:val="28"/>
        </w:rPr>
        <w:t xml:space="preserve">и </w:t>
      </w:r>
      <w:r w:rsidR="001A3C0E" w:rsidRPr="00326C04">
        <w:rPr>
          <w:rFonts w:ascii="Times New Roman" w:hAnsi="Times New Roman" w:cs="Times New Roman"/>
          <w:sz w:val="28"/>
          <w:szCs w:val="28"/>
        </w:rPr>
        <w:t>другие необходимые меры</w:t>
      </w:r>
      <w:r w:rsidR="00A8340E" w:rsidRPr="00326C04">
        <w:rPr>
          <w:rFonts w:ascii="Times New Roman" w:hAnsi="Times New Roman" w:cs="Times New Roman"/>
          <w:sz w:val="28"/>
          <w:szCs w:val="28"/>
        </w:rPr>
        <w:t>).</w:t>
      </w:r>
    </w:p>
    <w:p w:rsidR="0067566F" w:rsidRPr="00326C04" w:rsidRDefault="0067566F" w:rsidP="0067566F">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3.7. По истечении 10 дней с момента зачисления в Реестр имущества осуществляется эвтаназия животных. Принятие дополнительного решения об осуществлении эвтаназии не требуется.</w:t>
      </w:r>
    </w:p>
    <w:p w:rsidR="0067566F" w:rsidRPr="00326C04" w:rsidRDefault="0067566F" w:rsidP="0067566F">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Эвтаназия животных осуществляется ветеринарными специалистами.</w:t>
      </w:r>
    </w:p>
    <w:p w:rsidR="0067566F" w:rsidRPr="00326C04" w:rsidRDefault="0067566F" w:rsidP="0067566F">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На каждую подвергнутую эвтаназии партию животных составляется акт.</w:t>
      </w:r>
    </w:p>
    <w:p w:rsidR="0067566F" w:rsidRPr="00326C04" w:rsidRDefault="0067566F" w:rsidP="0067566F">
      <w:pPr>
        <w:pStyle w:val="ConsPlusNormal"/>
        <w:ind w:firstLine="709"/>
        <w:jc w:val="both"/>
        <w:rPr>
          <w:rFonts w:ascii="Times New Roman" w:hAnsi="Times New Roman" w:cs="Times New Roman"/>
          <w:sz w:val="28"/>
          <w:szCs w:val="28"/>
        </w:rPr>
      </w:pPr>
      <w:r w:rsidRPr="00326C04">
        <w:rPr>
          <w:rFonts w:ascii="Times New Roman" w:hAnsi="Times New Roman" w:cs="Times New Roman"/>
          <w:sz w:val="28"/>
          <w:szCs w:val="28"/>
        </w:rPr>
        <w:t xml:space="preserve">Трупы животных подлежат утилизации в соответствии с Ветеринарно-санитарными </w:t>
      </w:r>
      <w:hyperlink r:id="rId11" w:history="1">
        <w:r w:rsidRPr="00326C04">
          <w:rPr>
            <w:rFonts w:ascii="Times New Roman" w:hAnsi="Times New Roman" w:cs="Times New Roman"/>
            <w:sz w:val="28"/>
            <w:szCs w:val="28"/>
          </w:rPr>
          <w:t>правилами</w:t>
        </w:r>
      </w:hyperlink>
      <w:r w:rsidRPr="00326C04">
        <w:rPr>
          <w:rFonts w:ascii="Times New Roman" w:hAnsi="Times New Roman" w:cs="Times New Roman"/>
          <w:sz w:val="28"/>
          <w:szCs w:val="28"/>
        </w:rPr>
        <w:t xml:space="preserve"> сбора, утилизации и уничтожения биологических отходов, утвержденными Министерством сельского хозяйства и </w:t>
      </w:r>
      <w:proofErr w:type="spellStart"/>
      <w:r w:rsidRPr="00326C04">
        <w:rPr>
          <w:rFonts w:ascii="Times New Roman" w:hAnsi="Times New Roman" w:cs="Times New Roman"/>
          <w:sz w:val="28"/>
          <w:szCs w:val="28"/>
        </w:rPr>
        <w:t>продо</w:t>
      </w:r>
      <w:r w:rsidR="008C5B7D">
        <w:rPr>
          <w:rFonts w:ascii="Times New Roman" w:hAnsi="Times New Roman" w:cs="Times New Roman"/>
          <w:sz w:val="28"/>
          <w:szCs w:val="28"/>
        </w:rPr>
        <w:t>-</w:t>
      </w:r>
      <w:r w:rsidRPr="00326C04">
        <w:rPr>
          <w:rFonts w:ascii="Times New Roman" w:hAnsi="Times New Roman" w:cs="Times New Roman"/>
          <w:sz w:val="28"/>
          <w:szCs w:val="28"/>
        </w:rPr>
        <w:t>вольствия</w:t>
      </w:r>
      <w:proofErr w:type="spellEnd"/>
      <w:r w:rsidRPr="00326C04">
        <w:rPr>
          <w:rFonts w:ascii="Times New Roman" w:hAnsi="Times New Roman" w:cs="Times New Roman"/>
          <w:sz w:val="28"/>
          <w:szCs w:val="28"/>
        </w:rPr>
        <w:t xml:space="preserve"> от 4 декабря 1995 года № 13-7-2/469.</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3.8. Собаки должны содержаться в отдельных отсеках (боксах) или вольерах из расчета площади:</w:t>
      </w:r>
    </w:p>
    <w:p w:rsidR="008C5B7D"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не менее 2,2 квадратного метра </w:t>
      </w:r>
      <w:r w:rsidR="008C5B7D">
        <w:rPr>
          <w:rFonts w:ascii="Times New Roman" w:hAnsi="Times New Roman" w:cs="Times New Roman"/>
          <w:sz w:val="28"/>
          <w:szCs w:val="28"/>
        </w:rPr>
        <w:t>–</w:t>
      </w:r>
      <w:r w:rsidRPr="00326C04">
        <w:rPr>
          <w:rFonts w:ascii="Times New Roman" w:hAnsi="Times New Roman" w:cs="Times New Roman"/>
          <w:sz w:val="28"/>
          <w:szCs w:val="28"/>
        </w:rPr>
        <w:t xml:space="preserve"> на одну крупную собаку</w:t>
      </w:r>
      <w:r w:rsidR="008C5B7D">
        <w:rPr>
          <w:rFonts w:ascii="Times New Roman" w:hAnsi="Times New Roman" w:cs="Times New Roman"/>
          <w:sz w:val="28"/>
          <w:szCs w:val="28"/>
        </w:rPr>
        <w:br/>
      </w:r>
      <w:r w:rsidRPr="00326C04">
        <w:rPr>
          <w:rFonts w:ascii="Times New Roman" w:hAnsi="Times New Roman" w:cs="Times New Roman"/>
          <w:sz w:val="28"/>
          <w:szCs w:val="28"/>
        </w:rPr>
        <w:t xml:space="preserve">(вес более </w:t>
      </w:r>
      <w:smartTag w:uri="urn:schemas-microsoft-com:office:smarttags" w:element="metricconverter">
        <w:smartTagPr>
          <w:attr w:name="ProductID" w:val="22,5 кг"/>
        </w:smartTagPr>
        <w:r w:rsidRPr="00326C04">
          <w:rPr>
            <w:rFonts w:ascii="Times New Roman" w:hAnsi="Times New Roman" w:cs="Times New Roman"/>
            <w:sz w:val="28"/>
            <w:szCs w:val="28"/>
          </w:rPr>
          <w:t>22,5 кг</w:t>
        </w:r>
      </w:smartTag>
      <w:r w:rsidRPr="00326C04">
        <w:rPr>
          <w:rFonts w:ascii="Times New Roman" w:hAnsi="Times New Roman" w:cs="Times New Roman"/>
          <w:sz w:val="28"/>
          <w:szCs w:val="28"/>
        </w:rPr>
        <w:t>);</w:t>
      </w:r>
    </w:p>
    <w:p w:rsidR="008C5B7D" w:rsidRDefault="008C5B7D" w:rsidP="008C5B7D">
      <w:pPr>
        <w:jc w:val="center"/>
        <w:rPr>
          <w:sz w:val="28"/>
          <w:szCs w:val="28"/>
        </w:rPr>
      </w:pPr>
      <w:r>
        <w:rPr>
          <w:sz w:val="28"/>
          <w:szCs w:val="28"/>
        </w:rPr>
        <w:br w:type="page"/>
      </w:r>
      <w:r>
        <w:rPr>
          <w:sz w:val="28"/>
          <w:szCs w:val="28"/>
        </w:rPr>
        <w:lastRenderedPageBreak/>
        <w:t>4</w:t>
      </w:r>
    </w:p>
    <w:p w:rsidR="0067566F" w:rsidRPr="00326C04" w:rsidRDefault="0067566F" w:rsidP="0067566F">
      <w:pPr>
        <w:pStyle w:val="ConsPlusNormal"/>
        <w:ind w:firstLine="720"/>
        <w:jc w:val="both"/>
        <w:rPr>
          <w:rFonts w:ascii="Times New Roman" w:hAnsi="Times New Roman" w:cs="Times New Roman"/>
          <w:sz w:val="28"/>
          <w:szCs w:val="28"/>
        </w:rPr>
      </w:pP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1,8 квадратного метра </w:t>
      </w:r>
      <w:r w:rsidR="008C5B7D">
        <w:rPr>
          <w:rFonts w:ascii="Times New Roman" w:hAnsi="Times New Roman" w:cs="Times New Roman"/>
          <w:sz w:val="28"/>
          <w:szCs w:val="28"/>
        </w:rPr>
        <w:t>–</w:t>
      </w:r>
      <w:r w:rsidRPr="00326C04">
        <w:rPr>
          <w:rFonts w:ascii="Times New Roman" w:hAnsi="Times New Roman" w:cs="Times New Roman"/>
          <w:sz w:val="28"/>
          <w:szCs w:val="28"/>
        </w:rPr>
        <w:t xml:space="preserve"> на одну среднюю собаку (вес от 16 до </w:t>
      </w:r>
      <w:smartTag w:uri="urn:schemas-microsoft-com:office:smarttags" w:element="metricconverter">
        <w:smartTagPr>
          <w:attr w:name="ProductID" w:val="22,5 кг"/>
        </w:smartTagPr>
        <w:r w:rsidRPr="00326C04">
          <w:rPr>
            <w:rFonts w:ascii="Times New Roman" w:hAnsi="Times New Roman" w:cs="Times New Roman"/>
            <w:sz w:val="28"/>
            <w:szCs w:val="28"/>
          </w:rPr>
          <w:t>22,5 кг</w:t>
        </w:r>
      </w:smartTag>
      <w:r w:rsidRPr="00326C04">
        <w:rPr>
          <w:rFonts w:ascii="Times New Roman" w:hAnsi="Times New Roman" w:cs="Times New Roman"/>
          <w:sz w:val="28"/>
          <w:szCs w:val="28"/>
        </w:rPr>
        <w:t>);</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1,1 квадратного метра </w:t>
      </w:r>
      <w:r w:rsidR="008C5B7D">
        <w:rPr>
          <w:rFonts w:ascii="Times New Roman" w:hAnsi="Times New Roman" w:cs="Times New Roman"/>
          <w:sz w:val="28"/>
          <w:szCs w:val="28"/>
        </w:rPr>
        <w:t>–</w:t>
      </w:r>
      <w:r w:rsidRPr="00326C04">
        <w:rPr>
          <w:rFonts w:ascii="Times New Roman" w:hAnsi="Times New Roman" w:cs="Times New Roman"/>
          <w:sz w:val="28"/>
          <w:szCs w:val="28"/>
        </w:rPr>
        <w:t xml:space="preserve"> на одну небольшую собаку (вес от 4 до </w:t>
      </w:r>
      <w:smartTag w:uri="urn:schemas-microsoft-com:office:smarttags" w:element="metricconverter">
        <w:smartTagPr>
          <w:attr w:name="ProductID" w:val="16 кг"/>
        </w:smartTagPr>
        <w:r w:rsidRPr="00326C04">
          <w:rPr>
            <w:rFonts w:ascii="Times New Roman" w:hAnsi="Times New Roman" w:cs="Times New Roman"/>
            <w:sz w:val="28"/>
            <w:szCs w:val="28"/>
          </w:rPr>
          <w:t>16 кг</w:t>
        </w:r>
      </w:smartTag>
      <w:r w:rsidRPr="00326C04">
        <w:rPr>
          <w:rFonts w:ascii="Times New Roman" w:hAnsi="Times New Roman" w:cs="Times New Roman"/>
          <w:sz w:val="28"/>
          <w:szCs w:val="28"/>
        </w:rPr>
        <w:t>).</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В секции для собак в каждом отсеке (боксе) или вольере должен быть установлен деревянный или пластмассовый поддон, защищающий от холода, должны находиться сухая подстилка и </w:t>
      </w:r>
      <w:proofErr w:type="spellStart"/>
      <w:r w:rsidRPr="00326C04">
        <w:rPr>
          <w:rFonts w:ascii="Times New Roman" w:hAnsi="Times New Roman" w:cs="Times New Roman"/>
          <w:sz w:val="28"/>
          <w:szCs w:val="28"/>
        </w:rPr>
        <w:t>непереворачиваемая</w:t>
      </w:r>
      <w:proofErr w:type="spellEnd"/>
      <w:r w:rsidRPr="00326C04">
        <w:rPr>
          <w:rFonts w:ascii="Times New Roman" w:hAnsi="Times New Roman" w:cs="Times New Roman"/>
          <w:sz w:val="28"/>
          <w:szCs w:val="28"/>
        </w:rPr>
        <w:t xml:space="preserve"> съемная поилка.</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Во время кормления каждому животному выдается индивидуальная миска (закрепленная за данным животным на период содержания).</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3.9. Кошки могут содержаться в количестве до 5 особей в вольерах, </w:t>
      </w:r>
      <w:r w:rsidR="008C5B7D">
        <w:rPr>
          <w:rFonts w:ascii="Times New Roman" w:hAnsi="Times New Roman" w:cs="Times New Roman"/>
          <w:sz w:val="28"/>
          <w:szCs w:val="28"/>
        </w:rPr>
        <w:br/>
      </w:r>
      <w:r w:rsidRPr="00326C04">
        <w:rPr>
          <w:rFonts w:ascii="Times New Roman" w:hAnsi="Times New Roman" w:cs="Times New Roman"/>
          <w:sz w:val="28"/>
          <w:szCs w:val="28"/>
        </w:rPr>
        <w:t>где предусматривается устройство полок (лежаков), достаточных по площади для размещения всех животных, либо в отдельных клетках.</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Площадь вольера (клетки) на одну кошку должна быть не менее </w:t>
      </w:r>
      <w:r w:rsidR="008C5B7D">
        <w:rPr>
          <w:rFonts w:ascii="Times New Roman" w:hAnsi="Times New Roman" w:cs="Times New Roman"/>
          <w:sz w:val="28"/>
          <w:szCs w:val="28"/>
        </w:rPr>
        <w:br/>
      </w:r>
      <w:r w:rsidRPr="00326C04">
        <w:rPr>
          <w:rFonts w:ascii="Times New Roman" w:hAnsi="Times New Roman" w:cs="Times New Roman"/>
          <w:sz w:val="28"/>
          <w:szCs w:val="28"/>
        </w:rPr>
        <w:t>0,8 квадратного метра.</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В вольере для кошек должен быть установлен деревянный или пластмассовый поддон, защищающий от холода, должны находиться сухая подстилка и </w:t>
      </w:r>
      <w:proofErr w:type="spellStart"/>
      <w:r w:rsidRPr="00326C04">
        <w:rPr>
          <w:rFonts w:ascii="Times New Roman" w:hAnsi="Times New Roman" w:cs="Times New Roman"/>
          <w:sz w:val="28"/>
          <w:szCs w:val="28"/>
        </w:rPr>
        <w:t>непереворачиваемая</w:t>
      </w:r>
      <w:proofErr w:type="spellEnd"/>
      <w:r w:rsidRPr="00326C04">
        <w:rPr>
          <w:rFonts w:ascii="Times New Roman" w:hAnsi="Times New Roman" w:cs="Times New Roman"/>
          <w:sz w:val="28"/>
          <w:szCs w:val="28"/>
        </w:rPr>
        <w:t xml:space="preserve"> съемная поилка.</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 xml:space="preserve">3.10. Рацион питания животных устанавливается в зависимости </w:t>
      </w:r>
      <w:r w:rsidR="008C5B7D">
        <w:rPr>
          <w:rFonts w:ascii="Times New Roman" w:hAnsi="Times New Roman" w:cs="Times New Roman"/>
          <w:sz w:val="28"/>
          <w:szCs w:val="28"/>
        </w:rPr>
        <w:br/>
      </w:r>
      <w:r w:rsidRPr="00326C04">
        <w:rPr>
          <w:rFonts w:ascii="Times New Roman" w:hAnsi="Times New Roman" w:cs="Times New Roman"/>
          <w:sz w:val="28"/>
          <w:szCs w:val="28"/>
        </w:rPr>
        <w:t>от возраста, веса животного и вида применяемого корма.</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3.11. Кормление животных в соответствии с используемым рационом осуществляется не реже одного раза в сутки. Животные должны иметь постоянный доступ к питьевой воде.</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3.12. Недопустимо размещение кошек и собак в пределах видимости друг друга.</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3.13. Размеры отсеков (боксов), вольеров и клеток должны соответствовать длине и росту содержащихся в них животных.</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3.14. Чистка клеток, боксов, вольеров проводится с помощью инвентаря, строго закрепленного за каждой секцией.</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3.15. Не реже одного раза в неделю кормушки, поилки (миски), подстилки и поддоны должны проходить дезинфекцию в дезинфекционно-моечной камере.</w:t>
      </w:r>
    </w:p>
    <w:p w:rsidR="0067566F" w:rsidRPr="00326C04" w:rsidRDefault="0067566F" w:rsidP="0067566F">
      <w:pPr>
        <w:pStyle w:val="a4"/>
        <w:spacing w:after="0"/>
        <w:ind w:firstLine="720"/>
        <w:jc w:val="both"/>
        <w:rPr>
          <w:rFonts w:ascii="Times New Roman" w:hAnsi="Times New Roman" w:cs="Times New Roman"/>
          <w:color w:val="auto"/>
          <w:sz w:val="28"/>
          <w:szCs w:val="28"/>
        </w:rPr>
      </w:pPr>
      <w:r w:rsidRPr="00326C04">
        <w:rPr>
          <w:rFonts w:ascii="Times New Roman" w:hAnsi="Times New Roman" w:cs="Times New Roman"/>
          <w:color w:val="auto"/>
          <w:sz w:val="28"/>
          <w:szCs w:val="28"/>
        </w:rPr>
        <w:t>3.16. В ходе использования животных запрещается:</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жестоко обращаться с животными;</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содержать при транспортировке животных в транспортных средствах более 6 часов непрерывно, а при температуре воздуха внутри транспортного средства ниже минус 25С</w:t>
      </w:r>
      <w:r w:rsidR="008C5B7D">
        <w:rPr>
          <w:rFonts w:ascii="Times New Roman" w:hAnsi="Times New Roman" w:cs="Times New Roman"/>
          <w:sz w:val="28"/>
          <w:szCs w:val="28"/>
          <w:vertAlign w:val="superscript"/>
        </w:rPr>
        <w:t>0</w:t>
      </w:r>
      <w:r w:rsidRPr="00326C04">
        <w:rPr>
          <w:rFonts w:ascii="Times New Roman" w:hAnsi="Times New Roman" w:cs="Times New Roman"/>
          <w:sz w:val="28"/>
          <w:szCs w:val="28"/>
        </w:rPr>
        <w:t xml:space="preserve"> либо выше плюс 25С</w:t>
      </w:r>
      <w:r w:rsidR="008C5B7D">
        <w:rPr>
          <w:rFonts w:ascii="Times New Roman" w:hAnsi="Times New Roman" w:cs="Times New Roman"/>
          <w:sz w:val="28"/>
          <w:szCs w:val="28"/>
          <w:vertAlign w:val="superscript"/>
        </w:rPr>
        <w:t>0</w:t>
      </w:r>
      <w:r w:rsidRPr="00326C04">
        <w:rPr>
          <w:rFonts w:ascii="Times New Roman" w:hAnsi="Times New Roman" w:cs="Times New Roman"/>
          <w:sz w:val="28"/>
          <w:szCs w:val="28"/>
        </w:rPr>
        <w:t xml:space="preserve"> </w:t>
      </w:r>
      <w:r w:rsidR="008C5B7D">
        <w:rPr>
          <w:rFonts w:ascii="Times New Roman" w:hAnsi="Times New Roman" w:cs="Times New Roman"/>
          <w:sz w:val="28"/>
          <w:szCs w:val="28"/>
        </w:rPr>
        <w:t>–</w:t>
      </w:r>
      <w:r w:rsidRPr="00326C04">
        <w:rPr>
          <w:rFonts w:ascii="Times New Roman" w:hAnsi="Times New Roman" w:cs="Times New Roman"/>
          <w:sz w:val="28"/>
          <w:szCs w:val="28"/>
        </w:rPr>
        <w:t xml:space="preserve"> более 1,5 часа;</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наглухо закрывать окна в транспортном средстве с животными;</w:t>
      </w:r>
    </w:p>
    <w:p w:rsidR="0067566F" w:rsidRPr="00326C04" w:rsidRDefault="0067566F" w:rsidP="0067566F">
      <w:pPr>
        <w:pStyle w:val="ConsPlusNormal"/>
        <w:ind w:firstLine="720"/>
        <w:jc w:val="both"/>
        <w:rPr>
          <w:rFonts w:ascii="Times New Roman" w:hAnsi="Times New Roman" w:cs="Times New Roman"/>
          <w:sz w:val="28"/>
          <w:szCs w:val="28"/>
        </w:rPr>
      </w:pPr>
      <w:r w:rsidRPr="00326C04">
        <w:rPr>
          <w:rFonts w:ascii="Times New Roman" w:hAnsi="Times New Roman" w:cs="Times New Roman"/>
          <w:sz w:val="28"/>
          <w:szCs w:val="28"/>
        </w:rPr>
        <w:t>превышать рекомендуемую инструкцией по применению ветеринарного препарата дозировку специальных средств при необходимости временной иммобилизации животных.</w:t>
      </w:r>
    </w:p>
    <w:p w:rsidR="0067566F" w:rsidRPr="00326C04" w:rsidRDefault="0067566F" w:rsidP="00BA1680">
      <w:pPr>
        <w:pStyle w:val="ConsPlusNormal"/>
        <w:ind w:firstLine="709"/>
        <w:jc w:val="both"/>
        <w:rPr>
          <w:rFonts w:ascii="Times New Roman" w:hAnsi="Times New Roman" w:cs="Times New Roman"/>
          <w:sz w:val="28"/>
          <w:szCs w:val="28"/>
        </w:rPr>
      </w:pPr>
    </w:p>
    <w:p w:rsidR="0067566F" w:rsidRPr="00326C04" w:rsidRDefault="008C5B7D" w:rsidP="008C5B7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sectPr w:rsidR="0067566F" w:rsidRPr="00326C04" w:rsidSect="00C0585A">
      <w:footerReference w:type="even" r:id="rId12"/>
      <w:footerReference w:type="default" r:id="rId13"/>
      <w:pgSz w:w="11906" w:h="16838"/>
      <w:pgMar w:top="907"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E7" w:rsidRDefault="00E04DE7">
      <w:r>
        <w:separator/>
      </w:r>
    </w:p>
  </w:endnote>
  <w:endnote w:type="continuationSeparator" w:id="0">
    <w:p w:rsidR="00E04DE7" w:rsidRDefault="00E0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00" w:rsidRDefault="00C62800" w:rsidP="00C3011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62800" w:rsidRDefault="00C62800" w:rsidP="00CB242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00" w:rsidRPr="008C5B7D" w:rsidRDefault="00C62800" w:rsidP="00CB2423">
    <w:pPr>
      <w:pStyle w:val="a7"/>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E7" w:rsidRDefault="00E04DE7">
      <w:r>
        <w:separator/>
      </w:r>
    </w:p>
  </w:footnote>
  <w:footnote w:type="continuationSeparator" w:id="0">
    <w:p w:rsidR="00E04DE7" w:rsidRDefault="00E04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E68FB"/>
    <w:multiLevelType w:val="hybridMultilevel"/>
    <w:tmpl w:val="2528F908"/>
    <w:lvl w:ilvl="0" w:tplc="509E1E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CA"/>
    <w:rsid w:val="00000BA2"/>
    <w:rsid w:val="000030AE"/>
    <w:rsid w:val="00004355"/>
    <w:rsid w:val="000054A2"/>
    <w:rsid w:val="00005656"/>
    <w:rsid w:val="00006A19"/>
    <w:rsid w:val="00010CF9"/>
    <w:rsid w:val="000136D1"/>
    <w:rsid w:val="000136F1"/>
    <w:rsid w:val="000139CE"/>
    <w:rsid w:val="00013A59"/>
    <w:rsid w:val="0001428D"/>
    <w:rsid w:val="00014A4D"/>
    <w:rsid w:val="000150C1"/>
    <w:rsid w:val="00016852"/>
    <w:rsid w:val="00020D49"/>
    <w:rsid w:val="00021B79"/>
    <w:rsid w:val="00021C58"/>
    <w:rsid w:val="00021F29"/>
    <w:rsid w:val="00022967"/>
    <w:rsid w:val="00022B71"/>
    <w:rsid w:val="000235B7"/>
    <w:rsid w:val="00023733"/>
    <w:rsid w:val="000257C8"/>
    <w:rsid w:val="0002683B"/>
    <w:rsid w:val="000303D2"/>
    <w:rsid w:val="00030B86"/>
    <w:rsid w:val="00031B3A"/>
    <w:rsid w:val="00041B5E"/>
    <w:rsid w:val="00042A6B"/>
    <w:rsid w:val="00043B64"/>
    <w:rsid w:val="000444D1"/>
    <w:rsid w:val="00045F28"/>
    <w:rsid w:val="000476CF"/>
    <w:rsid w:val="00050EBC"/>
    <w:rsid w:val="00050F5C"/>
    <w:rsid w:val="00053C02"/>
    <w:rsid w:val="00054585"/>
    <w:rsid w:val="00055B32"/>
    <w:rsid w:val="000577D5"/>
    <w:rsid w:val="00060267"/>
    <w:rsid w:val="00060E68"/>
    <w:rsid w:val="00060EA0"/>
    <w:rsid w:val="0006193C"/>
    <w:rsid w:val="00064568"/>
    <w:rsid w:val="00064854"/>
    <w:rsid w:val="000651A2"/>
    <w:rsid w:val="00071ACA"/>
    <w:rsid w:val="000721C8"/>
    <w:rsid w:val="00072C61"/>
    <w:rsid w:val="00073F64"/>
    <w:rsid w:val="00074280"/>
    <w:rsid w:val="00076257"/>
    <w:rsid w:val="00083A9A"/>
    <w:rsid w:val="00087723"/>
    <w:rsid w:val="00090ADE"/>
    <w:rsid w:val="00090DD2"/>
    <w:rsid w:val="0009131D"/>
    <w:rsid w:val="00093426"/>
    <w:rsid w:val="00094840"/>
    <w:rsid w:val="00095B0A"/>
    <w:rsid w:val="000969EB"/>
    <w:rsid w:val="0009799D"/>
    <w:rsid w:val="00097CBD"/>
    <w:rsid w:val="000A0D6B"/>
    <w:rsid w:val="000A1295"/>
    <w:rsid w:val="000A13A4"/>
    <w:rsid w:val="000A1758"/>
    <w:rsid w:val="000A3C94"/>
    <w:rsid w:val="000A4C51"/>
    <w:rsid w:val="000A5071"/>
    <w:rsid w:val="000A57AD"/>
    <w:rsid w:val="000A5DDD"/>
    <w:rsid w:val="000A7A65"/>
    <w:rsid w:val="000B0F43"/>
    <w:rsid w:val="000B106F"/>
    <w:rsid w:val="000B1074"/>
    <w:rsid w:val="000B10B0"/>
    <w:rsid w:val="000B41DE"/>
    <w:rsid w:val="000B4DA1"/>
    <w:rsid w:val="000B599D"/>
    <w:rsid w:val="000B6ED9"/>
    <w:rsid w:val="000B7023"/>
    <w:rsid w:val="000C02E2"/>
    <w:rsid w:val="000C20B9"/>
    <w:rsid w:val="000C3E06"/>
    <w:rsid w:val="000C43D7"/>
    <w:rsid w:val="000C4497"/>
    <w:rsid w:val="000C5296"/>
    <w:rsid w:val="000C593D"/>
    <w:rsid w:val="000C78E1"/>
    <w:rsid w:val="000D0875"/>
    <w:rsid w:val="000D15F3"/>
    <w:rsid w:val="000D42AF"/>
    <w:rsid w:val="000D446F"/>
    <w:rsid w:val="000D6396"/>
    <w:rsid w:val="000D7611"/>
    <w:rsid w:val="000E11DA"/>
    <w:rsid w:val="000E209C"/>
    <w:rsid w:val="000E329B"/>
    <w:rsid w:val="000E38E4"/>
    <w:rsid w:val="000E4BE9"/>
    <w:rsid w:val="000E4EEA"/>
    <w:rsid w:val="000F06FB"/>
    <w:rsid w:val="000F507C"/>
    <w:rsid w:val="000F6583"/>
    <w:rsid w:val="000F67C9"/>
    <w:rsid w:val="000F6A38"/>
    <w:rsid w:val="000F7DEB"/>
    <w:rsid w:val="0010245D"/>
    <w:rsid w:val="00103CC7"/>
    <w:rsid w:val="00104DB9"/>
    <w:rsid w:val="00105803"/>
    <w:rsid w:val="00105F79"/>
    <w:rsid w:val="0010741F"/>
    <w:rsid w:val="00107C5E"/>
    <w:rsid w:val="00110DEE"/>
    <w:rsid w:val="0011110A"/>
    <w:rsid w:val="00111140"/>
    <w:rsid w:val="00112C85"/>
    <w:rsid w:val="00113AC2"/>
    <w:rsid w:val="00114FE9"/>
    <w:rsid w:val="00115D80"/>
    <w:rsid w:val="0011653A"/>
    <w:rsid w:val="00120B72"/>
    <w:rsid w:val="00122539"/>
    <w:rsid w:val="001244FD"/>
    <w:rsid w:val="00124F3A"/>
    <w:rsid w:val="001305DB"/>
    <w:rsid w:val="001310EA"/>
    <w:rsid w:val="00133142"/>
    <w:rsid w:val="00134B25"/>
    <w:rsid w:val="00135315"/>
    <w:rsid w:val="001433C5"/>
    <w:rsid w:val="00145663"/>
    <w:rsid w:val="001475AC"/>
    <w:rsid w:val="001504E5"/>
    <w:rsid w:val="00150FB3"/>
    <w:rsid w:val="00152361"/>
    <w:rsid w:val="0015454B"/>
    <w:rsid w:val="00157551"/>
    <w:rsid w:val="00161EAC"/>
    <w:rsid w:val="00163DDE"/>
    <w:rsid w:val="001669B8"/>
    <w:rsid w:val="0017061A"/>
    <w:rsid w:val="00172AC4"/>
    <w:rsid w:val="001742C8"/>
    <w:rsid w:val="001777D9"/>
    <w:rsid w:val="00181D10"/>
    <w:rsid w:val="0018220A"/>
    <w:rsid w:val="00182DB0"/>
    <w:rsid w:val="00182F2E"/>
    <w:rsid w:val="0018363A"/>
    <w:rsid w:val="001853B8"/>
    <w:rsid w:val="00185517"/>
    <w:rsid w:val="00185963"/>
    <w:rsid w:val="00187337"/>
    <w:rsid w:val="0019240B"/>
    <w:rsid w:val="00193519"/>
    <w:rsid w:val="00197A13"/>
    <w:rsid w:val="001A0C80"/>
    <w:rsid w:val="001A1F7B"/>
    <w:rsid w:val="001A2168"/>
    <w:rsid w:val="001A3290"/>
    <w:rsid w:val="001A381A"/>
    <w:rsid w:val="001A3C0E"/>
    <w:rsid w:val="001A5613"/>
    <w:rsid w:val="001A73DE"/>
    <w:rsid w:val="001A765F"/>
    <w:rsid w:val="001A7665"/>
    <w:rsid w:val="001B246A"/>
    <w:rsid w:val="001B3639"/>
    <w:rsid w:val="001B3FD3"/>
    <w:rsid w:val="001B4CC7"/>
    <w:rsid w:val="001B501A"/>
    <w:rsid w:val="001B6737"/>
    <w:rsid w:val="001B6EA8"/>
    <w:rsid w:val="001B78A8"/>
    <w:rsid w:val="001B7A44"/>
    <w:rsid w:val="001B7E05"/>
    <w:rsid w:val="001C0AD5"/>
    <w:rsid w:val="001C0D78"/>
    <w:rsid w:val="001C1B53"/>
    <w:rsid w:val="001C381C"/>
    <w:rsid w:val="001C457E"/>
    <w:rsid w:val="001C64E7"/>
    <w:rsid w:val="001C6C82"/>
    <w:rsid w:val="001C6ED8"/>
    <w:rsid w:val="001D098B"/>
    <w:rsid w:val="001D2F42"/>
    <w:rsid w:val="001D3680"/>
    <w:rsid w:val="001D3C5D"/>
    <w:rsid w:val="001D6FA1"/>
    <w:rsid w:val="001D7079"/>
    <w:rsid w:val="001D7624"/>
    <w:rsid w:val="001E14E9"/>
    <w:rsid w:val="001E3447"/>
    <w:rsid w:val="001E564F"/>
    <w:rsid w:val="001E65E6"/>
    <w:rsid w:val="001F0753"/>
    <w:rsid w:val="001F209C"/>
    <w:rsid w:val="001F3061"/>
    <w:rsid w:val="001F363B"/>
    <w:rsid w:val="001F3773"/>
    <w:rsid w:val="001F413C"/>
    <w:rsid w:val="001F453B"/>
    <w:rsid w:val="001F7E1F"/>
    <w:rsid w:val="002004C2"/>
    <w:rsid w:val="00202B71"/>
    <w:rsid w:val="002031B5"/>
    <w:rsid w:val="0020342A"/>
    <w:rsid w:val="00203D79"/>
    <w:rsid w:val="00206D6B"/>
    <w:rsid w:val="00210C2F"/>
    <w:rsid w:val="00211608"/>
    <w:rsid w:val="00212984"/>
    <w:rsid w:val="00213822"/>
    <w:rsid w:val="002161B2"/>
    <w:rsid w:val="002175BD"/>
    <w:rsid w:val="00220EBE"/>
    <w:rsid w:val="002210C1"/>
    <w:rsid w:val="00221F89"/>
    <w:rsid w:val="002228E8"/>
    <w:rsid w:val="00224DC9"/>
    <w:rsid w:val="002263D4"/>
    <w:rsid w:val="00232450"/>
    <w:rsid w:val="00232735"/>
    <w:rsid w:val="00233059"/>
    <w:rsid w:val="00234E79"/>
    <w:rsid w:val="00235A02"/>
    <w:rsid w:val="002371F8"/>
    <w:rsid w:val="002376BD"/>
    <w:rsid w:val="00241EA8"/>
    <w:rsid w:val="00242A64"/>
    <w:rsid w:val="00243A0B"/>
    <w:rsid w:val="00244706"/>
    <w:rsid w:val="00246E92"/>
    <w:rsid w:val="002473DB"/>
    <w:rsid w:val="00250E8E"/>
    <w:rsid w:val="002526EA"/>
    <w:rsid w:val="0025338A"/>
    <w:rsid w:val="002535A6"/>
    <w:rsid w:val="00253A46"/>
    <w:rsid w:val="00255FB7"/>
    <w:rsid w:val="00256719"/>
    <w:rsid w:val="0025737F"/>
    <w:rsid w:val="00257D4B"/>
    <w:rsid w:val="002611DD"/>
    <w:rsid w:val="002627F7"/>
    <w:rsid w:val="0026295E"/>
    <w:rsid w:val="002646E4"/>
    <w:rsid w:val="00265A4D"/>
    <w:rsid w:val="00266129"/>
    <w:rsid w:val="00267F2D"/>
    <w:rsid w:val="00272226"/>
    <w:rsid w:val="002734E7"/>
    <w:rsid w:val="00275894"/>
    <w:rsid w:val="00280561"/>
    <w:rsid w:val="00282681"/>
    <w:rsid w:val="002835C2"/>
    <w:rsid w:val="00284432"/>
    <w:rsid w:val="00285E48"/>
    <w:rsid w:val="002860F7"/>
    <w:rsid w:val="00286F76"/>
    <w:rsid w:val="002870DB"/>
    <w:rsid w:val="00290E0A"/>
    <w:rsid w:val="00292F30"/>
    <w:rsid w:val="002940AC"/>
    <w:rsid w:val="00294DED"/>
    <w:rsid w:val="00297A6B"/>
    <w:rsid w:val="00297D00"/>
    <w:rsid w:val="002A64B9"/>
    <w:rsid w:val="002A79BA"/>
    <w:rsid w:val="002B11AC"/>
    <w:rsid w:val="002B1792"/>
    <w:rsid w:val="002B1F84"/>
    <w:rsid w:val="002B3067"/>
    <w:rsid w:val="002B381E"/>
    <w:rsid w:val="002B45C4"/>
    <w:rsid w:val="002B4DFE"/>
    <w:rsid w:val="002B4E63"/>
    <w:rsid w:val="002C16B4"/>
    <w:rsid w:val="002C26F7"/>
    <w:rsid w:val="002C39AA"/>
    <w:rsid w:val="002C4209"/>
    <w:rsid w:val="002C5168"/>
    <w:rsid w:val="002C53E4"/>
    <w:rsid w:val="002D091B"/>
    <w:rsid w:val="002D148F"/>
    <w:rsid w:val="002D538D"/>
    <w:rsid w:val="002D548F"/>
    <w:rsid w:val="002D5EE0"/>
    <w:rsid w:val="002D6DBA"/>
    <w:rsid w:val="002D72A2"/>
    <w:rsid w:val="002D74AC"/>
    <w:rsid w:val="002D7DCF"/>
    <w:rsid w:val="002E0898"/>
    <w:rsid w:val="002E0F7B"/>
    <w:rsid w:val="002E1FEC"/>
    <w:rsid w:val="002F2597"/>
    <w:rsid w:val="002F2C13"/>
    <w:rsid w:val="002F4039"/>
    <w:rsid w:val="002F75B2"/>
    <w:rsid w:val="002F7810"/>
    <w:rsid w:val="003012F7"/>
    <w:rsid w:val="00301434"/>
    <w:rsid w:val="00301958"/>
    <w:rsid w:val="00301F3A"/>
    <w:rsid w:val="00302349"/>
    <w:rsid w:val="00304C03"/>
    <w:rsid w:val="00305024"/>
    <w:rsid w:val="00305E95"/>
    <w:rsid w:val="003073E7"/>
    <w:rsid w:val="00311368"/>
    <w:rsid w:val="003122CA"/>
    <w:rsid w:val="00312D47"/>
    <w:rsid w:val="00312FA4"/>
    <w:rsid w:val="003163D8"/>
    <w:rsid w:val="00316E79"/>
    <w:rsid w:val="0031760B"/>
    <w:rsid w:val="003177C1"/>
    <w:rsid w:val="00317E59"/>
    <w:rsid w:val="003216A8"/>
    <w:rsid w:val="00321C20"/>
    <w:rsid w:val="0032346E"/>
    <w:rsid w:val="00324070"/>
    <w:rsid w:val="0032517B"/>
    <w:rsid w:val="003265BC"/>
    <w:rsid w:val="00326896"/>
    <w:rsid w:val="00326C04"/>
    <w:rsid w:val="00327419"/>
    <w:rsid w:val="00330301"/>
    <w:rsid w:val="00330FF1"/>
    <w:rsid w:val="00335788"/>
    <w:rsid w:val="003365AA"/>
    <w:rsid w:val="00337E51"/>
    <w:rsid w:val="00340441"/>
    <w:rsid w:val="00340492"/>
    <w:rsid w:val="003404C2"/>
    <w:rsid w:val="00340A23"/>
    <w:rsid w:val="00341085"/>
    <w:rsid w:val="00341C12"/>
    <w:rsid w:val="00342796"/>
    <w:rsid w:val="00346C55"/>
    <w:rsid w:val="00354056"/>
    <w:rsid w:val="00355310"/>
    <w:rsid w:val="0035756C"/>
    <w:rsid w:val="0036123F"/>
    <w:rsid w:val="003667F2"/>
    <w:rsid w:val="003679E2"/>
    <w:rsid w:val="00370D5E"/>
    <w:rsid w:val="003714AD"/>
    <w:rsid w:val="00374F7B"/>
    <w:rsid w:val="00375534"/>
    <w:rsid w:val="0037743E"/>
    <w:rsid w:val="00377845"/>
    <w:rsid w:val="00377B23"/>
    <w:rsid w:val="00377DFE"/>
    <w:rsid w:val="00380E8E"/>
    <w:rsid w:val="00381A6A"/>
    <w:rsid w:val="00385851"/>
    <w:rsid w:val="00385D3D"/>
    <w:rsid w:val="003866C9"/>
    <w:rsid w:val="0039197F"/>
    <w:rsid w:val="003936CA"/>
    <w:rsid w:val="003969FA"/>
    <w:rsid w:val="00396F4B"/>
    <w:rsid w:val="003A1299"/>
    <w:rsid w:val="003A291F"/>
    <w:rsid w:val="003A4372"/>
    <w:rsid w:val="003A47DF"/>
    <w:rsid w:val="003A58C6"/>
    <w:rsid w:val="003B05D8"/>
    <w:rsid w:val="003B1236"/>
    <w:rsid w:val="003B1521"/>
    <w:rsid w:val="003B1CEF"/>
    <w:rsid w:val="003B3DA5"/>
    <w:rsid w:val="003B42D4"/>
    <w:rsid w:val="003B5922"/>
    <w:rsid w:val="003B5BD6"/>
    <w:rsid w:val="003B68ED"/>
    <w:rsid w:val="003B7C93"/>
    <w:rsid w:val="003B7D21"/>
    <w:rsid w:val="003C26DF"/>
    <w:rsid w:val="003C4E28"/>
    <w:rsid w:val="003C5C05"/>
    <w:rsid w:val="003D2347"/>
    <w:rsid w:val="003D3167"/>
    <w:rsid w:val="003D5521"/>
    <w:rsid w:val="003E04B8"/>
    <w:rsid w:val="003E36AF"/>
    <w:rsid w:val="003E596E"/>
    <w:rsid w:val="003E5AF9"/>
    <w:rsid w:val="003E7647"/>
    <w:rsid w:val="003E7718"/>
    <w:rsid w:val="003E7D0A"/>
    <w:rsid w:val="004011E6"/>
    <w:rsid w:val="00402EFC"/>
    <w:rsid w:val="00404076"/>
    <w:rsid w:val="00404FF1"/>
    <w:rsid w:val="0040507B"/>
    <w:rsid w:val="004050A6"/>
    <w:rsid w:val="00406185"/>
    <w:rsid w:val="00406638"/>
    <w:rsid w:val="0040734C"/>
    <w:rsid w:val="00407EDD"/>
    <w:rsid w:val="00411682"/>
    <w:rsid w:val="004116F6"/>
    <w:rsid w:val="00412FA3"/>
    <w:rsid w:val="0041326A"/>
    <w:rsid w:val="00413337"/>
    <w:rsid w:val="00413E54"/>
    <w:rsid w:val="00415342"/>
    <w:rsid w:val="00415999"/>
    <w:rsid w:val="00415D35"/>
    <w:rsid w:val="00416845"/>
    <w:rsid w:val="00416F4D"/>
    <w:rsid w:val="004171E1"/>
    <w:rsid w:val="00417C91"/>
    <w:rsid w:val="00417EF8"/>
    <w:rsid w:val="00420086"/>
    <w:rsid w:val="00423A26"/>
    <w:rsid w:val="00424E1F"/>
    <w:rsid w:val="00425EAE"/>
    <w:rsid w:val="00426C2E"/>
    <w:rsid w:val="00427B64"/>
    <w:rsid w:val="00427EC8"/>
    <w:rsid w:val="004302DE"/>
    <w:rsid w:val="00432AAC"/>
    <w:rsid w:val="00434047"/>
    <w:rsid w:val="00434408"/>
    <w:rsid w:val="00434FEE"/>
    <w:rsid w:val="0043570C"/>
    <w:rsid w:val="00435FA0"/>
    <w:rsid w:val="00436129"/>
    <w:rsid w:val="0043622C"/>
    <w:rsid w:val="00440E12"/>
    <w:rsid w:val="00441DE6"/>
    <w:rsid w:val="0044231A"/>
    <w:rsid w:val="00442ABA"/>
    <w:rsid w:val="004436CC"/>
    <w:rsid w:val="0044533C"/>
    <w:rsid w:val="00445762"/>
    <w:rsid w:val="00445830"/>
    <w:rsid w:val="00450DC7"/>
    <w:rsid w:val="00451983"/>
    <w:rsid w:val="00451998"/>
    <w:rsid w:val="00452300"/>
    <w:rsid w:val="0045334F"/>
    <w:rsid w:val="0045348A"/>
    <w:rsid w:val="0045592A"/>
    <w:rsid w:val="00456232"/>
    <w:rsid w:val="00457220"/>
    <w:rsid w:val="00457D68"/>
    <w:rsid w:val="004601B1"/>
    <w:rsid w:val="00462584"/>
    <w:rsid w:val="00462A84"/>
    <w:rsid w:val="00463882"/>
    <w:rsid w:val="00465AAE"/>
    <w:rsid w:val="00466627"/>
    <w:rsid w:val="00473C80"/>
    <w:rsid w:val="0047481D"/>
    <w:rsid w:val="004757AE"/>
    <w:rsid w:val="00480156"/>
    <w:rsid w:val="0048216B"/>
    <w:rsid w:val="00485ABC"/>
    <w:rsid w:val="00486B47"/>
    <w:rsid w:val="0048745C"/>
    <w:rsid w:val="00491E65"/>
    <w:rsid w:val="00492B66"/>
    <w:rsid w:val="00493362"/>
    <w:rsid w:val="0049721B"/>
    <w:rsid w:val="00497B01"/>
    <w:rsid w:val="004A151E"/>
    <w:rsid w:val="004A161A"/>
    <w:rsid w:val="004A1ECA"/>
    <w:rsid w:val="004A2C47"/>
    <w:rsid w:val="004A397C"/>
    <w:rsid w:val="004A3E69"/>
    <w:rsid w:val="004B043C"/>
    <w:rsid w:val="004B0F83"/>
    <w:rsid w:val="004B2B43"/>
    <w:rsid w:val="004B3457"/>
    <w:rsid w:val="004B653B"/>
    <w:rsid w:val="004C209F"/>
    <w:rsid w:val="004C45D4"/>
    <w:rsid w:val="004C4BF9"/>
    <w:rsid w:val="004C569A"/>
    <w:rsid w:val="004C694E"/>
    <w:rsid w:val="004C6E2D"/>
    <w:rsid w:val="004C7AAA"/>
    <w:rsid w:val="004C7FAA"/>
    <w:rsid w:val="004D012A"/>
    <w:rsid w:val="004D2AD5"/>
    <w:rsid w:val="004D2B20"/>
    <w:rsid w:val="004D460C"/>
    <w:rsid w:val="004D471B"/>
    <w:rsid w:val="004D66B0"/>
    <w:rsid w:val="004D6FFC"/>
    <w:rsid w:val="004D7071"/>
    <w:rsid w:val="004D7EEF"/>
    <w:rsid w:val="004E03C3"/>
    <w:rsid w:val="004E1492"/>
    <w:rsid w:val="004E23D6"/>
    <w:rsid w:val="004E54F6"/>
    <w:rsid w:val="004F17D2"/>
    <w:rsid w:val="004F1A63"/>
    <w:rsid w:val="004F1E49"/>
    <w:rsid w:val="004F26DA"/>
    <w:rsid w:val="004F27A7"/>
    <w:rsid w:val="004F2CBF"/>
    <w:rsid w:val="004F416B"/>
    <w:rsid w:val="004F426D"/>
    <w:rsid w:val="004F4DD7"/>
    <w:rsid w:val="004F6E06"/>
    <w:rsid w:val="004F72A6"/>
    <w:rsid w:val="004F7A40"/>
    <w:rsid w:val="00502778"/>
    <w:rsid w:val="0050429B"/>
    <w:rsid w:val="00504BA6"/>
    <w:rsid w:val="005057B6"/>
    <w:rsid w:val="00505BDF"/>
    <w:rsid w:val="00511105"/>
    <w:rsid w:val="005112E3"/>
    <w:rsid w:val="005117B5"/>
    <w:rsid w:val="00512066"/>
    <w:rsid w:val="00512D52"/>
    <w:rsid w:val="0051381B"/>
    <w:rsid w:val="005235D5"/>
    <w:rsid w:val="00523961"/>
    <w:rsid w:val="00523E32"/>
    <w:rsid w:val="00526C90"/>
    <w:rsid w:val="00526EE9"/>
    <w:rsid w:val="00527538"/>
    <w:rsid w:val="005276B9"/>
    <w:rsid w:val="00527E81"/>
    <w:rsid w:val="0053130C"/>
    <w:rsid w:val="00533DFF"/>
    <w:rsid w:val="005361D8"/>
    <w:rsid w:val="0053669A"/>
    <w:rsid w:val="00536B1F"/>
    <w:rsid w:val="00541052"/>
    <w:rsid w:val="00542010"/>
    <w:rsid w:val="005425CF"/>
    <w:rsid w:val="00542E78"/>
    <w:rsid w:val="00543494"/>
    <w:rsid w:val="0054470A"/>
    <w:rsid w:val="00545776"/>
    <w:rsid w:val="00546EF0"/>
    <w:rsid w:val="00547421"/>
    <w:rsid w:val="00550B47"/>
    <w:rsid w:val="0055292F"/>
    <w:rsid w:val="00554042"/>
    <w:rsid w:val="00554F75"/>
    <w:rsid w:val="005567BF"/>
    <w:rsid w:val="005612A6"/>
    <w:rsid w:val="00561D1A"/>
    <w:rsid w:val="00566D2B"/>
    <w:rsid w:val="00566ED3"/>
    <w:rsid w:val="005717A5"/>
    <w:rsid w:val="00571B0D"/>
    <w:rsid w:val="00573A02"/>
    <w:rsid w:val="005749C7"/>
    <w:rsid w:val="00574FAC"/>
    <w:rsid w:val="0057505E"/>
    <w:rsid w:val="00577ABF"/>
    <w:rsid w:val="00577E0B"/>
    <w:rsid w:val="00580395"/>
    <w:rsid w:val="00580BEE"/>
    <w:rsid w:val="00581BEB"/>
    <w:rsid w:val="00582111"/>
    <w:rsid w:val="00582AFC"/>
    <w:rsid w:val="00582C6C"/>
    <w:rsid w:val="005839A5"/>
    <w:rsid w:val="00584904"/>
    <w:rsid w:val="00585CD5"/>
    <w:rsid w:val="00586F63"/>
    <w:rsid w:val="00586FDD"/>
    <w:rsid w:val="00587F33"/>
    <w:rsid w:val="005908A1"/>
    <w:rsid w:val="00590F8E"/>
    <w:rsid w:val="00593802"/>
    <w:rsid w:val="00595D34"/>
    <w:rsid w:val="00596140"/>
    <w:rsid w:val="005A1F2C"/>
    <w:rsid w:val="005A3179"/>
    <w:rsid w:val="005A4718"/>
    <w:rsid w:val="005A52AB"/>
    <w:rsid w:val="005A5758"/>
    <w:rsid w:val="005A5B68"/>
    <w:rsid w:val="005A6145"/>
    <w:rsid w:val="005A64F1"/>
    <w:rsid w:val="005A69BF"/>
    <w:rsid w:val="005A69E2"/>
    <w:rsid w:val="005A6A31"/>
    <w:rsid w:val="005B2584"/>
    <w:rsid w:val="005B54B5"/>
    <w:rsid w:val="005C0219"/>
    <w:rsid w:val="005C27B2"/>
    <w:rsid w:val="005C3DE7"/>
    <w:rsid w:val="005C4154"/>
    <w:rsid w:val="005C6673"/>
    <w:rsid w:val="005C72C9"/>
    <w:rsid w:val="005C7BCC"/>
    <w:rsid w:val="005D09A6"/>
    <w:rsid w:val="005D0B87"/>
    <w:rsid w:val="005D2798"/>
    <w:rsid w:val="005D74B6"/>
    <w:rsid w:val="005E04BF"/>
    <w:rsid w:val="005E04D8"/>
    <w:rsid w:val="005E0EA1"/>
    <w:rsid w:val="005E1931"/>
    <w:rsid w:val="005E197B"/>
    <w:rsid w:val="005E2278"/>
    <w:rsid w:val="005E414D"/>
    <w:rsid w:val="005E7C18"/>
    <w:rsid w:val="005F076B"/>
    <w:rsid w:val="005F0D99"/>
    <w:rsid w:val="005F2F72"/>
    <w:rsid w:val="005F2FF8"/>
    <w:rsid w:val="005F4702"/>
    <w:rsid w:val="005F6CE5"/>
    <w:rsid w:val="005F7FE6"/>
    <w:rsid w:val="006029DD"/>
    <w:rsid w:val="00602E42"/>
    <w:rsid w:val="00606E23"/>
    <w:rsid w:val="006079D2"/>
    <w:rsid w:val="006112E2"/>
    <w:rsid w:val="006113AC"/>
    <w:rsid w:val="00611B11"/>
    <w:rsid w:val="00612113"/>
    <w:rsid w:val="00614353"/>
    <w:rsid w:val="00614793"/>
    <w:rsid w:val="00615A1D"/>
    <w:rsid w:val="00615D7A"/>
    <w:rsid w:val="00616C86"/>
    <w:rsid w:val="00620428"/>
    <w:rsid w:val="006213B3"/>
    <w:rsid w:val="00621A3E"/>
    <w:rsid w:val="0062522C"/>
    <w:rsid w:val="006266B0"/>
    <w:rsid w:val="006269AE"/>
    <w:rsid w:val="0062706B"/>
    <w:rsid w:val="00627FB2"/>
    <w:rsid w:val="0063098F"/>
    <w:rsid w:val="00632A65"/>
    <w:rsid w:val="00635A5B"/>
    <w:rsid w:val="00635CFC"/>
    <w:rsid w:val="00635F1D"/>
    <w:rsid w:val="0063741B"/>
    <w:rsid w:val="00637DEB"/>
    <w:rsid w:val="00640A23"/>
    <w:rsid w:val="00641081"/>
    <w:rsid w:val="0064297A"/>
    <w:rsid w:val="00642CFC"/>
    <w:rsid w:val="00643078"/>
    <w:rsid w:val="00644840"/>
    <w:rsid w:val="00645516"/>
    <w:rsid w:val="0064576D"/>
    <w:rsid w:val="006502CC"/>
    <w:rsid w:val="00651025"/>
    <w:rsid w:val="0065169E"/>
    <w:rsid w:val="00653766"/>
    <w:rsid w:val="00653F0D"/>
    <w:rsid w:val="00655F11"/>
    <w:rsid w:val="00656332"/>
    <w:rsid w:val="00656643"/>
    <w:rsid w:val="0065683E"/>
    <w:rsid w:val="00657BE4"/>
    <w:rsid w:val="00661A7C"/>
    <w:rsid w:val="00663878"/>
    <w:rsid w:val="00663AFA"/>
    <w:rsid w:val="00664CEF"/>
    <w:rsid w:val="00665191"/>
    <w:rsid w:val="006659B8"/>
    <w:rsid w:val="0066748E"/>
    <w:rsid w:val="006676A1"/>
    <w:rsid w:val="0066771D"/>
    <w:rsid w:val="00670303"/>
    <w:rsid w:val="006704A1"/>
    <w:rsid w:val="00670DB3"/>
    <w:rsid w:val="00672186"/>
    <w:rsid w:val="0067330C"/>
    <w:rsid w:val="00673ACF"/>
    <w:rsid w:val="00673D56"/>
    <w:rsid w:val="0067566F"/>
    <w:rsid w:val="006773D0"/>
    <w:rsid w:val="00677E9F"/>
    <w:rsid w:val="006804F1"/>
    <w:rsid w:val="006806B4"/>
    <w:rsid w:val="00680B76"/>
    <w:rsid w:val="00684EC5"/>
    <w:rsid w:val="006868A3"/>
    <w:rsid w:val="00690682"/>
    <w:rsid w:val="00691AAA"/>
    <w:rsid w:val="0069318B"/>
    <w:rsid w:val="00694496"/>
    <w:rsid w:val="00697D4E"/>
    <w:rsid w:val="00697F1E"/>
    <w:rsid w:val="006A0814"/>
    <w:rsid w:val="006A2CFE"/>
    <w:rsid w:val="006A314D"/>
    <w:rsid w:val="006A3A49"/>
    <w:rsid w:val="006A5F40"/>
    <w:rsid w:val="006A6108"/>
    <w:rsid w:val="006A6AAA"/>
    <w:rsid w:val="006A743B"/>
    <w:rsid w:val="006B247F"/>
    <w:rsid w:val="006B2CCB"/>
    <w:rsid w:val="006B3BE7"/>
    <w:rsid w:val="006B567C"/>
    <w:rsid w:val="006B6EBF"/>
    <w:rsid w:val="006B7C0F"/>
    <w:rsid w:val="006C12A4"/>
    <w:rsid w:val="006C1582"/>
    <w:rsid w:val="006C276B"/>
    <w:rsid w:val="006C2AEE"/>
    <w:rsid w:val="006C4F3C"/>
    <w:rsid w:val="006C549D"/>
    <w:rsid w:val="006C5C36"/>
    <w:rsid w:val="006C60BA"/>
    <w:rsid w:val="006C63A2"/>
    <w:rsid w:val="006D009E"/>
    <w:rsid w:val="006D0D9D"/>
    <w:rsid w:val="006D282C"/>
    <w:rsid w:val="006D5EC4"/>
    <w:rsid w:val="006D7F54"/>
    <w:rsid w:val="006E083D"/>
    <w:rsid w:val="006E0D1E"/>
    <w:rsid w:val="006E1B51"/>
    <w:rsid w:val="006E29F7"/>
    <w:rsid w:val="006E740A"/>
    <w:rsid w:val="006F2A2B"/>
    <w:rsid w:val="006F2EC7"/>
    <w:rsid w:val="006F412A"/>
    <w:rsid w:val="006F4FBB"/>
    <w:rsid w:val="006F53B6"/>
    <w:rsid w:val="007003E3"/>
    <w:rsid w:val="00701640"/>
    <w:rsid w:val="007017F8"/>
    <w:rsid w:val="00701D7B"/>
    <w:rsid w:val="00704C01"/>
    <w:rsid w:val="00704E12"/>
    <w:rsid w:val="00705176"/>
    <w:rsid w:val="0070632D"/>
    <w:rsid w:val="00706876"/>
    <w:rsid w:val="00707660"/>
    <w:rsid w:val="00710D69"/>
    <w:rsid w:val="00711058"/>
    <w:rsid w:val="007111BF"/>
    <w:rsid w:val="0071161F"/>
    <w:rsid w:val="00712AFA"/>
    <w:rsid w:val="00712DAB"/>
    <w:rsid w:val="007137BA"/>
    <w:rsid w:val="00714B1C"/>
    <w:rsid w:val="00715504"/>
    <w:rsid w:val="0071667A"/>
    <w:rsid w:val="00720889"/>
    <w:rsid w:val="00722DFA"/>
    <w:rsid w:val="0072342F"/>
    <w:rsid w:val="0072475F"/>
    <w:rsid w:val="00724E8C"/>
    <w:rsid w:val="00725742"/>
    <w:rsid w:val="00725A66"/>
    <w:rsid w:val="00725BFA"/>
    <w:rsid w:val="00725CC8"/>
    <w:rsid w:val="007272F0"/>
    <w:rsid w:val="007316AB"/>
    <w:rsid w:val="0073246A"/>
    <w:rsid w:val="007327B2"/>
    <w:rsid w:val="0073551F"/>
    <w:rsid w:val="00736007"/>
    <w:rsid w:val="00740217"/>
    <w:rsid w:val="007403EC"/>
    <w:rsid w:val="00740644"/>
    <w:rsid w:val="00740FD2"/>
    <w:rsid w:val="00743862"/>
    <w:rsid w:val="00743C86"/>
    <w:rsid w:val="00744274"/>
    <w:rsid w:val="007443BA"/>
    <w:rsid w:val="007451BF"/>
    <w:rsid w:val="0074662C"/>
    <w:rsid w:val="007504C4"/>
    <w:rsid w:val="00751494"/>
    <w:rsid w:val="0075178B"/>
    <w:rsid w:val="00751A75"/>
    <w:rsid w:val="007531BD"/>
    <w:rsid w:val="00753CDB"/>
    <w:rsid w:val="00753F1F"/>
    <w:rsid w:val="00755107"/>
    <w:rsid w:val="007628B3"/>
    <w:rsid w:val="00763023"/>
    <w:rsid w:val="00764ADE"/>
    <w:rsid w:val="007718EF"/>
    <w:rsid w:val="00771DF1"/>
    <w:rsid w:val="007737B6"/>
    <w:rsid w:val="00774D1E"/>
    <w:rsid w:val="007763BA"/>
    <w:rsid w:val="007810F1"/>
    <w:rsid w:val="00781E82"/>
    <w:rsid w:val="00783A1D"/>
    <w:rsid w:val="007844B7"/>
    <w:rsid w:val="00786370"/>
    <w:rsid w:val="00787078"/>
    <w:rsid w:val="00790B3C"/>
    <w:rsid w:val="007918D9"/>
    <w:rsid w:val="007923B3"/>
    <w:rsid w:val="007958BF"/>
    <w:rsid w:val="00796817"/>
    <w:rsid w:val="00796B1D"/>
    <w:rsid w:val="007A1669"/>
    <w:rsid w:val="007A2E5F"/>
    <w:rsid w:val="007A3665"/>
    <w:rsid w:val="007A3B4E"/>
    <w:rsid w:val="007A412B"/>
    <w:rsid w:val="007A5D35"/>
    <w:rsid w:val="007A60C0"/>
    <w:rsid w:val="007A70E2"/>
    <w:rsid w:val="007A7206"/>
    <w:rsid w:val="007B15D1"/>
    <w:rsid w:val="007B1E45"/>
    <w:rsid w:val="007B27F1"/>
    <w:rsid w:val="007B4C12"/>
    <w:rsid w:val="007B585E"/>
    <w:rsid w:val="007B6521"/>
    <w:rsid w:val="007B74D1"/>
    <w:rsid w:val="007C520A"/>
    <w:rsid w:val="007C53EC"/>
    <w:rsid w:val="007C5C68"/>
    <w:rsid w:val="007C5D5F"/>
    <w:rsid w:val="007C7738"/>
    <w:rsid w:val="007D01FF"/>
    <w:rsid w:val="007D5923"/>
    <w:rsid w:val="007D61D4"/>
    <w:rsid w:val="007D6803"/>
    <w:rsid w:val="007D7016"/>
    <w:rsid w:val="007D7A30"/>
    <w:rsid w:val="007E1B27"/>
    <w:rsid w:val="007E30EC"/>
    <w:rsid w:val="007E3FFB"/>
    <w:rsid w:val="007E4270"/>
    <w:rsid w:val="007E4405"/>
    <w:rsid w:val="007E4C4C"/>
    <w:rsid w:val="007F042C"/>
    <w:rsid w:val="007F0CB7"/>
    <w:rsid w:val="007F1789"/>
    <w:rsid w:val="007F2A18"/>
    <w:rsid w:val="007F2D95"/>
    <w:rsid w:val="007F7152"/>
    <w:rsid w:val="00800A7C"/>
    <w:rsid w:val="00803DE7"/>
    <w:rsid w:val="0080725B"/>
    <w:rsid w:val="008107CA"/>
    <w:rsid w:val="008149BE"/>
    <w:rsid w:val="008224DA"/>
    <w:rsid w:val="008247F2"/>
    <w:rsid w:val="00824A0F"/>
    <w:rsid w:val="00827AC9"/>
    <w:rsid w:val="00830381"/>
    <w:rsid w:val="0083319C"/>
    <w:rsid w:val="00834296"/>
    <w:rsid w:val="00836320"/>
    <w:rsid w:val="008365E0"/>
    <w:rsid w:val="00836BE8"/>
    <w:rsid w:val="00840B27"/>
    <w:rsid w:val="008457CA"/>
    <w:rsid w:val="00845A18"/>
    <w:rsid w:val="00845F7F"/>
    <w:rsid w:val="00846701"/>
    <w:rsid w:val="00846EB2"/>
    <w:rsid w:val="00847B78"/>
    <w:rsid w:val="008521BB"/>
    <w:rsid w:val="00852779"/>
    <w:rsid w:val="008542A9"/>
    <w:rsid w:val="008558D9"/>
    <w:rsid w:val="008622C0"/>
    <w:rsid w:val="008632E4"/>
    <w:rsid w:val="00865C58"/>
    <w:rsid w:val="00866153"/>
    <w:rsid w:val="00866FD9"/>
    <w:rsid w:val="00867006"/>
    <w:rsid w:val="00867028"/>
    <w:rsid w:val="00870B8C"/>
    <w:rsid w:val="00870D9D"/>
    <w:rsid w:val="00871600"/>
    <w:rsid w:val="00872CEE"/>
    <w:rsid w:val="0087399D"/>
    <w:rsid w:val="00874778"/>
    <w:rsid w:val="00874973"/>
    <w:rsid w:val="0088069C"/>
    <w:rsid w:val="00880E7C"/>
    <w:rsid w:val="0088120A"/>
    <w:rsid w:val="00882A27"/>
    <w:rsid w:val="008842AE"/>
    <w:rsid w:val="00884D03"/>
    <w:rsid w:val="00887F0F"/>
    <w:rsid w:val="00893817"/>
    <w:rsid w:val="00893FEA"/>
    <w:rsid w:val="008965AF"/>
    <w:rsid w:val="00896C78"/>
    <w:rsid w:val="00896EC7"/>
    <w:rsid w:val="00897231"/>
    <w:rsid w:val="00897E53"/>
    <w:rsid w:val="008A032A"/>
    <w:rsid w:val="008A047C"/>
    <w:rsid w:val="008A3E5A"/>
    <w:rsid w:val="008A46BE"/>
    <w:rsid w:val="008A4B8D"/>
    <w:rsid w:val="008A4CFB"/>
    <w:rsid w:val="008A5D1A"/>
    <w:rsid w:val="008A6974"/>
    <w:rsid w:val="008A77F5"/>
    <w:rsid w:val="008A7CCE"/>
    <w:rsid w:val="008A7EB3"/>
    <w:rsid w:val="008B15EE"/>
    <w:rsid w:val="008B2EB5"/>
    <w:rsid w:val="008B33E0"/>
    <w:rsid w:val="008B4321"/>
    <w:rsid w:val="008B5972"/>
    <w:rsid w:val="008B6363"/>
    <w:rsid w:val="008C1285"/>
    <w:rsid w:val="008C1C61"/>
    <w:rsid w:val="008C1F4C"/>
    <w:rsid w:val="008C2D5C"/>
    <w:rsid w:val="008C5B7D"/>
    <w:rsid w:val="008C5F03"/>
    <w:rsid w:val="008C7218"/>
    <w:rsid w:val="008D06EC"/>
    <w:rsid w:val="008D20D5"/>
    <w:rsid w:val="008E2644"/>
    <w:rsid w:val="008F2186"/>
    <w:rsid w:val="008F24D9"/>
    <w:rsid w:val="008F2CBF"/>
    <w:rsid w:val="008F40AA"/>
    <w:rsid w:val="008F50EE"/>
    <w:rsid w:val="008F5181"/>
    <w:rsid w:val="008F5832"/>
    <w:rsid w:val="008F6336"/>
    <w:rsid w:val="00900B18"/>
    <w:rsid w:val="00901253"/>
    <w:rsid w:val="0090126E"/>
    <w:rsid w:val="009012BC"/>
    <w:rsid w:val="009019C9"/>
    <w:rsid w:val="00902F32"/>
    <w:rsid w:val="0090427B"/>
    <w:rsid w:val="0091039E"/>
    <w:rsid w:val="00910649"/>
    <w:rsid w:val="00911566"/>
    <w:rsid w:val="00916D55"/>
    <w:rsid w:val="00917301"/>
    <w:rsid w:val="00920459"/>
    <w:rsid w:val="00920887"/>
    <w:rsid w:val="0092113F"/>
    <w:rsid w:val="009216D1"/>
    <w:rsid w:val="0092461A"/>
    <w:rsid w:val="00926A37"/>
    <w:rsid w:val="0092708B"/>
    <w:rsid w:val="0093230C"/>
    <w:rsid w:val="00932826"/>
    <w:rsid w:val="0093357D"/>
    <w:rsid w:val="0093614F"/>
    <w:rsid w:val="0093620B"/>
    <w:rsid w:val="00943E9F"/>
    <w:rsid w:val="00944DD8"/>
    <w:rsid w:val="00947DFD"/>
    <w:rsid w:val="00953BFB"/>
    <w:rsid w:val="00955B9A"/>
    <w:rsid w:val="00957E0A"/>
    <w:rsid w:val="00960560"/>
    <w:rsid w:val="00960A25"/>
    <w:rsid w:val="009620ED"/>
    <w:rsid w:val="0096451E"/>
    <w:rsid w:val="00964FA9"/>
    <w:rsid w:val="00965977"/>
    <w:rsid w:val="00965A77"/>
    <w:rsid w:val="009664C3"/>
    <w:rsid w:val="009673C6"/>
    <w:rsid w:val="00967CF7"/>
    <w:rsid w:val="00973501"/>
    <w:rsid w:val="0097712E"/>
    <w:rsid w:val="009771F4"/>
    <w:rsid w:val="00977A06"/>
    <w:rsid w:val="00982031"/>
    <w:rsid w:val="009821DB"/>
    <w:rsid w:val="009821F4"/>
    <w:rsid w:val="00986404"/>
    <w:rsid w:val="009869B4"/>
    <w:rsid w:val="009870AE"/>
    <w:rsid w:val="009879D5"/>
    <w:rsid w:val="00987DCB"/>
    <w:rsid w:val="009900B3"/>
    <w:rsid w:val="00994480"/>
    <w:rsid w:val="009A030D"/>
    <w:rsid w:val="009A063C"/>
    <w:rsid w:val="009A1B8A"/>
    <w:rsid w:val="009A2CF1"/>
    <w:rsid w:val="009A3C66"/>
    <w:rsid w:val="009A4894"/>
    <w:rsid w:val="009A6370"/>
    <w:rsid w:val="009B11F9"/>
    <w:rsid w:val="009B3524"/>
    <w:rsid w:val="009B435D"/>
    <w:rsid w:val="009B50CD"/>
    <w:rsid w:val="009B6EAE"/>
    <w:rsid w:val="009B6EB6"/>
    <w:rsid w:val="009B7C47"/>
    <w:rsid w:val="009B7EFA"/>
    <w:rsid w:val="009C0AC5"/>
    <w:rsid w:val="009C0C63"/>
    <w:rsid w:val="009C1541"/>
    <w:rsid w:val="009C15F7"/>
    <w:rsid w:val="009C1E89"/>
    <w:rsid w:val="009C2ACC"/>
    <w:rsid w:val="009C2E10"/>
    <w:rsid w:val="009C2F8D"/>
    <w:rsid w:val="009C36C6"/>
    <w:rsid w:val="009C4982"/>
    <w:rsid w:val="009C57D4"/>
    <w:rsid w:val="009C6E7F"/>
    <w:rsid w:val="009D00F6"/>
    <w:rsid w:val="009D09B8"/>
    <w:rsid w:val="009D0FFB"/>
    <w:rsid w:val="009D10E0"/>
    <w:rsid w:val="009D1F46"/>
    <w:rsid w:val="009D2D4C"/>
    <w:rsid w:val="009D49E2"/>
    <w:rsid w:val="009D6ACA"/>
    <w:rsid w:val="009E03D8"/>
    <w:rsid w:val="009E128F"/>
    <w:rsid w:val="009E1A44"/>
    <w:rsid w:val="009E2B72"/>
    <w:rsid w:val="009E46F3"/>
    <w:rsid w:val="009E543B"/>
    <w:rsid w:val="009E56F0"/>
    <w:rsid w:val="009F1F14"/>
    <w:rsid w:val="009F350A"/>
    <w:rsid w:val="009F42AD"/>
    <w:rsid w:val="009F4636"/>
    <w:rsid w:val="009F6291"/>
    <w:rsid w:val="009F75D6"/>
    <w:rsid w:val="00A01085"/>
    <w:rsid w:val="00A044BE"/>
    <w:rsid w:val="00A069C6"/>
    <w:rsid w:val="00A06BA7"/>
    <w:rsid w:val="00A10963"/>
    <w:rsid w:val="00A11977"/>
    <w:rsid w:val="00A1257E"/>
    <w:rsid w:val="00A125BA"/>
    <w:rsid w:val="00A1312A"/>
    <w:rsid w:val="00A14EA6"/>
    <w:rsid w:val="00A14F0B"/>
    <w:rsid w:val="00A150D9"/>
    <w:rsid w:val="00A22C64"/>
    <w:rsid w:val="00A25BBB"/>
    <w:rsid w:val="00A26D1E"/>
    <w:rsid w:val="00A31C1B"/>
    <w:rsid w:val="00A3315E"/>
    <w:rsid w:val="00A33B0A"/>
    <w:rsid w:val="00A35D1C"/>
    <w:rsid w:val="00A35FFE"/>
    <w:rsid w:val="00A36A29"/>
    <w:rsid w:val="00A379F4"/>
    <w:rsid w:val="00A43567"/>
    <w:rsid w:val="00A519CD"/>
    <w:rsid w:val="00A52168"/>
    <w:rsid w:val="00A52AB9"/>
    <w:rsid w:val="00A55AD5"/>
    <w:rsid w:val="00A55B41"/>
    <w:rsid w:val="00A57577"/>
    <w:rsid w:val="00A608E2"/>
    <w:rsid w:val="00A63F7D"/>
    <w:rsid w:val="00A64BD3"/>
    <w:rsid w:val="00A66363"/>
    <w:rsid w:val="00A66E54"/>
    <w:rsid w:val="00A70969"/>
    <w:rsid w:val="00A70D37"/>
    <w:rsid w:val="00A729A8"/>
    <w:rsid w:val="00A72B5D"/>
    <w:rsid w:val="00A731BD"/>
    <w:rsid w:val="00A73860"/>
    <w:rsid w:val="00A73B89"/>
    <w:rsid w:val="00A7535A"/>
    <w:rsid w:val="00A768B3"/>
    <w:rsid w:val="00A76EFB"/>
    <w:rsid w:val="00A77B04"/>
    <w:rsid w:val="00A8007D"/>
    <w:rsid w:val="00A8095F"/>
    <w:rsid w:val="00A81FAE"/>
    <w:rsid w:val="00A822F3"/>
    <w:rsid w:val="00A8299B"/>
    <w:rsid w:val="00A83341"/>
    <w:rsid w:val="00A8340E"/>
    <w:rsid w:val="00A84E56"/>
    <w:rsid w:val="00A86143"/>
    <w:rsid w:val="00A9398F"/>
    <w:rsid w:val="00A9550C"/>
    <w:rsid w:val="00A95CCC"/>
    <w:rsid w:val="00A97303"/>
    <w:rsid w:val="00AA1070"/>
    <w:rsid w:val="00AA1C24"/>
    <w:rsid w:val="00AA1F03"/>
    <w:rsid w:val="00AA2283"/>
    <w:rsid w:val="00AA2B35"/>
    <w:rsid w:val="00AA4701"/>
    <w:rsid w:val="00AA6F37"/>
    <w:rsid w:val="00AB1585"/>
    <w:rsid w:val="00AB2952"/>
    <w:rsid w:val="00AB3365"/>
    <w:rsid w:val="00AB3C8B"/>
    <w:rsid w:val="00AB7442"/>
    <w:rsid w:val="00AC04D8"/>
    <w:rsid w:val="00AC1D5F"/>
    <w:rsid w:val="00AC30C6"/>
    <w:rsid w:val="00AC3CB7"/>
    <w:rsid w:val="00AC61F6"/>
    <w:rsid w:val="00AC62E5"/>
    <w:rsid w:val="00AC6E82"/>
    <w:rsid w:val="00AC76F5"/>
    <w:rsid w:val="00AC7A7D"/>
    <w:rsid w:val="00AC7B28"/>
    <w:rsid w:val="00AD15C9"/>
    <w:rsid w:val="00AD1D70"/>
    <w:rsid w:val="00AD1F27"/>
    <w:rsid w:val="00AD45D2"/>
    <w:rsid w:val="00AD50E0"/>
    <w:rsid w:val="00AD60D3"/>
    <w:rsid w:val="00AD654E"/>
    <w:rsid w:val="00AD6F45"/>
    <w:rsid w:val="00AD73BB"/>
    <w:rsid w:val="00AE045D"/>
    <w:rsid w:val="00AE0473"/>
    <w:rsid w:val="00AE1132"/>
    <w:rsid w:val="00AE269A"/>
    <w:rsid w:val="00AE303C"/>
    <w:rsid w:val="00AE3B35"/>
    <w:rsid w:val="00AE59F0"/>
    <w:rsid w:val="00AE6647"/>
    <w:rsid w:val="00AF134B"/>
    <w:rsid w:val="00AF313A"/>
    <w:rsid w:val="00AF3224"/>
    <w:rsid w:val="00AF6050"/>
    <w:rsid w:val="00B01D20"/>
    <w:rsid w:val="00B028CD"/>
    <w:rsid w:val="00B03949"/>
    <w:rsid w:val="00B050BA"/>
    <w:rsid w:val="00B05468"/>
    <w:rsid w:val="00B0603F"/>
    <w:rsid w:val="00B06E19"/>
    <w:rsid w:val="00B0703A"/>
    <w:rsid w:val="00B1036F"/>
    <w:rsid w:val="00B10561"/>
    <w:rsid w:val="00B109D8"/>
    <w:rsid w:val="00B137FA"/>
    <w:rsid w:val="00B1416D"/>
    <w:rsid w:val="00B14356"/>
    <w:rsid w:val="00B1437D"/>
    <w:rsid w:val="00B20366"/>
    <w:rsid w:val="00B224B2"/>
    <w:rsid w:val="00B2304B"/>
    <w:rsid w:val="00B23A94"/>
    <w:rsid w:val="00B24D13"/>
    <w:rsid w:val="00B26FAF"/>
    <w:rsid w:val="00B27413"/>
    <w:rsid w:val="00B27674"/>
    <w:rsid w:val="00B34077"/>
    <w:rsid w:val="00B36818"/>
    <w:rsid w:val="00B374B2"/>
    <w:rsid w:val="00B42307"/>
    <w:rsid w:val="00B439DF"/>
    <w:rsid w:val="00B44670"/>
    <w:rsid w:val="00B45F1E"/>
    <w:rsid w:val="00B46EEF"/>
    <w:rsid w:val="00B5183C"/>
    <w:rsid w:val="00B52852"/>
    <w:rsid w:val="00B5583A"/>
    <w:rsid w:val="00B569CB"/>
    <w:rsid w:val="00B56FBE"/>
    <w:rsid w:val="00B61802"/>
    <w:rsid w:val="00B618C6"/>
    <w:rsid w:val="00B6379B"/>
    <w:rsid w:val="00B656AE"/>
    <w:rsid w:val="00B65AB4"/>
    <w:rsid w:val="00B65C41"/>
    <w:rsid w:val="00B67E9A"/>
    <w:rsid w:val="00B70A0E"/>
    <w:rsid w:val="00B71FBF"/>
    <w:rsid w:val="00B77F16"/>
    <w:rsid w:val="00B83B5C"/>
    <w:rsid w:val="00B868D8"/>
    <w:rsid w:val="00B9138E"/>
    <w:rsid w:val="00B921AC"/>
    <w:rsid w:val="00B92DD6"/>
    <w:rsid w:val="00B9321B"/>
    <w:rsid w:val="00B9705F"/>
    <w:rsid w:val="00BA07ED"/>
    <w:rsid w:val="00BA1680"/>
    <w:rsid w:val="00BA33DD"/>
    <w:rsid w:val="00BA5537"/>
    <w:rsid w:val="00BA781F"/>
    <w:rsid w:val="00BB2145"/>
    <w:rsid w:val="00BB3197"/>
    <w:rsid w:val="00BB4E35"/>
    <w:rsid w:val="00BB5385"/>
    <w:rsid w:val="00BB6A46"/>
    <w:rsid w:val="00BB7BA2"/>
    <w:rsid w:val="00BC2F45"/>
    <w:rsid w:val="00BC369C"/>
    <w:rsid w:val="00BC3DE4"/>
    <w:rsid w:val="00BC4BA7"/>
    <w:rsid w:val="00BC4DA1"/>
    <w:rsid w:val="00BC576D"/>
    <w:rsid w:val="00BC71A7"/>
    <w:rsid w:val="00BC74F9"/>
    <w:rsid w:val="00BD03E9"/>
    <w:rsid w:val="00BD09E5"/>
    <w:rsid w:val="00BE0384"/>
    <w:rsid w:val="00BE0C2A"/>
    <w:rsid w:val="00BE1532"/>
    <w:rsid w:val="00BE1560"/>
    <w:rsid w:val="00BE29C4"/>
    <w:rsid w:val="00BE4DE0"/>
    <w:rsid w:val="00BE5443"/>
    <w:rsid w:val="00BE5667"/>
    <w:rsid w:val="00BE7832"/>
    <w:rsid w:val="00BF1946"/>
    <w:rsid w:val="00BF22F1"/>
    <w:rsid w:val="00BF2FAE"/>
    <w:rsid w:val="00BF41B1"/>
    <w:rsid w:val="00BF5775"/>
    <w:rsid w:val="00BF5FC5"/>
    <w:rsid w:val="00BF7949"/>
    <w:rsid w:val="00C00D63"/>
    <w:rsid w:val="00C01344"/>
    <w:rsid w:val="00C0184F"/>
    <w:rsid w:val="00C0585A"/>
    <w:rsid w:val="00C121C8"/>
    <w:rsid w:val="00C13E4D"/>
    <w:rsid w:val="00C15701"/>
    <w:rsid w:val="00C21598"/>
    <w:rsid w:val="00C218C0"/>
    <w:rsid w:val="00C22563"/>
    <w:rsid w:val="00C22CB6"/>
    <w:rsid w:val="00C22DAB"/>
    <w:rsid w:val="00C23190"/>
    <w:rsid w:val="00C23300"/>
    <w:rsid w:val="00C2385B"/>
    <w:rsid w:val="00C250F9"/>
    <w:rsid w:val="00C25924"/>
    <w:rsid w:val="00C30116"/>
    <w:rsid w:val="00C33E18"/>
    <w:rsid w:val="00C343CF"/>
    <w:rsid w:val="00C36914"/>
    <w:rsid w:val="00C37645"/>
    <w:rsid w:val="00C40BE3"/>
    <w:rsid w:val="00C40FAB"/>
    <w:rsid w:val="00C42B22"/>
    <w:rsid w:val="00C435C5"/>
    <w:rsid w:val="00C44768"/>
    <w:rsid w:val="00C452DF"/>
    <w:rsid w:val="00C467F1"/>
    <w:rsid w:val="00C46E02"/>
    <w:rsid w:val="00C51BDA"/>
    <w:rsid w:val="00C56271"/>
    <w:rsid w:val="00C57438"/>
    <w:rsid w:val="00C60FBE"/>
    <w:rsid w:val="00C6261B"/>
    <w:rsid w:val="00C62800"/>
    <w:rsid w:val="00C62BFD"/>
    <w:rsid w:val="00C654C7"/>
    <w:rsid w:val="00C65B50"/>
    <w:rsid w:val="00C674AC"/>
    <w:rsid w:val="00C67F51"/>
    <w:rsid w:val="00C70B45"/>
    <w:rsid w:val="00C73FD7"/>
    <w:rsid w:val="00C75ED7"/>
    <w:rsid w:val="00C80741"/>
    <w:rsid w:val="00C815EF"/>
    <w:rsid w:val="00C8306B"/>
    <w:rsid w:val="00C8482D"/>
    <w:rsid w:val="00C9392C"/>
    <w:rsid w:val="00C93F85"/>
    <w:rsid w:val="00C974F4"/>
    <w:rsid w:val="00CA1199"/>
    <w:rsid w:val="00CA24C5"/>
    <w:rsid w:val="00CA2662"/>
    <w:rsid w:val="00CA3D57"/>
    <w:rsid w:val="00CA6A6C"/>
    <w:rsid w:val="00CB09F8"/>
    <w:rsid w:val="00CB1F01"/>
    <w:rsid w:val="00CB2423"/>
    <w:rsid w:val="00CB4164"/>
    <w:rsid w:val="00CB731E"/>
    <w:rsid w:val="00CB776E"/>
    <w:rsid w:val="00CB7AF9"/>
    <w:rsid w:val="00CC507F"/>
    <w:rsid w:val="00CC6B6A"/>
    <w:rsid w:val="00CD0141"/>
    <w:rsid w:val="00CD1159"/>
    <w:rsid w:val="00CD2B97"/>
    <w:rsid w:val="00CD5971"/>
    <w:rsid w:val="00CD79BB"/>
    <w:rsid w:val="00CE20A1"/>
    <w:rsid w:val="00CE32BB"/>
    <w:rsid w:val="00CE3312"/>
    <w:rsid w:val="00CE4329"/>
    <w:rsid w:val="00CE436E"/>
    <w:rsid w:val="00CF2F14"/>
    <w:rsid w:val="00CF5738"/>
    <w:rsid w:val="00CF747E"/>
    <w:rsid w:val="00D004A5"/>
    <w:rsid w:val="00D00C18"/>
    <w:rsid w:val="00D0138A"/>
    <w:rsid w:val="00D0412C"/>
    <w:rsid w:val="00D052DD"/>
    <w:rsid w:val="00D0547F"/>
    <w:rsid w:val="00D06754"/>
    <w:rsid w:val="00D068FD"/>
    <w:rsid w:val="00D11B7B"/>
    <w:rsid w:val="00D13BC7"/>
    <w:rsid w:val="00D14E5E"/>
    <w:rsid w:val="00D16FC0"/>
    <w:rsid w:val="00D178C1"/>
    <w:rsid w:val="00D17D34"/>
    <w:rsid w:val="00D20283"/>
    <w:rsid w:val="00D20A64"/>
    <w:rsid w:val="00D234F2"/>
    <w:rsid w:val="00D24155"/>
    <w:rsid w:val="00D27B5F"/>
    <w:rsid w:val="00D3065F"/>
    <w:rsid w:val="00D32845"/>
    <w:rsid w:val="00D3551D"/>
    <w:rsid w:val="00D401C0"/>
    <w:rsid w:val="00D4080B"/>
    <w:rsid w:val="00D41623"/>
    <w:rsid w:val="00D4296C"/>
    <w:rsid w:val="00D42F1B"/>
    <w:rsid w:val="00D43691"/>
    <w:rsid w:val="00D4426A"/>
    <w:rsid w:val="00D453F0"/>
    <w:rsid w:val="00D501FD"/>
    <w:rsid w:val="00D50548"/>
    <w:rsid w:val="00D52EC9"/>
    <w:rsid w:val="00D5507F"/>
    <w:rsid w:val="00D550ED"/>
    <w:rsid w:val="00D561DF"/>
    <w:rsid w:val="00D57089"/>
    <w:rsid w:val="00D57234"/>
    <w:rsid w:val="00D605B8"/>
    <w:rsid w:val="00D618E4"/>
    <w:rsid w:val="00D6248E"/>
    <w:rsid w:val="00D62BAE"/>
    <w:rsid w:val="00D62DB5"/>
    <w:rsid w:val="00D651A7"/>
    <w:rsid w:val="00D66170"/>
    <w:rsid w:val="00D678AA"/>
    <w:rsid w:val="00D72796"/>
    <w:rsid w:val="00D72CD0"/>
    <w:rsid w:val="00D73B93"/>
    <w:rsid w:val="00D7587E"/>
    <w:rsid w:val="00D76EE4"/>
    <w:rsid w:val="00D80A15"/>
    <w:rsid w:val="00D8196A"/>
    <w:rsid w:val="00D835B7"/>
    <w:rsid w:val="00D83A07"/>
    <w:rsid w:val="00D83C71"/>
    <w:rsid w:val="00D8440F"/>
    <w:rsid w:val="00D84F14"/>
    <w:rsid w:val="00D857AC"/>
    <w:rsid w:val="00D90693"/>
    <w:rsid w:val="00D92171"/>
    <w:rsid w:val="00D9391E"/>
    <w:rsid w:val="00DA0156"/>
    <w:rsid w:val="00DA05E5"/>
    <w:rsid w:val="00DA2125"/>
    <w:rsid w:val="00DA3B9D"/>
    <w:rsid w:val="00DA45FC"/>
    <w:rsid w:val="00DA48A8"/>
    <w:rsid w:val="00DA7DC0"/>
    <w:rsid w:val="00DB120F"/>
    <w:rsid w:val="00DB1414"/>
    <w:rsid w:val="00DB4761"/>
    <w:rsid w:val="00DC0164"/>
    <w:rsid w:val="00DC095C"/>
    <w:rsid w:val="00DC1348"/>
    <w:rsid w:val="00DC2268"/>
    <w:rsid w:val="00DC371B"/>
    <w:rsid w:val="00DC6E10"/>
    <w:rsid w:val="00DD45C4"/>
    <w:rsid w:val="00DD4B3F"/>
    <w:rsid w:val="00DD6E86"/>
    <w:rsid w:val="00DD7AF0"/>
    <w:rsid w:val="00DE08BF"/>
    <w:rsid w:val="00DE0F09"/>
    <w:rsid w:val="00DE18B1"/>
    <w:rsid w:val="00DE2164"/>
    <w:rsid w:val="00DE7372"/>
    <w:rsid w:val="00DF10DA"/>
    <w:rsid w:val="00DF11DE"/>
    <w:rsid w:val="00DF5E8F"/>
    <w:rsid w:val="00E004BA"/>
    <w:rsid w:val="00E006D2"/>
    <w:rsid w:val="00E02A3A"/>
    <w:rsid w:val="00E02EE8"/>
    <w:rsid w:val="00E03AC3"/>
    <w:rsid w:val="00E04137"/>
    <w:rsid w:val="00E04918"/>
    <w:rsid w:val="00E049AD"/>
    <w:rsid w:val="00E04DE7"/>
    <w:rsid w:val="00E059A4"/>
    <w:rsid w:val="00E06555"/>
    <w:rsid w:val="00E130EA"/>
    <w:rsid w:val="00E13512"/>
    <w:rsid w:val="00E14383"/>
    <w:rsid w:val="00E16F4A"/>
    <w:rsid w:val="00E21100"/>
    <w:rsid w:val="00E24140"/>
    <w:rsid w:val="00E24F7E"/>
    <w:rsid w:val="00E25BA3"/>
    <w:rsid w:val="00E26162"/>
    <w:rsid w:val="00E2643F"/>
    <w:rsid w:val="00E308BD"/>
    <w:rsid w:val="00E315E2"/>
    <w:rsid w:val="00E3563E"/>
    <w:rsid w:val="00E36756"/>
    <w:rsid w:val="00E36A5C"/>
    <w:rsid w:val="00E37887"/>
    <w:rsid w:val="00E408A3"/>
    <w:rsid w:val="00E42112"/>
    <w:rsid w:val="00E459F3"/>
    <w:rsid w:val="00E46494"/>
    <w:rsid w:val="00E47861"/>
    <w:rsid w:val="00E5376E"/>
    <w:rsid w:val="00E54655"/>
    <w:rsid w:val="00E551F9"/>
    <w:rsid w:val="00E557B5"/>
    <w:rsid w:val="00E5590D"/>
    <w:rsid w:val="00E55B74"/>
    <w:rsid w:val="00E55F2E"/>
    <w:rsid w:val="00E562D5"/>
    <w:rsid w:val="00E60D70"/>
    <w:rsid w:val="00E611A7"/>
    <w:rsid w:val="00E615CB"/>
    <w:rsid w:val="00E6224A"/>
    <w:rsid w:val="00E642FE"/>
    <w:rsid w:val="00E6699F"/>
    <w:rsid w:val="00E71FFB"/>
    <w:rsid w:val="00E73A30"/>
    <w:rsid w:val="00E76437"/>
    <w:rsid w:val="00E7683D"/>
    <w:rsid w:val="00E7758E"/>
    <w:rsid w:val="00E778A0"/>
    <w:rsid w:val="00E81F49"/>
    <w:rsid w:val="00E839BB"/>
    <w:rsid w:val="00E8412F"/>
    <w:rsid w:val="00E8469A"/>
    <w:rsid w:val="00E86728"/>
    <w:rsid w:val="00E872C7"/>
    <w:rsid w:val="00E879D8"/>
    <w:rsid w:val="00E87B2B"/>
    <w:rsid w:val="00E87B83"/>
    <w:rsid w:val="00E9053F"/>
    <w:rsid w:val="00E917D1"/>
    <w:rsid w:val="00E938B4"/>
    <w:rsid w:val="00E942B4"/>
    <w:rsid w:val="00E964F7"/>
    <w:rsid w:val="00E96510"/>
    <w:rsid w:val="00EA0688"/>
    <w:rsid w:val="00EA3FD9"/>
    <w:rsid w:val="00EA75D2"/>
    <w:rsid w:val="00EA765E"/>
    <w:rsid w:val="00EB0276"/>
    <w:rsid w:val="00EB0D95"/>
    <w:rsid w:val="00EB1259"/>
    <w:rsid w:val="00EB4808"/>
    <w:rsid w:val="00EB6B42"/>
    <w:rsid w:val="00EB6B62"/>
    <w:rsid w:val="00EC110F"/>
    <w:rsid w:val="00EC2C38"/>
    <w:rsid w:val="00EC2F22"/>
    <w:rsid w:val="00EC34FC"/>
    <w:rsid w:val="00EC489E"/>
    <w:rsid w:val="00ED24DF"/>
    <w:rsid w:val="00ED4236"/>
    <w:rsid w:val="00ED5C5F"/>
    <w:rsid w:val="00ED614C"/>
    <w:rsid w:val="00ED7288"/>
    <w:rsid w:val="00ED7A26"/>
    <w:rsid w:val="00EE1D61"/>
    <w:rsid w:val="00EE1E84"/>
    <w:rsid w:val="00EE22D4"/>
    <w:rsid w:val="00EE42F0"/>
    <w:rsid w:val="00EE581C"/>
    <w:rsid w:val="00EE58A6"/>
    <w:rsid w:val="00EE58C4"/>
    <w:rsid w:val="00EE5DFD"/>
    <w:rsid w:val="00EF04E7"/>
    <w:rsid w:val="00EF05C0"/>
    <w:rsid w:val="00EF0C38"/>
    <w:rsid w:val="00EF1FF7"/>
    <w:rsid w:val="00EF3151"/>
    <w:rsid w:val="00EF4C19"/>
    <w:rsid w:val="00EF5B39"/>
    <w:rsid w:val="00EF698D"/>
    <w:rsid w:val="00F021BE"/>
    <w:rsid w:val="00F0329F"/>
    <w:rsid w:val="00F062FD"/>
    <w:rsid w:val="00F06788"/>
    <w:rsid w:val="00F0714A"/>
    <w:rsid w:val="00F10DA8"/>
    <w:rsid w:val="00F10FF4"/>
    <w:rsid w:val="00F1130C"/>
    <w:rsid w:val="00F11C7E"/>
    <w:rsid w:val="00F11DBA"/>
    <w:rsid w:val="00F1213B"/>
    <w:rsid w:val="00F1249E"/>
    <w:rsid w:val="00F132E1"/>
    <w:rsid w:val="00F14715"/>
    <w:rsid w:val="00F14C5A"/>
    <w:rsid w:val="00F14FF3"/>
    <w:rsid w:val="00F221E3"/>
    <w:rsid w:val="00F224AA"/>
    <w:rsid w:val="00F24C8C"/>
    <w:rsid w:val="00F2565F"/>
    <w:rsid w:val="00F25A9D"/>
    <w:rsid w:val="00F27464"/>
    <w:rsid w:val="00F30BC2"/>
    <w:rsid w:val="00F3287B"/>
    <w:rsid w:val="00F32A9A"/>
    <w:rsid w:val="00F33FCC"/>
    <w:rsid w:val="00F404CC"/>
    <w:rsid w:val="00F412CC"/>
    <w:rsid w:val="00F41EF3"/>
    <w:rsid w:val="00F423E6"/>
    <w:rsid w:val="00F4266B"/>
    <w:rsid w:val="00F434A6"/>
    <w:rsid w:val="00F436D0"/>
    <w:rsid w:val="00F43CAE"/>
    <w:rsid w:val="00F4406B"/>
    <w:rsid w:val="00F4406C"/>
    <w:rsid w:val="00F44080"/>
    <w:rsid w:val="00F4588F"/>
    <w:rsid w:val="00F46B30"/>
    <w:rsid w:val="00F510BD"/>
    <w:rsid w:val="00F54724"/>
    <w:rsid w:val="00F548D7"/>
    <w:rsid w:val="00F558B5"/>
    <w:rsid w:val="00F55930"/>
    <w:rsid w:val="00F575F5"/>
    <w:rsid w:val="00F603D9"/>
    <w:rsid w:val="00F60936"/>
    <w:rsid w:val="00F614B2"/>
    <w:rsid w:val="00F6192A"/>
    <w:rsid w:val="00F61CBE"/>
    <w:rsid w:val="00F64EC4"/>
    <w:rsid w:val="00F658F8"/>
    <w:rsid w:val="00F66CF7"/>
    <w:rsid w:val="00F706E0"/>
    <w:rsid w:val="00F71346"/>
    <w:rsid w:val="00F720BD"/>
    <w:rsid w:val="00F72676"/>
    <w:rsid w:val="00F75676"/>
    <w:rsid w:val="00F75D86"/>
    <w:rsid w:val="00F75F2A"/>
    <w:rsid w:val="00F76562"/>
    <w:rsid w:val="00F80361"/>
    <w:rsid w:val="00F809F0"/>
    <w:rsid w:val="00F81399"/>
    <w:rsid w:val="00F8200C"/>
    <w:rsid w:val="00F84919"/>
    <w:rsid w:val="00F84FB7"/>
    <w:rsid w:val="00F8583C"/>
    <w:rsid w:val="00F86111"/>
    <w:rsid w:val="00F86D7A"/>
    <w:rsid w:val="00F909B1"/>
    <w:rsid w:val="00F90E17"/>
    <w:rsid w:val="00F91BB4"/>
    <w:rsid w:val="00F91F5D"/>
    <w:rsid w:val="00F92C95"/>
    <w:rsid w:val="00F937D9"/>
    <w:rsid w:val="00F94213"/>
    <w:rsid w:val="00F94C45"/>
    <w:rsid w:val="00F94C8E"/>
    <w:rsid w:val="00F96F4D"/>
    <w:rsid w:val="00FA0D16"/>
    <w:rsid w:val="00FA1092"/>
    <w:rsid w:val="00FA5714"/>
    <w:rsid w:val="00FA6B1F"/>
    <w:rsid w:val="00FB08EE"/>
    <w:rsid w:val="00FB0C39"/>
    <w:rsid w:val="00FB2799"/>
    <w:rsid w:val="00FB5CE5"/>
    <w:rsid w:val="00FB7749"/>
    <w:rsid w:val="00FB7B54"/>
    <w:rsid w:val="00FB7BB8"/>
    <w:rsid w:val="00FC054D"/>
    <w:rsid w:val="00FC1D46"/>
    <w:rsid w:val="00FC22B5"/>
    <w:rsid w:val="00FC4FF7"/>
    <w:rsid w:val="00FC520D"/>
    <w:rsid w:val="00FC6A89"/>
    <w:rsid w:val="00FC747F"/>
    <w:rsid w:val="00FD0CE8"/>
    <w:rsid w:val="00FD2E1D"/>
    <w:rsid w:val="00FD530C"/>
    <w:rsid w:val="00FD5933"/>
    <w:rsid w:val="00FD5D9E"/>
    <w:rsid w:val="00FD6A23"/>
    <w:rsid w:val="00FE09C0"/>
    <w:rsid w:val="00FE0CAA"/>
    <w:rsid w:val="00FE1F90"/>
    <w:rsid w:val="00FE36AC"/>
    <w:rsid w:val="00FE6213"/>
    <w:rsid w:val="00FE668A"/>
    <w:rsid w:val="00FE7216"/>
    <w:rsid w:val="00FE754B"/>
    <w:rsid w:val="00FF1351"/>
    <w:rsid w:val="00FF50F4"/>
    <w:rsid w:val="00FF55D4"/>
    <w:rsid w:val="00FF6308"/>
    <w:rsid w:val="00FF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C05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541052"/>
    <w:pPr>
      <w:spacing w:before="225" w:after="135" w:line="390" w:lineRule="atLeast"/>
      <w:outlineLvl w:val="2"/>
    </w:pPr>
    <w:rPr>
      <w:rFonts w:ascii="Arial" w:hAnsi="Arial" w:cs="Arial"/>
      <w:color w:val="444444"/>
      <w:sz w:val="32"/>
      <w:szCs w:val="32"/>
    </w:rPr>
  </w:style>
  <w:style w:type="paragraph" w:styleId="4">
    <w:name w:val="heading 4"/>
    <w:basedOn w:val="a"/>
    <w:next w:val="a"/>
    <w:link w:val="40"/>
    <w:semiHidden/>
    <w:unhideWhenUsed/>
    <w:qFormat/>
    <w:rsid w:val="00C058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22CA"/>
    <w:rPr>
      <w:color w:val="0000FF"/>
      <w:u w:val="single"/>
    </w:rPr>
  </w:style>
  <w:style w:type="paragraph" w:customStyle="1" w:styleId="headertexttopleveltextcentertext">
    <w:name w:val="headertext topleveltext centertext"/>
    <w:basedOn w:val="a"/>
    <w:rsid w:val="003122CA"/>
    <w:pPr>
      <w:spacing w:before="100" w:beforeAutospacing="1" w:after="100" w:afterAutospacing="1"/>
    </w:pPr>
  </w:style>
  <w:style w:type="paragraph" w:customStyle="1" w:styleId="formattexttopleveltextcentertext">
    <w:name w:val="formattext topleveltext centertext"/>
    <w:basedOn w:val="a"/>
    <w:rsid w:val="003122CA"/>
    <w:pPr>
      <w:spacing w:before="100" w:beforeAutospacing="1" w:after="100" w:afterAutospacing="1"/>
    </w:pPr>
  </w:style>
  <w:style w:type="paragraph" w:customStyle="1" w:styleId="formattexttopleveltext">
    <w:name w:val="formattext topleveltext"/>
    <w:basedOn w:val="a"/>
    <w:rsid w:val="003122CA"/>
    <w:pPr>
      <w:spacing w:before="100" w:beforeAutospacing="1" w:after="100" w:afterAutospacing="1"/>
    </w:pPr>
  </w:style>
  <w:style w:type="paragraph" w:customStyle="1" w:styleId="formattext">
    <w:name w:val="formattext"/>
    <w:basedOn w:val="a"/>
    <w:rsid w:val="003122CA"/>
    <w:pPr>
      <w:spacing w:before="100" w:beforeAutospacing="1" w:after="100" w:afterAutospacing="1"/>
    </w:pPr>
  </w:style>
  <w:style w:type="paragraph" w:customStyle="1" w:styleId="ConsPlusNormal">
    <w:name w:val="ConsPlusNormal"/>
    <w:rsid w:val="00F14715"/>
    <w:pPr>
      <w:autoSpaceDE w:val="0"/>
      <w:autoSpaceDN w:val="0"/>
      <w:adjustRightInd w:val="0"/>
    </w:pPr>
    <w:rPr>
      <w:rFonts w:ascii="Arial" w:hAnsi="Arial" w:cs="Arial"/>
    </w:rPr>
  </w:style>
  <w:style w:type="paragraph" w:customStyle="1" w:styleId="ConsPlusNonformat">
    <w:name w:val="ConsPlusNonformat"/>
    <w:rsid w:val="00F14715"/>
    <w:pPr>
      <w:autoSpaceDE w:val="0"/>
      <w:autoSpaceDN w:val="0"/>
      <w:adjustRightInd w:val="0"/>
    </w:pPr>
    <w:rPr>
      <w:rFonts w:ascii="Courier New" w:hAnsi="Courier New" w:cs="Courier New"/>
    </w:rPr>
  </w:style>
  <w:style w:type="paragraph" w:styleId="a4">
    <w:name w:val="Normal (Web)"/>
    <w:basedOn w:val="a"/>
    <w:rsid w:val="00541052"/>
    <w:pPr>
      <w:spacing w:after="360" w:line="285" w:lineRule="atLeast"/>
    </w:pPr>
    <w:rPr>
      <w:rFonts w:ascii="Arial" w:hAnsi="Arial" w:cs="Arial"/>
      <w:color w:val="666666"/>
      <w:spacing w:val="2"/>
      <w:sz w:val="20"/>
      <w:szCs w:val="20"/>
    </w:rPr>
  </w:style>
  <w:style w:type="character" w:customStyle="1" w:styleId="highlighthighlightactive">
    <w:name w:val="highlight highlight_active"/>
    <w:basedOn w:val="a0"/>
    <w:rsid w:val="00965977"/>
  </w:style>
  <w:style w:type="paragraph" w:customStyle="1" w:styleId="western">
    <w:name w:val="western"/>
    <w:basedOn w:val="a"/>
    <w:rsid w:val="00965977"/>
    <w:pPr>
      <w:spacing w:before="100" w:beforeAutospacing="1" w:after="115"/>
    </w:pPr>
    <w:rPr>
      <w:color w:val="000000"/>
      <w:sz w:val="22"/>
      <w:szCs w:val="22"/>
    </w:rPr>
  </w:style>
  <w:style w:type="paragraph" w:styleId="a5">
    <w:name w:val="Balloon Text"/>
    <w:basedOn w:val="a"/>
    <w:link w:val="a6"/>
    <w:rsid w:val="00F4406C"/>
    <w:rPr>
      <w:rFonts w:ascii="Tahoma" w:hAnsi="Tahoma" w:cs="Tahoma"/>
      <w:sz w:val="16"/>
      <w:szCs w:val="16"/>
    </w:rPr>
  </w:style>
  <w:style w:type="character" w:customStyle="1" w:styleId="a6">
    <w:name w:val="Текст выноски Знак"/>
    <w:link w:val="a5"/>
    <w:rsid w:val="00F4406C"/>
    <w:rPr>
      <w:rFonts w:ascii="Tahoma" w:hAnsi="Tahoma" w:cs="Tahoma"/>
      <w:sz w:val="16"/>
      <w:szCs w:val="16"/>
    </w:rPr>
  </w:style>
  <w:style w:type="paragraph" w:styleId="a7">
    <w:name w:val="footer"/>
    <w:basedOn w:val="a"/>
    <w:rsid w:val="00CB2423"/>
    <w:pPr>
      <w:tabs>
        <w:tab w:val="center" w:pos="4677"/>
        <w:tab w:val="right" w:pos="9355"/>
      </w:tabs>
    </w:pPr>
  </w:style>
  <w:style w:type="character" w:styleId="a8">
    <w:name w:val="page number"/>
    <w:basedOn w:val="a0"/>
    <w:rsid w:val="00CB242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2DD6"/>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semiHidden/>
    <w:rsid w:val="00C0585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C0585A"/>
    <w:rPr>
      <w:rFonts w:asciiTheme="majorHAnsi" w:eastAsiaTheme="majorEastAsia" w:hAnsiTheme="majorHAnsi" w:cstheme="majorBidi"/>
      <w:b/>
      <w:bCs/>
      <w:i/>
      <w:iCs/>
      <w:color w:val="4F81BD" w:themeColor="accent1"/>
      <w:sz w:val="24"/>
      <w:szCs w:val="24"/>
    </w:rPr>
  </w:style>
  <w:style w:type="paragraph" w:styleId="a9">
    <w:name w:val="header"/>
    <w:basedOn w:val="a"/>
    <w:link w:val="aa"/>
    <w:rsid w:val="008C5B7D"/>
    <w:pPr>
      <w:tabs>
        <w:tab w:val="center" w:pos="4677"/>
        <w:tab w:val="right" w:pos="9355"/>
      </w:tabs>
    </w:pPr>
  </w:style>
  <w:style w:type="character" w:customStyle="1" w:styleId="aa">
    <w:name w:val="Верхний колонтитул Знак"/>
    <w:basedOn w:val="a0"/>
    <w:link w:val="a9"/>
    <w:rsid w:val="008C5B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C05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541052"/>
    <w:pPr>
      <w:spacing w:before="225" w:after="135" w:line="390" w:lineRule="atLeast"/>
      <w:outlineLvl w:val="2"/>
    </w:pPr>
    <w:rPr>
      <w:rFonts w:ascii="Arial" w:hAnsi="Arial" w:cs="Arial"/>
      <w:color w:val="444444"/>
      <w:sz w:val="32"/>
      <w:szCs w:val="32"/>
    </w:rPr>
  </w:style>
  <w:style w:type="paragraph" w:styleId="4">
    <w:name w:val="heading 4"/>
    <w:basedOn w:val="a"/>
    <w:next w:val="a"/>
    <w:link w:val="40"/>
    <w:semiHidden/>
    <w:unhideWhenUsed/>
    <w:qFormat/>
    <w:rsid w:val="00C058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22CA"/>
    <w:rPr>
      <w:color w:val="0000FF"/>
      <w:u w:val="single"/>
    </w:rPr>
  </w:style>
  <w:style w:type="paragraph" w:customStyle="1" w:styleId="headertexttopleveltextcentertext">
    <w:name w:val="headertext topleveltext centertext"/>
    <w:basedOn w:val="a"/>
    <w:rsid w:val="003122CA"/>
    <w:pPr>
      <w:spacing w:before="100" w:beforeAutospacing="1" w:after="100" w:afterAutospacing="1"/>
    </w:pPr>
  </w:style>
  <w:style w:type="paragraph" w:customStyle="1" w:styleId="formattexttopleveltextcentertext">
    <w:name w:val="formattext topleveltext centertext"/>
    <w:basedOn w:val="a"/>
    <w:rsid w:val="003122CA"/>
    <w:pPr>
      <w:spacing w:before="100" w:beforeAutospacing="1" w:after="100" w:afterAutospacing="1"/>
    </w:pPr>
  </w:style>
  <w:style w:type="paragraph" w:customStyle="1" w:styleId="formattexttopleveltext">
    <w:name w:val="formattext topleveltext"/>
    <w:basedOn w:val="a"/>
    <w:rsid w:val="003122CA"/>
    <w:pPr>
      <w:spacing w:before="100" w:beforeAutospacing="1" w:after="100" w:afterAutospacing="1"/>
    </w:pPr>
  </w:style>
  <w:style w:type="paragraph" w:customStyle="1" w:styleId="formattext">
    <w:name w:val="formattext"/>
    <w:basedOn w:val="a"/>
    <w:rsid w:val="003122CA"/>
    <w:pPr>
      <w:spacing w:before="100" w:beforeAutospacing="1" w:after="100" w:afterAutospacing="1"/>
    </w:pPr>
  </w:style>
  <w:style w:type="paragraph" w:customStyle="1" w:styleId="ConsPlusNormal">
    <w:name w:val="ConsPlusNormal"/>
    <w:rsid w:val="00F14715"/>
    <w:pPr>
      <w:autoSpaceDE w:val="0"/>
      <w:autoSpaceDN w:val="0"/>
      <w:adjustRightInd w:val="0"/>
    </w:pPr>
    <w:rPr>
      <w:rFonts w:ascii="Arial" w:hAnsi="Arial" w:cs="Arial"/>
    </w:rPr>
  </w:style>
  <w:style w:type="paragraph" w:customStyle="1" w:styleId="ConsPlusNonformat">
    <w:name w:val="ConsPlusNonformat"/>
    <w:rsid w:val="00F14715"/>
    <w:pPr>
      <w:autoSpaceDE w:val="0"/>
      <w:autoSpaceDN w:val="0"/>
      <w:adjustRightInd w:val="0"/>
    </w:pPr>
    <w:rPr>
      <w:rFonts w:ascii="Courier New" w:hAnsi="Courier New" w:cs="Courier New"/>
    </w:rPr>
  </w:style>
  <w:style w:type="paragraph" w:styleId="a4">
    <w:name w:val="Normal (Web)"/>
    <w:basedOn w:val="a"/>
    <w:rsid w:val="00541052"/>
    <w:pPr>
      <w:spacing w:after="360" w:line="285" w:lineRule="atLeast"/>
    </w:pPr>
    <w:rPr>
      <w:rFonts w:ascii="Arial" w:hAnsi="Arial" w:cs="Arial"/>
      <w:color w:val="666666"/>
      <w:spacing w:val="2"/>
      <w:sz w:val="20"/>
      <w:szCs w:val="20"/>
    </w:rPr>
  </w:style>
  <w:style w:type="character" w:customStyle="1" w:styleId="highlighthighlightactive">
    <w:name w:val="highlight highlight_active"/>
    <w:basedOn w:val="a0"/>
    <w:rsid w:val="00965977"/>
  </w:style>
  <w:style w:type="paragraph" w:customStyle="1" w:styleId="western">
    <w:name w:val="western"/>
    <w:basedOn w:val="a"/>
    <w:rsid w:val="00965977"/>
    <w:pPr>
      <w:spacing w:before="100" w:beforeAutospacing="1" w:after="115"/>
    </w:pPr>
    <w:rPr>
      <w:color w:val="000000"/>
      <w:sz w:val="22"/>
      <w:szCs w:val="22"/>
    </w:rPr>
  </w:style>
  <w:style w:type="paragraph" w:styleId="a5">
    <w:name w:val="Balloon Text"/>
    <w:basedOn w:val="a"/>
    <w:link w:val="a6"/>
    <w:rsid w:val="00F4406C"/>
    <w:rPr>
      <w:rFonts w:ascii="Tahoma" w:hAnsi="Tahoma" w:cs="Tahoma"/>
      <w:sz w:val="16"/>
      <w:szCs w:val="16"/>
    </w:rPr>
  </w:style>
  <w:style w:type="character" w:customStyle="1" w:styleId="a6">
    <w:name w:val="Текст выноски Знак"/>
    <w:link w:val="a5"/>
    <w:rsid w:val="00F4406C"/>
    <w:rPr>
      <w:rFonts w:ascii="Tahoma" w:hAnsi="Tahoma" w:cs="Tahoma"/>
      <w:sz w:val="16"/>
      <w:szCs w:val="16"/>
    </w:rPr>
  </w:style>
  <w:style w:type="paragraph" w:styleId="a7">
    <w:name w:val="footer"/>
    <w:basedOn w:val="a"/>
    <w:rsid w:val="00CB2423"/>
    <w:pPr>
      <w:tabs>
        <w:tab w:val="center" w:pos="4677"/>
        <w:tab w:val="right" w:pos="9355"/>
      </w:tabs>
    </w:pPr>
  </w:style>
  <w:style w:type="character" w:styleId="a8">
    <w:name w:val="page number"/>
    <w:basedOn w:val="a0"/>
    <w:rsid w:val="00CB242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2DD6"/>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semiHidden/>
    <w:rsid w:val="00C0585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C0585A"/>
    <w:rPr>
      <w:rFonts w:asciiTheme="majorHAnsi" w:eastAsiaTheme="majorEastAsia" w:hAnsiTheme="majorHAnsi" w:cstheme="majorBidi"/>
      <w:b/>
      <w:bCs/>
      <w:i/>
      <w:iCs/>
      <w:color w:val="4F81BD" w:themeColor="accent1"/>
      <w:sz w:val="24"/>
      <w:szCs w:val="24"/>
    </w:rPr>
  </w:style>
  <w:style w:type="paragraph" w:styleId="a9">
    <w:name w:val="header"/>
    <w:basedOn w:val="a"/>
    <w:link w:val="aa"/>
    <w:rsid w:val="008C5B7D"/>
    <w:pPr>
      <w:tabs>
        <w:tab w:val="center" w:pos="4677"/>
        <w:tab w:val="right" w:pos="9355"/>
      </w:tabs>
    </w:pPr>
  </w:style>
  <w:style w:type="character" w:customStyle="1" w:styleId="aa">
    <w:name w:val="Верхний колонтитул Знак"/>
    <w:basedOn w:val="a0"/>
    <w:link w:val="a9"/>
    <w:rsid w:val="008C5B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37042">
      <w:bodyDiv w:val="1"/>
      <w:marLeft w:val="0"/>
      <w:marRight w:val="0"/>
      <w:marTop w:val="0"/>
      <w:marBottom w:val="0"/>
      <w:divBdr>
        <w:top w:val="none" w:sz="0" w:space="0" w:color="auto"/>
        <w:left w:val="none" w:sz="0" w:space="0" w:color="auto"/>
        <w:bottom w:val="none" w:sz="0" w:space="0" w:color="auto"/>
        <w:right w:val="none" w:sz="0" w:space="0" w:color="auto"/>
      </w:divBdr>
      <w:divsChild>
        <w:div w:id="471943865">
          <w:marLeft w:val="0"/>
          <w:marRight w:val="0"/>
          <w:marTop w:val="0"/>
          <w:marBottom w:val="0"/>
          <w:divBdr>
            <w:top w:val="none" w:sz="0" w:space="0" w:color="auto"/>
            <w:left w:val="none" w:sz="0" w:space="0" w:color="auto"/>
            <w:bottom w:val="none" w:sz="0" w:space="0" w:color="auto"/>
            <w:right w:val="none" w:sz="0" w:space="0" w:color="auto"/>
          </w:divBdr>
          <w:divsChild>
            <w:div w:id="146938259">
              <w:marLeft w:val="0"/>
              <w:marRight w:val="0"/>
              <w:marTop w:val="0"/>
              <w:marBottom w:val="0"/>
              <w:divBdr>
                <w:top w:val="none" w:sz="0" w:space="0" w:color="auto"/>
                <w:left w:val="none" w:sz="0" w:space="0" w:color="auto"/>
                <w:bottom w:val="none" w:sz="0" w:space="0" w:color="auto"/>
                <w:right w:val="none" w:sz="0" w:space="0" w:color="auto"/>
              </w:divBdr>
              <w:divsChild>
                <w:div w:id="653528715">
                  <w:marLeft w:val="0"/>
                  <w:marRight w:val="0"/>
                  <w:marTop w:val="0"/>
                  <w:marBottom w:val="0"/>
                  <w:divBdr>
                    <w:top w:val="none" w:sz="0" w:space="0" w:color="auto"/>
                    <w:left w:val="none" w:sz="0" w:space="0" w:color="auto"/>
                    <w:bottom w:val="none" w:sz="0" w:space="0" w:color="auto"/>
                    <w:right w:val="none" w:sz="0" w:space="0" w:color="auto"/>
                  </w:divBdr>
                  <w:divsChild>
                    <w:div w:id="2005236102">
                      <w:marLeft w:val="0"/>
                      <w:marRight w:val="0"/>
                      <w:marTop w:val="0"/>
                      <w:marBottom w:val="0"/>
                      <w:divBdr>
                        <w:top w:val="none" w:sz="0" w:space="0" w:color="auto"/>
                        <w:left w:val="none" w:sz="0" w:space="0" w:color="auto"/>
                        <w:bottom w:val="none" w:sz="0" w:space="0" w:color="auto"/>
                        <w:right w:val="none" w:sz="0" w:space="0" w:color="auto"/>
                      </w:divBdr>
                      <w:divsChild>
                        <w:div w:id="617225715">
                          <w:marLeft w:val="0"/>
                          <w:marRight w:val="0"/>
                          <w:marTop w:val="0"/>
                          <w:marBottom w:val="0"/>
                          <w:divBdr>
                            <w:top w:val="none" w:sz="0" w:space="0" w:color="auto"/>
                            <w:left w:val="none" w:sz="0" w:space="0" w:color="auto"/>
                            <w:bottom w:val="none" w:sz="0" w:space="0" w:color="auto"/>
                            <w:right w:val="none" w:sz="0" w:space="0" w:color="auto"/>
                          </w:divBdr>
                          <w:divsChild>
                            <w:div w:id="1703822905">
                              <w:marLeft w:val="0"/>
                              <w:marRight w:val="0"/>
                              <w:marTop w:val="0"/>
                              <w:marBottom w:val="0"/>
                              <w:divBdr>
                                <w:top w:val="none" w:sz="0" w:space="0" w:color="auto"/>
                                <w:left w:val="none" w:sz="0" w:space="0" w:color="auto"/>
                                <w:bottom w:val="none" w:sz="0" w:space="0" w:color="auto"/>
                                <w:right w:val="none" w:sz="0" w:space="0" w:color="auto"/>
                              </w:divBdr>
                              <w:divsChild>
                                <w:div w:id="1825968592">
                                  <w:marLeft w:val="0"/>
                                  <w:marRight w:val="0"/>
                                  <w:marTop w:val="0"/>
                                  <w:marBottom w:val="0"/>
                                  <w:divBdr>
                                    <w:top w:val="none" w:sz="0" w:space="0" w:color="auto"/>
                                    <w:left w:val="none" w:sz="0" w:space="0" w:color="auto"/>
                                    <w:bottom w:val="none" w:sz="0" w:space="0" w:color="auto"/>
                                    <w:right w:val="none" w:sz="0" w:space="0" w:color="auto"/>
                                  </w:divBdr>
                                  <w:divsChild>
                                    <w:div w:id="959646223">
                                      <w:marLeft w:val="0"/>
                                      <w:marRight w:val="0"/>
                                      <w:marTop w:val="0"/>
                                      <w:marBottom w:val="0"/>
                                      <w:divBdr>
                                        <w:top w:val="none" w:sz="0" w:space="0" w:color="auto"/>
                                        <w:left w:val="none" w:sz="0" w:space="0" w:color="auto"/>
                                        <w:bottom w:val="none" w:sz="0" w:space="0" w:color="auto"/>
                                        <w:right w:val="none" w:sz="0" w:space="0" w:color="auto"/>
                                      </w:divBdr>
                                      <w:divsChild>
                                        <w:div w:id="216162936">
                                          <w:marLeft w:val="1050"/>
                                          <w:marRight w:val="675"/>
                                          <w:marTop w:val="0"/>
                                          <w:marBottom w:val="0"/>
                                          <w:divBdr>
                                            <w:top w:val="none" w:sz="0" w:space="0" w:color="auto"/>
                                            <w:left w:val="none" w:sz="0" w:space="0" w:color="auto"/>
                                            <w:bottom w:val="none" w:sz="0" w:space="0" w:color="auto"/>
                                            <w:right w:val="none" w:sz="0" w:space="0" w:color="auto"/>
                                          </w:divBdr>
                                        </w:div>
                                        <w:div w:id="575435562">
                                          <w:marLeft w:val="0"/>
                                          <w:marRight w:val="0"/>
                                          <w:marTop w:val="0"/>
                                          <w:marBottom w:val="0"/>
                                          <w:divBdr>
                                            <w:top w:val="none" w:sz="0" w:space="0" w:color="auto"/>
                                            <w:left w:val="none" w:sz="0" w:space="0" w:color="auto"/>
                                            <w:bottom w:val="none" w:sz="0" w:space="0" w:color="auto"/>
                                            <w:right w:val="none" w:sz="0" w:space="0" w:color="auto"/>
                                          </w:divBdr>
                                        </w:div>
                                        <w:div w:id="793712815">
                                          <w:marLeft w:val="0"/>
                                          <w:marRight w:val="0"/>
                                          <w:marTop w:val="0"/>
                                          <w:marBottom w:val="0"/>
                                          <w:divBdr>
                                            <w:top w:val="none" w:sz="0" w:space="0" w:color="auto"/>
                                            <w:left w:val="none" w:sz="0" w:space="0" w:color="auto"/>
                                            <w:bottom w:val="none" w:sz="0" w:space="0" w:color="auto"/>
                                            <w:right w:val="none" w:sz="0" w:space="0" w:color="auto"/>
                                          </w:divBdr>
                                        </w:div>
                                        <w:div w:id="14461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36DF0B5044ADE58E375A04D2FD15E30F39EFDD84DB8E0B2118035BCF67A4EDF825AAD620A90EE6r0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i@arhcity.ru" TargetMode="External"/><Relationship Id="rId4" Type="http://schemas.microsoft.com/office/2007/relationships/stylesWithEffects" Target="stylesWithEffects.xml"/><Relationship Id="rId9" Type="http://schemas.openxmlformats.org/officeDocument/2006/relationships/hyperlink" Target="http://hghltd.yandex.net/yandbtm?lang=ru&amp;fmode=envelope&amp;tld=ru&amp;text=%D0%BF%D0%BE%D1%80%D1%8F%D0%B4%D0%BE%D0%BA%20%D0%B8%D1%81%D0%BF%D0%BE%D0%BB%D1%8C%D0%B7%D0%BE%D0%B2%D0%B0%D0%BD%D0%B8%D1%8F%20%D0%B1%D0%B5%D0%B7%D0%BD%D0%B0%D0%B4%D0%B7%D0%BE%D1%80%D0%BD%D1%8B%D1%85%20%D0%B6%D0%B8%D0%B2%D0%BE%D1%82%D0%BD%D1%8B%D1%85&amp;url=http%3A%2F%2Fwww.osak-akimat.kz%2Fdocs%2Fpravila_postupleniya_rus.doc&amp;lr=20&amp;l10n=ru&amp;mime=doc&amp;sign=9d7213c745c7bf0c2f45abadd80e824f&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2BF5-B671-4DDF-BD28-DDF20F1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9332</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0399</CharactersWithSpaces>
  <SharedDoc>false</SharedDoc>
  <HLinks>
    <vt:vector size="24" baseType="variant">
      <vt:variant>
        <vt:i4>720981</vt:i4>
      </vt:variant>
      <vt:variant>
        <vt:i4>9</vt:i4>
      </vt:variant>
      <vt:variant>
        <vt:i4>0</vt:i4>
      </vt:variant>
      <vt:variant>
        <vt:i4>5</vt:i4>
      </vt:variant>
      <vt:variant>
        <vt:lpwstr>consultantplus://offline/ref=6A36DF0B5044ADE58E375A04D2FD15E30F39EFDD84DB8E0B2118035BCF67A4EDF825AAD620A90EE6r0G</vt:lpwstr>
      </vt:variant>
      <vt:variant>
        <vt:lpwstr/>
      </vt:variant>
      <vt:variant>
        <vt:i4>262188</vt:i4>
      </vt:variant>
      <vt:variant>
        <vt:i4>6</vt:i4>
      </vt:variant>
      <vt:variant>
        <vt:i4>0</vt:i4>
      </vt:variant>
      <vt:variant>
        <vt:i4>5</vt:i4>
      </vt:variant>
      <vt:variant>
        <vt:lpwstr>mailto:dmi@arhcity.ru</vt:lpwstr>
      </vt:variant>
      <vt:variant>
        <vt:lpwstr/>
      </vt:variant>
      <vt:variant>
        <vt:i4>2228234</vt:i4>
      </vt:variant>
      <vt:variant>
        <vt:i4>3</vt:i4>
      </vt:variant>
      <vt:variant>
        <vt:i4>0</vt:i4>
      </vt:variant>
      <vt:variant>
        <vt:i4>5</vt:i4>
      </vt:variant>
      <vt:variant>
        <vt:lpwstr>http://hghltd.yandex.net/yandbtm?lang=ru&amp;fmode=envelope&amp;tld=ru&amp;text=%D0%BF%D0%BE%D1%80%D1%8F%D0%B4%D0%BE%D0%BA%20%D0%B8%D1%81%D0%BF%D0%BE%D0%BB%D1%8C%D0%B7%D0%BE%D0%B2%D0%B0%D0%BD%D0%B8%D1%8F%20%D0%B1%D0%B5%D0%B7%D0%BD%D0%B0%D0%B4%D0%B7%D0%BE%D1%80%D0%BD%D1%8B%D1%85%20%D0%B6%D0%B8%D0%B2%D0%BE%D1%82%D0%BD%D1%8B%D1%85&amp;url=http%3A%2F%2Fwww.osak-akimat.kz%2Fdocs%2Fpravila_postupleniya_rus.doc&amp;lr=20&amp;l10n=ru&amp;mime=doc&amp;sign=9d7213c745c7bf0c2f45abadd80e824f&amp;keyno=0</vt:lpwstr>
      </vt:variant>
      <vt:variant>
        <vt:lpwstr>YANDEX_13</vt:lpwstr>
      </vt:variant>
      <vt:variant>
        <vt:i4>2228234</vt:i4>
      </vt:variant>
      <vt:variant>
        <vt:i4>0</vt:i4>
      </vt:variant>
      <vt:variant>
        <vt:i4>0</vt:i4>
      </vt:variant>
      <vt:variant>
        <vt:i4>5</vt:i4>
      </vt:variant>
      <vt:variant>
        <vt:lpwstr>http://hghltd.yandex.net/yandbtm?lang=ru&amp;fmode=envelope&amp;tld=ru&amp;text=%D0%BF%D0%BE%D1%80%D1%8F%D0%B4%D0%BE%D0%BA%20%D0%B8%D1%81%D0%BF%D0%BE%D0%BB%D1%8C%D0%B7%D0%BE%D0%B2%D0%B0%D0%BD%D0%B8%D1%8F%20%D0%B1%D0%B5%D0%B7%D0%BD%D0%B0%D0%B4%D0%B7%D0%BE%D1%80%D0%BD%D1%8B%D1%85%20%D0%B6%D0%B8%D0%B2%D0%BE%D1%82%D0%BD%D1%8B%D1%85&amp;url=http%3A%2F%2Fwww.osak-akimat.kz%2Fdocs%2Fpravila_postupleniya_rus.doc&amp;lr=20&amp;l10n=ru&amp;mime=doc&amp;sign=9d7213c745c7bf0c2f45abadd80e824f&amp;keyno=0</vt:lpwstr>
      </vt:variant>
      <vt:variant>
        <vt:lpwstr>YANDEX_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ChudinovaSI</dc:creator>
  <cp:lastModifiedBy>Любовь Федоровна Фадеева</cp:lastModifiedBy>
  <cp:revision>2</cp:revision>
  <cp:lastPrinted>2014-09-01T05:20:00Z</cp:lastPrinted>
  <dcterms:created xsi:type="dcterms:W3CDTF">2014-09-01T05:21:00Z</dcterms:created>
  <dcterms:modified xsi:type="dcterms:W3CDTF">2014-09-01T05:21:00Z</dcterms:modified>
</cp:coreProperties>
</file>